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BC4F3" w14:textId="77777777" w:rsidR="003C3FE9" w:rsidRPr="00081DF5" w:rsidRDefault="000F57F8">
      <w:pPr>
        <w:spacing w:before="11"/>
        <w:rPr>
          <w:rFonts w:ascii="Times New Roman" w:eastAsia="Times New Roman" w:hAnsi="Times New Roman" w:cs="Times New Roman"/>
          <w:sz w:val="6"/>
          <w:szCs w:val="6"/>
          <w:highlight w:val="yellow"/>
        </w:rPr>
      </w:pPr>
      <w:r w:rsidRPr="00081DF5">
        <w:rPr>
          <w:noProof/>
          <w:highlight w:val="yellow"/>
        </w:rPr>
        <w:drawing>
          <wp:anchor distT="0" distB="0" distL="114300" distR="114300" simplePos="0" relativeHeight="251689984" behindDoc="1" locked="0" layoutInCell="1" allowOverlap="1" wp14:anchorId="6CA1E0A2" wp14:editId="1933A509">
            <wp:simplePos x="0" y="0"/>
            <wp:positionH relativeFrom="column">
              <wp:posOffset>-73025</wp:posOffset>
            </wp:positionH>
            <wp:positionV relativeFrom="paragraph">
              <wp:posOffset>-1905</wp:posOffset>
            </wp:positionV>
            <wp:extent cx="1762125" cy="619125"/>
            <wp:effectExtent l="0" t="0" r="0" b="0"/>
            <wp:wrapNone/>
            <wp:docPr id="1" name="Picture 1" descr="PSU_HUM_RGB_Black_word_station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U_HUM_RGB_Black_word_statione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DF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D4EF93F" wp14:editId="09BCE1D2">
                <wp:simplePos x="0" y="0"/>
                <wp:positionH relativeFrom="column">
                  <wp:posOffset>5177155</wp:posOffset>
                </wp:positionH>
                <wp:positionV relativeFrom="paragraph">
                  <wp:posOffset>3810</wp:posOffset>
                </wp:positionV>
                <wp:extent cx="1555115" cy="589915"/>
                <wp:effectExtent l="0" t="635" r="1905" b="0"/>
                <wp:wrapNone/>
                <wp:docPr id="7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A756EC" w14:textId="2E55A85B" w:rsidR="00C44CA4" w:rsidRPr="005C77AF" w:rsidRDefault="00EE0219" w:rsidP="000113B5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5C77AF">
                              <w:rPr>
                                <w:rFonts w:ascii="Cambria" w:hAnsi="Cambria"/>
                                <w:sz w:val="16"/>
                              </w:rPr>
                              <w:t>Penn State</w:t>
                            </w:r>
                            <w:r w:rsidR="00C44CA4" w:rsidRPr="005C77AF">
                              <w:rPr>
                                <w:rFonts w:ascii="Cambria" w:hAnsi="Cambria"/>
                                <w:sz w:val="16"/>
                              </w:rPr>
                              <w:t xml:space="preserve"> Human Resources</w:t>
                            </w:r>
                          </w:p>
                          <w:p w14:paraId="4FBE665D" w14:textId="77777777" w:rsidR="00C44CA4" w:rsidRPr="005C77AF" w:rsidRDefault="00C44CA4" w:rsidP="000113B5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5C77AF">
                              <w:rPr>
                                <w:rFonts w:ascii="Cambria" w:hAnsi="Cambria"/>
                                <w:sz w:val="16"/>
                              </w:rPr>
                              <w:t>Compensation &amp; Classification</w:t>
                            </w:r>
                          </w:p>
                          <w:p w14:paraId="5669D454" w14:textId="5F883121" w:rsidR="00C44CA4" w:rsidRPr="005C77AF" w:rsidRDefault="00C44CA4" w:rsidP="000113B5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5C77AF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r w:rsidR="005C77AF" w:rsidRPr="005C77AF">
                              <w:rPr>
                                <w:rFonts w:ascii="Cambria" w:hAnsi="Cambria"/>
                                <w:sz w:val="16"/>
                              </w:rPr>
                              <w:t xml:space="preserve">The 331 </w:t>
                            </w:r>
                            <w:r w:rsidRPr="005C77AF">
                              <w:rPr>
                                <w:rFonts w:ascii="Cambria" w:hAnsi="Cambria"/>
                                <w:sz w:val="16"/>
                              </w:rPr>
                              <w:t xml:space="preserve">Building </w:t>
                            </w:r>
                          </w:p>
                          <w:p w14:paraId="35036C7D" w14:textId="77777777" w:rsidR="00C44CA4" w:rsidRPr="00817578" w:rsidRDefault="00C44CA4" w:rsidP="000113B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C77AF">
                              <w:rPr>
                                <w:rFonts w:ascii="Cambria" w:hAnsi="Cambria"/>
                                <w:sz w:val="16"/>
                              </w:rPr>
                              <w:t>University Park, PA 1680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EF93F" id="Rectangle 67" o:spid="_x0000_s1026" style="position:absolute;margin-left:407.65pt;margin-top:.3pt;width:122.45pt;height:4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" o:allowincell="f" filled="f" stroked="f" strokeweight=".25pt">
                <v:textbox inset="1pt,1pt,1pt,1pt">
                  <w:txbxContent>
                    <w:p w14:paraId="15A756EC" w14:textId="2E55A85B" w:rsidR="00C44CA4" w:rsidRPr="005C77AF" w:rsidRDefault="00EE0219" w:rsidP="000113B5">
                      <w:pPr>
                        <w:rPr>
                          <w:rFonts w:ascii="Cambria" w:hAnsi="Cambria"/>
                          <w:sz w:val="16"/>
                        </w:rPr>
                      </w:pPr>
                      <w:r w:rsidRPr="005C77AF">
                        <w:rPr>
                          <w:rFonts w:ascii="Cambria" w:hAnsi="Cambria"/>
                          <w:sz w:val="16"/>
                        </w:rPr>
                        <w:t>Penn State</w:t>
                      </w:r>
                      <w:r w:rsidR="00C44CA4" w:rsidRPr="005C77AF">
                        <w:rPr>
                          <w:rFonts w:ascii="Cambria" w:hAnsi="Cambria"/>
                          <w:sz w:val="16"/>
                        </w:rPr>
                        <w:t xml:space="preserve"> Human Resources</w:t>
                      </w:r>
                    </w:p>
                    <w:p w14:paraId="4FBE665D" w14:textId="77777777" w:rsidR="00C44CA4" w:rsidRPr="005C77AF" w:rsidRDefault="00C44CA4" w:rsidP="000113B5">
                      <w:pPr>
                        <w:rPr>
                          <w:rFonts w:ascii="Cambria" w:hAnsi="Cambria"/>
                          <w:sz w:val="16"/>
                        </w:rPr>
                      </w:pPr>
                      <w:r w:rsidRPr="005C77AF">
                        <w:rPr>
                          <w:rFonts w:ascii="Cambria" w:hAnsi="Cambria"/>
                          <w:sz w:val="16"/>
                        </w:rPr>
                        <w:t>Compensation &amp; Classification</w:t>
                      </w:r>
                    </w:p>
                    <w:p w14:paraId="5669D454" w14:textId="5F883121" w:rsidR="00C44CA4" w:rsidRPr="005C77AF" w:rsidRDefault="00C44CA4" w:rsidP="000113B5">
                      <w:pPr>
                        <w:rPr>
                          <w:rFonts w:ascii="Cambria" w:hAnsi="Cambria"/>
                          <w:sz w:val="16"/>
                        </w:rPr>
                      </w:pPr>
                      <w:r w:rsidRPr="005C77AF">
                        <w:rPr>
                          <w:rFonts w:ascii="Cambria" w:hAnsi="Cambria"/>
                          <w:sz w:val="16"/>
                        </w:rPr>
                        <w:t xml:space="preserve"> </w:t>
                      </w:r>
                      <w:r w:rsidR="005C77AF" w:rsidRPr="005C77AF">
                        <w:rPr>
                          <w:rFonts w:ascii="Cambria" w:hAnsi="Cambria"/>
                          <w:sz w:val="16"/>
                        </w:rPr>
                        <w:t xml:space="preserve">The 331 </w:t>
                      </w:r>
                      <w:r w:rsidRPr="005C77AF">
                        <w:rPr>
                          <w:rFonts w:ascii="Cambria" w:hAnsi="Cambria"/>
                          <w:sz w:val="16"/>
                        </w:rPr>
                        <w:t xml:space="preserve">Building </w:t>
                      </w:r>
                    </w:p>
                    <w:p w14:paraId="35036C7D" w14:textId="77777777" w:rsidR="00C44CA4" w:rsidRPr="00817578" w:rsidRDefault="00C44CA4" w:rsidP="000113B5">
                      <w:pPr>
                        <w:rPr>
                          <w:rFonts w:ascii="Cambria" w:hAnsi="Cambria"/>
                        </w:rPr>
                      </w:pPr>
                      <w:r w:rsidRPr="005C77AF">
                        <w:rPr>
                          <w:rFonts w:ascii="Cambria" w:hAnsi="Cambria"/>
                          <w:sz w:val="16"/>
                        </w:rPr>
                        <w:t>University Park, PA 16802</w:t>
                      </w:r>
                    </w:p>
                  </w:txbxContent>
                </v:textbox>
              </v:rect>
            </w:pict>
          </mc:Fallback>
        </mc:AlternateContent>
      </w:r>
    </w:p>
    <w:p w14:paraId="4EAF81C8" w14:textId="77777777" w:rsidR="000113B5" w:rsidRDefault="00D53C51" w:rsidP="00DC2D2A">
      <w:pPr>
        <w:tabs>
          <w:tab w:val="left" w:pos="930"/>
        </w:tabs>
        <w:sectPr w:rsidR="000113B5" w:rsidSect="000113B5">
          <w:footerReference w:type="default" r:id="rId8"/>
          <w:type w:val="continuous"/>
          <w:pgSz w:w="12240" w:h="15840"/>
          <w:pgMar w:top="450" w:right="1080" w:bottom="1440" w:left="810" w:header="720" w:footer="720" w:gutter="0"/>
          <w:cols w:space="720"/>
        </w:sectPr>
      </w:pPr>
      <w:r w:rsidRPr="00081DF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E2FF98D" wp14:editId="01855BE9">
                <wp:simplePos x="0" y="0"/>
                <wp:positionH relativeFrom="column">
                  <wp:posOffset>4909185</wp:posOffset>
                </wp:positionH>
                <wp:positionV relativeFrom="paragraph">
                  <wp:posOffset>164465</wp:posOffset>
                </wp:positionV>
                <wp:extent cx="1646555" cy="183515"/>
                <wp:effectExtent l="3810" t="0" r="0" b="1270"/>
                <wp:wrapNone/>
                <wp:docPr id="7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75A8CD" w14:textId="77777777" w:rsidR="00C44CA4" w:rsidRDefault="00C44CA4" w:rsidP="000113B5"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FF98D" id="Rectangle 68" o:spid="_x0000_s1027" style="position:absolute;margin-left:386.55pt;margin-top:12.95pt;width:129.6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" o:allowincell="f" filled="f" stroked="f" strokeweight=".25pt">
                <v:textbox inset="1pt,1pt,1pt,1pt">
                  <w:txbxContent>
                    <w:p w14:paraId="5E75A8CD" w14:textId="77777777" w:rsidR="00C44CA4" w:rsidRDefault="00C44CA4" w:rsidP="000113B5"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DC2D2A">
        <w:tab/>
      </w:r>
    </w:p>
    <w:p w14:paraId="3E12B7E3" w14:textId="77777777" w:rsidR="000113B5" w:rsidRDefault="000113B5">
      <w:pPr>
        <w:rPr>
          <w:rFonts w:ascii="Times New Roman" w:eastAsia="Times New Roman" w:hAnsi="Times New Roman" w:cs="Times New Roman"/>
          <w:sz w:val="15"/>
          <w:szCs w:val="15"/>
        </w:rPr>
      </w:pPr>
    </w:p>
    <w:p w14:paraId="6F255E52" w14:textId="77777777" w:rsidR="002A325F" w:rsidRDefault="002A325F" w:rsidP="00100B99">
      <w:pPr>
        <w:pStyle w:val="Heading1"/>
        <w:spacing w:before="50"/>
        <w:ind w:left="0" w:right="92"/>
        <w:rPr>
          <w:spacing w:val="1"/>
          <w:w w:val="98"/>
        </w:rPr>
      </w:pPr>
    </w:p>
    <w:p w14:paraId="07A06E59" w14:textId="77777777" w:rsidR="00D53C51" w:rsidRDefault="00D53C51">
      <w:pPr>
        <w:pStyle w:val="Heading1"/>
        <w:spacing w:before="50"/>
        <w:ind w:left="2777" w:right="92"/>
        <w:rPr>
          <w:spacing w:val="1"/>
          <w:w w:val="98"/>
        </w:rPr>
      </w:pPr>
    </w:p>
    <w:p w14:paraId="30B5F7DE" w14:textId="77777777" w:rsidR="003C3FE9" w:rsidRDefault="00E77E2B">
      <w:pPr>
        <w:pStyle w:val="Heading1"/>
        <w:spacing w:before="50"/>
        <w:ind w:left="2777" w:right="92"/>
        <w:rPr>
          <w:b w:val="0"/>
          <w:bCs w:val="0"/>
        </w:rPr>
      </w:pPr>
      <w:r>
        <w:rPr>
          <w:spacing w:val="1"/>
          <w:w w:val="98"/>
        </w:rPr>
        <w:t>Reques</w:t>
      </w:r>
      <w:r>
        <w:rPr>
          <w:w w:val="98"/>
        </w:rPr>
        <w:t>t</w:t>
      </w:r>
      <w:r>
        <w:rPr>
          <w:spacing w:val="-1"/>
        </w:rPr>
        <w:t xml:space="preserve"> </w:t>
      </w:r>
      <w:r>
        <w:rPr>
          <w:w w:val="98"/>
        </w:rPr>
        <w:t>f</w:t>
      </w:r>
      <w:r>
        <w:rPr>
          <w:spacing w:val="1"/>
          <w:w w:val="98"/>
        </w:rPr>
        <w:t>o</w:t>
      </w:r>
      <w:r>
        <w:rPr>
          <w:w w:val="98"/>
        </w:rPr>
        <w:t>r</w:t>
      </w:r>
      <w:r>
        <w:rPr>
          <w:spacing w:val="-1"/>
        </w:rPr>
        <w:t xml:space="preserve"> </w:t>
      </w:r>
      <w:r>
        <w:rPr>
          <w:spacing w:val="1"/>
          <w:w w:val="98"/>
        </w:rPr>
        <w:t>C</w:t>
      </w:r>
      <w:r>
        <w:rPr>
          <w:w w:val="98"/>
        </w:rPr>
        <w:t>r</w:t>
      </w:r>
      <w:r>
        <w:rPr>
          <w:spacing w:val="1"/>
          <w:w w:val="98"/>
        </w:rPr>
        <w:t>ea</w:t>
      </w:r>
      <w:r>
        <w:rPr>
          <w:w w:val="98"/>
        </w:rPr>
        <w:t>ti</w:t>
      </w:r>
      <w:r>
        <w:rPr>
          <w:spacing w:val="1"/>
          <w:w w:val="98"/>
        </w:rPr>
        <w:t>o</w:t>
      </w:r>
      <w:r>
        <w:rPr>
          <w:w w:val="98"/>
        </w:rPr>
        <w:t>n</w:t>
      </w:r>
      <w:r>
        <w:rPr>
          <w:spacing w:val="1"/>
        </w:rPr>
        <w:t xml:space="preserve"> </w:t>
      </w:r>
      <w:r>
        <w:rPr>
          <w:spacing w:val="2"/>
          <w:w w:val="98"/>
        </w:rPr>
        <w:t>o</w:t>
      </w:r>
      <w:r>
        <w:rPr>
          <w:w w:val="98"/>
        </w:rPr>
        <w:t>f</w:t>
      </w:r>
      <w:r>
        <w:t xml:space="preserve"> </w:t>
      </w:r>
      <w:r>
        <w:rPr>
          <w:spacing w:val="2"/>
          <w:w w:val="98"/>
        </w:rPr>
        <w:t>Ne</w:t>
      </w:r>
      <w:r>
        <w:rPr>
          <w:w w:val="98"/>
        </w:rPr>
        <w:t>w</w:t>
      </w:r>
      <w:r>
        <w:rPr>
          <w:spacing w:val="1"/>
        </w:rPr>
        <w:t xml:space="preserve"> </w:t>
      </w:r>
      <w:r>
        <w:rPr>
          <w:spacing w:val="1"/>
          <w:w w:val="98"/>
        </w:rPr>
        <w:t>Tech</w:t>
      </w:r>
      <w:r>
        <w:rPr>
          <w:spacing w:val="2"/>
          <w:w w:val="98"/>
        </w:rPr>
        <w:t>n</w:t>
      </w:r>
      <w:r>
        <w:rPr>
          <w:w w:val="98"/>
        </w:rPr>
        <w:t>i</w:t>
      </w:r>
      <w:r>
        <w:rPr>
          <w:spacing w:val="1"/>
          <w:w w:val="98"/>
        </w:rPr>
        <w:t>ca</w:t>
      </w:r>
      <w:r>
        <w:rPr>
          <w:w w:val="98"/>
        </w:rPr>
        <w:t>l</w:t>
      </w:r>
      <w:r>
        <w:rPr>
          <w:w w:val="10"/>
        </w:rPr>
        <w:t>-­‐-­‐-­‐</w:t>
      </w:r>
      <w:r>
        <w:rPr>
          <w:spacing w:val="1"/>
          <w:w w:val="98"/>
        </w:rPr>
        <w:t>Serv</w:t>
      </w:r>
      <w:r>
        <w:rPr>
          <w:w w:val="98"/>
        </w:rPr>
        <w:t>i</w:t>
      </w:r>
      <w:r>
        <w:rPr>
          <w:spacing w:val="1"/>
          <w:w w:val="98"/>
        </w:rPr>
        <w:t>c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spacing w:val="1"/>
          <w:w w:val="98"/>
        </w:rPr>
        <w:t>Jo</w:t>
      </w:r>
      <w:r>
        <w:rPr>
          <w:w w:val="98"/>
        </w:rPr>
        <w:t>b</w:t>
      </w:r>
    </w:p>
    <w:p w14:paraId="4FF2C794" w14:textId="77777777" w:rsidR="003C3FE9" w:rsidRDefault="003C3FE9">
      <w:pPr>
        <w:spacing w:before="8"/>
        <w:rPr>
          <w:rFonts w:ascii="Calibri" w:eastAsia="Calibri" w:hAnsi="Calibri" w:cs="Calibri"/>
          <w:b/>
          <w:bCs/>
          <w:sz w:val="26"/>
          <w:szCs w:val="26"/>
        </w:rPr>
      </w:pPr>
    </w:p>
    <w:p w14:paraId="2FDF60FE" w14:textId="77777777" w:rsidR="0019342F" w:rsidRPr="0019342F" w:rsidRDefault="0019342F" w:rsidP="00D32A98">
      <w:pPr>
        <w:ind w:left="270"/>
        <w:jc w:val="both"/>
        <w:rPr>
          <w:rFonts w:asciiTheme="majorHAnsi" w:hAnsiTheme="majorHAnsi"/>
          <w:sz w:val="24"/>
          <w:szCs w:val="24"/>
        </w:rPr>
      </w:pPr>
      <w:r w:rsidRPr="0019342F">
        <w:rPr>
          <w:rFonts w:asciiTheme="majorHAnsi" w:hAnsiTheme="majorHAnsi"/>
          <w:sz w:val="24"/>
          <w:szCs w:val="24"/>
        </w:rPr>
        <w:t xml:space="preserve">This form and any related information </w:t>
      </w:r>
      <w:r w:rsidR="00EC0ED5">
        <w:rPr>
          <w:rFonts w:asciiTheme="majorHAnsi" w:hAnsiTheme="majorHAnsi"/>
          <w:sz w:val="24"/>
          <w:szCs w:val="24"/>
        </w:rPr>
        <w:t>must</w:t>
      </w:r>
      <w:r w:rsidRPr="0019342F">
        <w:rPr>
          <w:rFonts w:asciiTheme="majorHAnsi" w:hAnsiTheme="majorHAnsi"/>
          <w:sz w:val="24"/>
          <w:szCs w:val="24"/>
        </w:rPr>
        <w:t xml:space="preserve"> be </w:t>
      </w:r>
      <w:r w:rsidR="00CA55F5">
        <w:rPr>
          <w:rFonts w:asciiTheme="majorHAnsi" w:hAnsiTheme="majorHAnsi"/>
          <w:sz w:val="24"/>
          <w:szCs w:val="24"/>
        </w:rPr>
        <w:t>prepared</w:t>
      </w:r>
      <w:r w:rsidRPr="0019342F">
        <w:rPr>
          <w:rFonts w:asciiTheme="majorHAnsi" w:hAnsiTheme="majorHAnsi"/>
          <w:sz w:val="24"/>
          <w:szCs w:val="24"/>
        </w:rPr>
        <w:t xml:space="preserve"> </w:t>
      </w:r>
      <w:r w:rsidR="00EC0ED5">
        <w:rPr>
          <w:rFonts w:asciiTheme="majorHAnsi" w:hAnsiTheme="majorHAnsi"/>
          <w:sz w:val="24"/>
          <w:szCs w:val="24"/>
        </w:rPr>
        <w:t xml:space="preserve">by management </w:t>
      </w:r>
      <w:r w:rsidRPr="0019342F">
        <w:rPr>
          <w:rFonts w:asciiTheme="majorHAnsi" w:hAnsiTheme="majorHAnsi"/>
          <w:sz w:val="24"/>
          <w:szCs w:val="24"/>
        </w:rPr>
        <w:t xml:space="preserve">and submitted to your Human Resources </w:t>
      </w:r>
      <w:r w:rsidR="00081DF5">
        <w:rPr>
          <w:rFonts w:asciiTheme="majorHAnsi" w:hAnsiTheme="majorHAnsi"/>
          <w:sz w:val="24"/>
          <w:szCs w:val="24"/>
        </w:rPr>
        <w:t>Strategic Partner or Consultant</w:t>
      </w:r>
      <w:r w:rsidRPr="0019342F">
        <w:rPr>
          <w:rFonts w:asciiTheme="majorHAnsi" w:hAnsiTheme="majorHAnsi"/>
          <w:sz w:val="24"/>
          <w:szCs w:val="24"/>
        </w:rPr>
        <w:t xml:space="preserve">. </w:t>
      </w:r>
    </w:p>
    <w:p w14:paraId="2798BD27" w14:textId="77777777" w:rsidR="0019342F" w:rsidRPr="0019342F" w:rsidRDefault="0019342F" w:rsidP="00D32A98">
      <w:pPr>
        <w:ind w:left="270"/>
        <w:jc w:val="both"/>
        <w:rPr>
          <w:rFonts w:asciiTheme="majorHAnsi" w:hAnsiTheme="majorHAnsi"/>
          <w:sz w:val="24"/>
          <w:szCs w:val="24"/>
        </w:rPr>
      </w:pPr>
    </w:p>
    <w:p w14:paraId="299D4295" w14:textId="77777777" w:rsidR="0019342F" w:rsidRPr="0019342F" w:rsidRDefault="0019342F" w:rsidP="00D32A98">
      <w:pPr>
        <w:ind w:left="270"/>
        <w:jc w:val="both"/>
        <w:rPr>
          <w:rFonts w:asciiTheme="majorHAnsi" w:hAnsiTheme="majorHAnsi"/>
          <w:sz w:val="24"/>
          <w:szCs w:val="24"/>
        </w:rPr>
      </w:pPr>
      <w:r w:rsidRPr="0019342F">
        <w:rPr>
          <w:rFonts w:asciiTheme="majorHAnsi" w:hAnsiTheme="majorHAnsi"/>
          <w:sz w:val="24"/>
          <w:szCs w:val="24"/>
        </w:rPr>
        <w:t xml:space="preserve">Completed forms should </w:t>
      </w:r>
      <w:bookmarkStart w:id="0" w:name="_Hlk524696077"/>
      <w:r w:rsidRPr="0019342F">
        <w:rPr>
          <w:rFonts w:asciiTheme="majorHAnsi" w:hAnsiTheme="majorHAnsi"/>
          <w:sz w:val="24"/>
          <w:szCs w:val="24"/>
        </w:rPr>
        <w:t xml:space="preserve">be </w:t>
      </w:r>
      <w:r w:rsidR="00081DF5">
        <w:rPr>
          <w:rFonts w:asciiTheme="majorHAnsi" w:hAnsiTheme="majorHAnsi"/>
          <w:sz w:val="24"/>
          <w:szCs w:val="24"/>
        </w:rPr>
        <w:t xml:space="preserve">(1) reviewed, (2) approved, and (3) </w:t>
      </w:r>
      <w:r w:rsidRPr="0019342F">
        <w:rPr>
          <w:rFonts w:asciiTheme="majorHAnsi" w:hAnsiTheme="majorHAnsi"/>
          <w:sz w:val="24"/>
          <w:szCs w:val="24"/>
        </w:rPr>
        <w:t xml:space="preserve">sent by </w:t>
      </w:r>
      <w:r w:rsidR="00081DF5">
        <w:rPr>
          <w:rFonts w:asciiTheme="majorHAnsi" w:hAnsiTheme="majorHAnsi"/>
          <w:sz w:val="24"/>
          <w:szCs w:val="24"/>
        </w:rPr>
        <w:t xml:space="preserve">Unit Human Resources </w:t>
      </w:r>
      <w:bookmarkEnd w:id="0"/>
      <w:r w:rsidR="00081DF5">
        <w:rPr>
          <w:rFonts w:asciiTheme="majorHAnsi" w:hAnsiTheme="majorHAnsi"/>
          <w:sz w:val="24"/>
          <w:szCs w:val="24"/>
        </w:rPr>
        <w:t xml:space="preserve">to </w:t>
      </w:r>
      <w:r w:rsidRPr="0019342F">
        <w:rPr>
          <w:rFonts w:asciiTheme="majorHAnsi" w:hAnsiTheme="majorHAnsi"/>
          <w:sz w:val="24"/>
          <w:szCs w:val="24"/>
        </w:rPr>
        <w:t xml:space="preserve">Compensation &amp; Classification at </w:t>
      </w:r>
      <w:hyperlink r:id="rId9" w:history="1">
        <w:r w:rsidRPr="0019342F">
          <w:rPr>
            <w:rStyle w:val="Hyperlink"/>
            <w:rFonts w:asciiTheme="majorHAnsi" w:hAnsiTheme="majorHAnsi"/>
            <w:sz w:val="24"/>
            <w:szCs w:val="24"/>
          </w:rPr>
          <w:t>Compensation@psu.edu</w:t>
        </w:r>
      </w:hyperlink>
      <w:r w:rsidRPr="0019342F">
        <w:rPr>
          <w:rFonts w:asciiTheme="majorHAnsi" w:hAnsiTheme="majorHAnsi"/>
          <w:sz w:val="24"/>
          <w:szCs w:val="24"/>
        </w:rPr>
        <w:t>, along with justification. Transmittal to Compensation and Classification confirms that the necessary approvals have been obtained for the creation of the job.</w:t>
      </w:r>
    </w:p>
    <w:p w14:paraId="11101790" w14:textId="77777777" w:rsidR="0019342F" w:rsidRDefault="0019342F" w:rsidP="00D32A98">
      <w:pPr>
        <w:spacing w:before="2"/>
        <w:jc w:val="both"/>
        <w:rPr>
          <w:rFonts w:ascii="Cambria" w:eastAsia="Cambria" w:hAnsi="Cambria" w:cs="Cambria"/>
          <w:sz w:val="25"/>
          <w:szCs w:val="25"/>
        </w:rPr>
      </w:pPr>
    </w:p>
    <w:p w14:paraId="3164A317" w14:textId="77777777" w:rsidR="003C3FE9" w:rsidRDefault="00E77E2B" w:rsidP="00D84C47">
      <w:pPr>
        <w:pStyle w:val="BodyText"/>
        <w:spacing w:line="278" w:lineRule="exact"/>
        <w:ind w:left="990" w:right="92" w:hanging="720"/>
        <w:jc w:val="both"/>
      </w:pPr>
      <w:r>
        <w:rPr>
          <w:b/>
          <w:i/>
          <w:u w:val="single" w:color="000000"/>
        </w:rPr>
        <w:t>NOTE:</w:t>
      </w:r>
      <w:r w:rsidRPr="00AF5AA9">
        <w:rPr>
          <w:b/>
          <w:i/>
        </w:rPr>
        <w:t xml:space="preserve"> </w:t>
      </w:r>
      <w:r>
        <w:t xml:space="preserve">If the new job is identical to an existing job, </w:t>
      </w:r>
      <w:r w:rsidR="008B438B">
        <w:t>only a confirming email</w:t>
      </w:r>
      <w:r w:rsidR="00033ED4">
        <w:t xml:space="preserve"> to Compensation &amp; Classification</w:t>
      </w:r>
      <w:r>
        <w:rPr>
          <w:spacing w:val="-29"/>
        </w:rPr>
        <w:t xml:space="preserve"> </w:t>
      </w:r>
      <w:r>
        <w:t>is</w:t>
      </w:r>
      <w:r>
        <w:rPr>
          <w:w w:val="99"/>
        </w:rPr>
        <w:t xml:space="preserve"> </w:t>
      </w:r>
      <w:r>
        <w:t>needed; completion of this form is</w:t>
      </w:r>
      <w:r>
        <w:rPr>
          <w:spacing w:val="-23"/>
        </w:rPr>
        <w:t xml:space="preserve"> </w:t>
      </w:r>
      <w:r>
        <w:t>unnecessary.</w:t>
      </w:r>
    </w:p>
    <w:p w14:paraId="7CD17089" w14:textId="77777777"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14:paraId="09D7270B" w14:textId="77777777" w:rsidR="003C3FE9" w:rsidRDefault="003C3FE9">
      <w:pPr>
        <w:spacing w:before="1"/>
        <w:rPr>
          <w:rFonts w:ascii="Cambria" w:eastAsia="Cambria" w:hAnsi="Cambria" w:cs="Cambria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8208"/>
      </w:tblGrid>
      <w:tr w:rsidR="003C3FE9" w14:paraId="7E3E7787" w14:textId="77777777" w:rsidTr="007C7C18">
        <w:trPr>
          <w:trHeight w:val="36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7A6F" w14:textId="77777777" w:rsidR="003C3FE9" w:rsidRDefault="00E77E2B">
            <w:pPr>
              <w:pStyle w:val="TableParagraph"/>
              <w:spacing w:before="64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Proposed Job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itle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B8F6" w14:textId="77777777" w:rsidR="003C3FE9" w:rsidRDefault="00621ECB" w:rsidP="00D47B18">
            <w:pPr>
              <w:tabs>
                <w:tab w:val="left" w:pos="1140"/>
              </w:tabs>
            </w:pPr>
            <w:sdt>
              <w:sdtPr>
                <w:id w:val="990447895"/>
                <w:placeholder>
                  <w:docPart w:val="704927CBF79343CDAF0CA3AE1311E6B0"/>
                </w:placeholder>
                <w:showingPlcHdr/>
                <w:text/>
              </w:sdtPr>
              <w:sdtEndPr/>
              <w:sdtContent>
                <w:r w:rsidR="00D47B18" w:rsidRPr="00C51735">
                  <w:rPr>
                    <w:rStyle w:val="PlaceholderText"/>
                  </w:rPr>
                  <w:t>Click here to enter text.</w:t>
                </w:r>
              </w:sdtContent>
            </w:sdt>
            <w:r w:rsidR="00042654">
              <w:tab/>
            </w:r>
          </w:p>
        </w:tc>
      </w:tr>
      <w:tr w:rsidR="003C3FE9" w14:paraId="1FC92F4E" w14:textId="77777777" w:rsidTr="007C7C18">
        <w:trPr>
          <w:trHeight w:val="36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ECB" w14:textId="77777777" w:rsidR="003C3FE9" w:rsidRDefault="00E77E2B">
            <w:pPr>
              <w:pStyle w:val="TableParagraph"/>
              <w:spacing w:before="55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Work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Unit</w:t>
            </w:r>
          </w:p>
        </w:tc>
        <w:sdt>
          <w:sdtPr>
            <w:id w:val="1186170720"/>
            <w:placeholder>
              <w:docPart w:val="DCE4DA811CF24FD9B2EE026DBCC71914"/>
            </w:placeholder>
            <w:showingPlcHdr/>
            <w:text/>
          </w:sdtPr>
          <w:sdtEndPr/>
          <w:sdtContent>
            <w:tc>
              <w:tcPr>
                <w:tcW w:w="8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4D692F" w14:textId="77777777" w:rsidR="003C3FE9" w:rsidRDefault="00D47B18" w:rsidP="00D47B18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3FE9" w14:paraId="1677925B" w14:textId="77777777" w:rsidTr="007C7C18">
        <w:trPr>
          <w:trHeight w:val="36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8726" w14:textId="77777777" w:rsidR="003C3FE9" w:rsidRDefault="00E77E2B">
            <w:pPr>
              <w:pStyle w:val="TableParagraph"/>
              <w:spacing w:before="88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Department/Area</w:t>
            </w:r>
          </w:p>
        </w:tc>
        <w:sdt>
          <w:sdtPr>
            <w:id w:val="-808400891"/>
            <w:placeholder>
              <w:docPart w:val="C15755744C124E78ACA510E7551319BA"/>
            </w:placeholder>
            <w:showingPlcHdr/>
            <w:text/>
          </w:sdtPr>
          <w:sdtEndPr/>
          <w:sdtContent>
            <w:tc>
              <w:tcPr>
                <w:tcW w:w="8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D57F0B" w14:textId="77777777" w:rsidR="003C3FE9" w:rsidRDefault="00994010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43659DF" w14:textId="77777777" w:rsidR="003C3FE9" w:rsidRDefault="003C3FE9">
      <w:pPr>
        <w:spacing w:before="5"/>
        <w:rPr>
          <w:rFonts w:ascii="Cambria" w:eastAsia="Cambria" w:hAnsi="Cambria" w:cs="Cambria"/>
          <w:sz w:val="17"/>
          <w:szCs w:val="17"/>
        </w:rPr>
      </w:pPr>
    </w:p>
    <w:p w14:paraId="342264F4" w14:textId="0FF21CF9" w:rsidR="00081DF5" w:rsidRPr="00081DF5" w:rsidRDefault="00081DF5" w:rsidP="0013257A">
      <w:pPr>
        <w:pStyle w:val="BodyText"/>
        <w:spacing w:before="66"/>
        <w:ind w:right="92"/>
      </w:pPr>
      <w:r>
        <w:t>Justification</w:t>
      </w:r>
      <w:r w:rsidR="00E77E2B">
        <w:t xml:space="preserve"> for creation of new</w:t>
      </w:r>
      <w:r w:rsidR="00E77E2B">
        <w:rPr>
          <w:spacing w:val="-17"/>
        </w:rPr>
        <w:t xml:space="preserve"> </w:t>
      </w:r>
      <w:r w:rsidR="00E77E2B">
        <w:t>jo</w:t>
      </w:r>
      <w:r w:rsidR="0013257A">
        <w:t xml:space="preserve">b (please discuss essential function of the job). </w:t>
      </w:r>
      <w:r>
        <w:t xml:space="preserve"> </w:t>
      </w:r>
    </w:p>
    <w:p w14:paraId="2687AD2C" w14:textId="77777777"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sdt>
      <w:sdtPr>
        <w:rPr>
          <w:rFonts w:ascii="Cambria" w:eastAsia="Cambria" w:hAnsi="Cambria" w:cs="Cambria"/>
          <w:sz w:val="20"/>
          <w:szCs w:val="20"/>
        </w:rPr>
        <w:id w:val="-112983650"/>
        <w:placeholder>
          <w:docPart w:val="D09D62485652496EBF6F2D88667E52E0"/>
        </w:placeholder>
        <w:showingPlcHdr/>
        <w:text/>
      </w:sdtPr>
      <w:sdtEndPr/>
      <w:sdtContent>
        <w:p w14:paraId="3E0B443B" w14:textId="77777777" w:rsidR="007C7C18" w:rsidRDefault="007C7C18" w:rsidP="007C7C18">
          <w:pPr>
            <w:ind w:left="270"/>
            <w:rPr>
              <w:rFonts w:ascii="Cambria" w:eastAsia="Cambria" w:hAnsi="Cambria" w:cs="Cambria"/>
              <w:sz w:val="20"/>
              <w:szCs w:val="20"/>
            </w:rPr>
          </w:pPr>
          <w:r w:rsidRPr="00C51735">
            <w:rPr>
              <w:rStyle w:val="PlaceholderText"/>
            </w:rPr>
            <w:t>Click here to enter text.</w:t>
          </w:r>
        </w:p>
      </w:sdtContent>
    </w:sdt>
    <w:p w14:paraId="51455DB4" w14:textId="77777777" w:rsidR="007C7C18" w:rsidRDefault="007C7C18">
      <w:pPr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</w:p>
    <w:p w14:paraId="6D28AD29" w14:textId="77777777"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14:paraId="4C87F7E1" w14:textId="77777777"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14:paraId="173D417E" w14:textId="77777777"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14:paraId="24062E94" w14:textId="77777777"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14:paraId="1C35B943" w14:textId="77777777"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14:paraId="5410FC7B" w14:textId="77777777" w:rsidR="003C3FE9" w:rsidRDefault="003C3FE9">
      <w:pPr>
        <w:spacing w:before="11"/>
        <w:rPr>
          <w:rFonts w:ascii="Cambria" w:eastAsia="Cambria" w:hAnsi="Cambria" w:cs="Cambria"/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5890"/>
        <w:gridCol w:w="1728"/>
      </w:tblGrid>
      <w:tr w:rsidR="003C3FE9" w14:paraId="458928ED" w14:textId="77777777" w:rsidTr="007C7C18">
        <w:trPr>
          <w:trHeight w:val="369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B2DCEB" w14:textId="77777777" w:rsidR="003C3FE9" w:rsidRDefault="003C3FE9"/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DBDE" w14:textId="77777777" w:rsidR="003C3FE9" w:rsidRDefault="00E77E2B">
            <w:pPr>
              <w:pStyle w:val="TableParagraph"/>
              <w:spacing w:line="274" w:lineRule="exact"/>
              <w:ind w:left="6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Nam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ABD7" w14:textId="77777777" w:rsidR="003C3FE9" w:rsidRDefault="00E77E2B">
            <w:pPr>
              <w:pStyle w:val="TableParagraph"/>
              <w:spacing w:line="274" w:lineRule="exact"/>
              <w:ind w:right="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Date</w:t>
            </w:r>
          </w:p>
        </w:tc>
      </w:tr>
      <w:tr w:rsidR="003C3FE9" w14:paraId="1A0C9DCA" w14:textId="77777777" w:rsidTr="007C7C18">
        <w:trPr>
          <w:trHeight w:val="36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F36D" w14:textId="77777777" w:rsidR="003C3FE9" w:rsidRDefault="00E77E2B">
            <w:pPr>
              <w:pStyle w:val="TableParagraph"/>
              <w:spacing w:before="88"/>
              <w:ind w:left="10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Form prepared</w:t>
            </w:r>
            <w:r>
              <w:rPr>
                <w:rFonts w:ascii="Cambria"/>
                <w:spacing w:val="-1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by</w:t>
            </w:r>
          </w:p>
        </w:tc>
        <w:sdt>
          <w:sdtPr>
            <w:id w:val="-650830133"/>
            <w:placeholder>
              <w:docPart w:val="5FB068EF8B384487BFC5B41DCE2C159B"/>
            </w:placeholder>
            <w:showingPlcHdr/>
            <w:text/>
          </w:sdtPr>
          <w:sdtEndPr/>
          <w:sdtContent>
            <w:tc>
              <w:tcPr>
                <w:tcW w:w="5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CE6294" w14:textId="77777777" w:rsidR="003C3FE9" w:rsidRDefault="00994010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62716388"/>
            <w:placeholder>
              <w:docPart w:val="5C50D241713E40D4B9AA64A5B0F36D92"/>
            </w:placeholder>
            <w:showingPlcHdr/>
            <w:date w:fullDate="2016-01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A8BAA2" w14:textId="77777777" w:rsidR="003C3FE9" w:rsidRDefault="00725638" w:rsidP="00994010">
                <w:r w:rsidRPr="00CB30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14624" w14:paraId="3C1F3B81" w14:textId="77777777" w:rsidTr="00D84372">
        <w:trPr>
          <w:trHeight w:val="52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E4AD" w14:textId="42A249ED" w:rsidR="00414624" w:rsidRDefault="00D84372">
            <w:pPr>
              <w:pStyle w:val="TableParagraph"/>
              <w:spacing w:before="88"/>
              <w:ind w:left="105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Budget Approval</w:t>
            </w:r>
          </w:p>
        </w:tc>
        <w:sdt>
          <w:sdtPr>
            <w:id w:val="-1802679722"/>
            <w:placeholder>
              <w:docPart w:val="8EC0AB34EA0E4C6EBC97B75C9168F67C"/>
            </w:placeholder>
            <w:showingPlcHdr/>
            <w:text/>
          </w:sdtPr>
          <w:sdtEndPr/>
          <w:sdtContent>
            <w:tc>
              <w:tcPr>
                <w:tcW w:w="5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A2A3FA" w14:textId="1327183C" w:rsidR="00414624" w:rsidRDefault="00D84372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68172733"/>
            <w:placeholder>
              <w:docPart w:val="7F4D23A2EC974152A77C4071A182446E"/>
            </w:placeholder>
            <w:showingPlcHdr/>
            <w:date w:fullDate="2016-01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799392" w14:textId="0FF6A532" w:rsidR="00414624" w:rsidRDefault="00D84372" w:rsidP="00994010">
                <w:r w:rsidRPr="00CB30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C3FE9" w14:paraId="0DF26FFF" w14:textId="77777777" w:rsidTr="007C7C18">
        <w:trPr>
          <w:trHeight w:val="36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060D" w14:textId="6DAAD8D7" w:rsidR="003C3FE9" w:rsidRDefault="00CA55F5">
            <w:pPr>
              <w:pStyle w:val="TableParagraph"/>
              <w:spacing w:before="69"/>
              <w:ind w:left="10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 xml:space="preserve">Unit </w:t>
            </w:r>
            <w:r w:rsidR="00E77E2B">
              <w:rPr>
                <w:rFonts w:ascii="Cambria"/>
                <w:sz w:val="24"/>
              </w:rPr>
              <w:t>HR</w:t>
            </w:r>
            <w:r w:rsidR="00D84372">
              <w:rPr>
                <w:rFonts w:ascii="Cambria"/>
                <w:sz w:val="24"/>
              </w:rPr>
              <w:t xml:space="preserve"> Approval</w:t>
            </w:r>
          </w:p>
        </w:tc>
        <w:sdt>
          <w:sdtPr>
            <w:id w:val="632064191"/>
            <w:placeholder>
              <w:docPart w:val="6076DAF0E4F949998638217A0641CA28"/>
            </w:placeholder>
            <w:showingPlcHdr/>
            <w:text/>
          </w:sdtPr>
          <w:sdtEndPr/>
          <w:sdtContent>
            <w:tc>
              <w:tcPr>
                <w:tcW w:w="5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0B1F5A" w14:textId="77777777" w:rsidR="003C3FE9" w:rsidRDefault="00994010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25042236"/>
            <w:placeholder>
              <w:docPart w:val="67C25000D2F84600853AF3BE288E6FE4"/>
            </w:placeholder>
            <w:showingPlcHdr/>
            <w:date w:fullDate="2016-01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BE98A3" w14:textId="77777777" w:rsidR="003C3FE9" w:rsidRDefault="00725638" w:rsidP="00994010">
                <w:r w:rsidRPr="00CB30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8BF47C1" w14:textId="77777777" w:rsidR="003C3FE9" w:rsidRPr="00033ED4" w:rsidRDefault="003C3FE9" w:rsidP="00D6357D">
      <w:pPr>
        <w:tabs>
          <w:tab w:val="right" w:pos="10804"/>
        </w:tabs>
        <w:spacing w:before="133"/>
        <w:ind w:left="71"/>
        <w:rPr>
          <w:rFonts w:ascii="Cambria" w:eastAsia="Cambria" w:hAnsi="Cambria" w:cs="Cambria"/>
          <w:sz w:val="24"/>
          <w:szCs w:val="24"/>
        </w:rPr>
        <w:sectPr w:rsidR="003C3FE9" w:rsidRPr="00033ED4" w:rsidSect="00206224">
          <w:type w:val="continuous"/>
          <w:pgSz w:w="12240" w:h="15840"/>
          <w:pgMar w:top="640" w:right="500" w:bottom="280" w:left="480" w:header="720" w:footer="720" w:gutter="0"/>
          <w:pgNumType w:start="1"/>
          <w:cols w:space="720"/>
        </w:sectPr>
      </w:pPr>
    </w:p>
    <w:p w14:paraId="4D3080D8" w14:textId="77777777" w:rsidR="003C3FE9" w:rsidRDefault="00E11A8B" w:rsidP="00D6357D">
      <w:pPr>
        <w:pStyle w:val="Heading1"/>
        <w:spacing w:before="34"/>
        <w:ind w:left="0" w:right="92" w:firstLine="239"/>
      </w:pPr>
      <w:r>
        <w:lastRenderedPageBreak/>
        <w:t xml:space="preserve">Job </w:t>
      </w:r>
      <w:r w:rsidR="00E77E2B">
        <w:t>Duties and</w:t>
      </w:r>
      <w:r w:rsidR="00E77E2B">
        <w:rPr>
          <w:spacing w:val="-10"/>
        </w:rPr>
        <w:t xml:space="preserve"> </w:t>
      </w:r>
      <w:r w:rsidR="00E77E2B">
        <w:t>Responsibilities</w:t>
      </w:r>
    </w:p>
    <w:p w14:paraId="58CBAE1E" w14:textId="77777777" w:rsidR="009A6C81" w:rsidRPr="00453AAE" w:rsidRDefault="009A6C81" w:rsidP="00D6357D">
      <w:pPr>
        <w:pStyle w:val="Heading1"/>
        <w:spacing w:before="34"/>
        <w:ind w:left="0" w:right="92" w:firstLine="239"/>
        <w:rPr>
          <w:b w:val="0"/>
          <w:bCs w:val="0"/>
          <w:sz w:val="16"/>
          <w:szCs w:val="16"/>
        </w:rPr>
      </w:pPr>
    </w:p>
    <w:p w14:paraId="18E391F6" w14:textId="0F247FF5" w:rsidR="003C3FE9" w:rsidRPr="009A6C81" w:rsidRDefault="009A6C81" w:rsidP="009A6C81">
      <w:pPr>
        <w:spacing w:before="3"/>
        <w:ind w:left="23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 the following table please</w:t>
      </w:r>
      <w:r w:rsidRPr="009A6C81">
        <w:rPr>
          <w:rFonts w:ascii="Cambria" w:eastAsia="Cambria" w:hAnsi="Cambria" w:cs="Cambria"/>
          <w:sz w:val="24"/>
          <w:szCs w:val="24"/>
        </w:rPr>
        <w:t xml:space="preserve"> list all </w:t>
      </w:r>
      <w:r w:rsidR="006950A2">
        <w:rPr>
          <w:rFonts w:ascii="Cambria" w:eastAsia="Cambria" w:hAnsi="Cambria" w:cs="Cambria"/>
          <w:sz w:val="24"/>
          <w:szCs w:val="24"/>
        </w:rPr>
        <w:t xml:space="preserve">job </w:t>
      </w:r>
      <w:r w:rsidRPr="009A6C81">
        <w:rPr>
          <w:rFonts w:ascii="Cambria" w:eastAsia="Cambria" w:hAnsi="Cambria" w:cs="Cambria"/>
          <w:sz w:val="24"/>
          <w:szCs w:val="24"/>
        </w:rPr>
        <w:t>duties and responsibilities, as well as indicate the approximate percentage of time spent for each.  All</w:t>
      </w:r>
      <w:r w:rsidR="008C11DC">
        <w:rPr>
          <w:rFonts w:ascii="Cambria" w:eastAsia="Cambria" w:hAnsi="Cambria" w:cs="Cambria"/>
          <w:sz w:val="24"/>
          <w:szCs w:val="24"/>
        </w:rPr>
        <w:t xml:space="preserve"> </w:t>
      </w:r>
      <w:r w:rsidRPr="009A6C81">
        <w:rPr>
          <w:rFonts w:ascii="Cambria" w:eastAsia="Cambria" w:hAnsi="Cambria" w:cs="Cambria"/>
          <w:sz w:val="24"/>
          <w:szCs w:val="24"/>
        </w:rPr>
        <w:t>job duties should be appropriately</w:t>
      </w:r>
      <w:r>
        <w:rPr>
          <w:rFonts w:ascii="Cambria" w:eastAsia="Cambria" w:hAnsi="Cambria" w:cs="Cambria"/>
          <w:sz w:val="24"/>
          <w:szCs w:val="24"/>
        </w:rPr>
        <w:t xml:space="preserve"> displayed in the follow</w:t>
      </w:r>
      <w:r w:rsidR="008C544A">
        <w:rPr>
          <w:rFonts w:ascii="Cambria" w:eastAsia="Cambria" w:hAnsi="Cambria" w:cs="Cambria"/>
          <w:sz w:val="24"/>
          <w:szCs w:val="24"/>
        </w:rPr>
        <w:t>ing</w:t>
      </w:r>
      <w:r>
        <w:rPr>
          <w:rFonts w:ascii="Cambria" w:eastAsia="Cambria" w:hAnsi="Cambria" w:cs="Cambria"/>
          <w:sz w:val="24"/>
          <w:szCs w:val="24"/>
        </w:rPr>
        <w:t xml:space="preserve"> section</w:t>
      </w:r>
      <w:r w:rsidRPr="009A6C81">
        <w:rPr>
          <w:rFonts w:ascii="Cambria" w:eastAsia="Cambria" w:hAnsi="Cambria" w:cs="Cambria"/>
          <w:sz w:val="24"/>
          <w:szCs w:val="24"/>
        </w:rPr>
        <w:t>. The</w:t>
      </w:r>
      <w:r w:rsidR="00453AAE">
        <w:rPr>
          <w:rFonts w:ascii="Cambria" w:eastAsia="Cambria" w:hAnsi="Cambria" w:cs="Cambria"/>
          <w:sz w:val="24"/>
          <w:szCs w:val="24"/>
        </w:rPr>
        <w:t xml:space="preserve"> summated</w:t>
      </w:r>
      <w:r w:rsidRPr="009A6C81">
        <w:rPr>
          <w:rFonts w:ascii="Cambria" w:eastAsia="Cambria" w:hAnsi="Cambria" w:cs="Cambria"/>
          <w:sz w:val="24"/>
          <w:szCs w:val="24"/>
        </w:rPr>
        <w:t xml:space="preserve"> per</w:t>
      </w:r>
      <w:r>
        <w:rPr>
          <w:rFonts w:ascii="Cambria" w:eastAsia="Cambria" w:hAnsi="Cambria" w:cs="Cambria"/>
          <w:sz w:val="24"/>
          <w:szCs w:val="24"/>
        </w:rPr>
        <w:t xml:space="preserve">centage of time for all </w:t>
      </w:r>
      <w:r w:rsidR="006950A2">
        <w:rPr>
          <w:rFonts w:ascii="Cambria" w:eastAsia="Cambria" w:hAnsi="Cambria" w:cs="Cambria"/>
          <w:sz w:val="24"/>
          <w:szCs w:val="24"/>
        </w:rPr>
        <w:t xml:space="preserve">job </w:t>
      </w:r>
      <w:r>
        <w:rPr>
          <w:rFonts w:ascii="Cambria" w:eastAsia="Cambria" w:hAnsi="Cambria" w:cs="Cambria"/>
          <w:sz w:val="24"/>
          <w:szCs w:val="24"/>
        </w:rPr>
        <w:t>duties</w:t>
      </w:r>
      <w:r w:rsidR="001B46EE">
        <w:rPr>
          <w:rFonts w:ascii="Cambria" w:eastAsia="Cambria" w:hAnsi="Cambria" w:cs="Cambria"/>
          <w:sz w:val="24"/>
          <w:szCs w:val="24"/>
        </w:rPr>
        <w:t xml:space="preserve"> must</w:t>
      </w:r>
      <w:r w:rsidRPr="009A6C81">
        <w:rPr>
          <w:rFonts w:ascii="Cambria" w:eastAsia="Cambria" w:hAnsi="Cambria" w:cs="Cambria"/>
          <w:sz w:val="24"/>
          <w:szCs w:val="24"/>
        </w:rPr>
        <w:t xml:space="preserve"> equal 100%.  Please leave</w:t>
      </w:r>
      <w:r w:rsidR="00453AAE">
        <w:rPr>
          <w:rFonts w:ascii="Cambria" w:eastAsia="Cambria" w:hAnsi="Cambria" w:cs="Cambria"/>
          <w:sz w:val="24"/>
          <w:szCs w:val="24"/>
        </w:rPr>
        <w:t xml:space="preserve"> excess areas </w:t>
      </w:r>
      <w:r w:rsidRPr="009A6C81">
        <w:rPr>
          <w:rFonts w:ascii="Cambria" w:eastAsia="Cambria" w:hAnsi="Cambria" w:cs="Cambria"/>
          <w:sz w:val="24"/>
          <w:szCs w:val="24"/>
        </w:rPr>
        <w:t>blank.</w:t>
      </w:r>
    </w:p>
    <w:p w14:paraId="6D6354C5" w14:textId="77777777" w:rsidR="009A6C81" w:rsidRPr="00453AAE" w:rsidRDefault="009A6C81">
      <w:pPr>
        <w:spacing w:before="3"/>
        <w:rPr>
          <w:rFonts w:ascii="Cambria" w:eastAsia="Cambria" w:hAnsi="Cambria" w:cs="Cambria"/>
          <w:sz w:val="16"/>
          <w:szCs w:val="16"/>
        </w:rPr>
      </w:pPr>
    </w:p>
    <w:tbl>
      <w:tblPr>
        <w:tblpPr w:leftFromText="187" w:rightFromText="187" w:vertAnchor="text" w:tblpY="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3"/>
        <w:gridCol w:w="9617"/>
      </w:tblGrid>
      <w:tr w:rsidR="002435FE" w14:paraId="2F7D22F5" w14:textId="77777777" w:rsidTr="002C3A7C">
        <w:trPr>
          <w:trHeight w:val="554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F192" w14:textId="77777777" w:rsidR="002435FE" w:rsidRDefault="002435FE" w:rsidP="00280C85">
            <w:pPr>
              <w:pStyle w:val="TableParagraph"/>
              <w:spacing w:line="277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pproximate </w:t>
            </w:r>
          </w:p>
          <w:p w14:paraId="29BB2603" w14:textId="77777777" w:rsidR="002435FE" w:rsidRDefault="002435FE" w:rsidP="00280C85">
            <w:pPr>
              <w:pStyle w:val="TableParagraph"/>
              <w:spacing w:line="277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% of Time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0EDE" w14:textId="77777777" w:rsidR="002435FE" w:rsidRPr="00DE2456" w:rsidRDefault="00503FA6" w:rsidP="00280C85">
            <w:pPr>
              <w:pStyle w:val="TableParagraph"/>
              <w:spacing w:before="136"/>
              <w:ind w:left="22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DE2456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Job </w:t>
            </w:r>
            <w:r w:rsidR="00DE2456" w:rsidRPr="00DE2456">
              <w:rPr>
                <w:rFonts w:ascii="Cambria" w:eastAsia="Cambria" w:hAnsi="Cambria" w:cs="Cambria"/>
                <w:b/>
                <w:sz w:val="24"/>
                <w:szCs w:val="24"/>
              </w:rPr>
              <w:t>Duties</w:t>
            </w:r>
          </w:p>
        </w:tc>
      </w:tr>
      <w:tr w:rsidR="002435FE" w14:paraId="2FE69AAC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930891442"/>
            <w:placeholder>
              <w:docPart w:val="904C8A10B1554B9E8AF3FD788D6F455D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B2CF57" w14:textId="77777777" w:rsidR="002435FE" w:rsidRDefault="00413DBC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876999417"/>
            <w:placeholder>
              <w:docPart w:val="065872F6FDD149D18953F24A7567C039"/>
            </w:placeholder>
            <w:showingPlcHdr/>
            <w:text w:multiLine="1"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C9419A" w14:textId="77777777" w:rsidR="002435FE" w:rsidRDefault="00413DBC" w:rsidP="00413DBC">
                <w:pPr>
                  <w:pStyle w:val="TableParagraph"/>
                  <w:spacing w:before="1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6CF86483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358511549"/>
            <w:placeholder>
              <w:docPart w:val="3D50EABD1B824F29AC4435893BF9B6E2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C87746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216897715"/>
            <w:placeholder>
              <w:docPart w:val="0125C33C5B40480EB926629B7A1A1393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949A82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5DB8E67D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445888276"/>
            <w:placeholder>
              <w:docPart w:val="DE6A564DD60F46DBA99CE220FEA52DDD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34D607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489137436"/>
            <w:placeholder>
              <w:docPart w:val="9C34B4640EDD4773AF7F909CD2FC799B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037553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7B209CF9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325169100"/>
            <w:placeholder>
              <w:docPart w:val="E3737386F68540DE831A2946D9CAC063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6F347C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755979455"/>
            <w:placeholder>
              <w:docPart w:val="EDE76E49FCA144028FD9FA29985023D3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3D422D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4888737A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030220050"/>
            <w:placeholder>
              <w:docPart w:val="21A3D433A5A64A27AC404982F33BB173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32FA7D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155806135"/>
            <w:placeholder>
              <w:docPart w:val="D6898DBD6BA14B0C95291001941319E1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C054F8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24A613EA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575634307"/>
            <w:placeholder>
              <w:docPart w:val="0A0C88DDEDDC4D6C87D8206B44CEC469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C2F0CE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974880903"/>
            <w:placeholder>
              <w:docPart w:val="38C8DE6BDF3346DB934FE057AA52E9C4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9CCE61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01A4946C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1930502891"/>
            <w:placeholder>
              <w:docPart w:val="24EC10BB34CB4C11AE80D8FBE1396252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56C616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238684813"/>
            <w:placeholder>
              <w:docPart w:val="B7F1A24822D94F16B92CFFE69022CF8F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F9F7CF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6D9E9A16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1676955040"/>
            <w:placeholder>
              <w:docPart w:val="D9CCBF2AC745411AB7A0B49E36F51665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DEAD02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266824329"/>
            <w:placeholder>
              <w:docPart w:val="285DD6624095438D909D2F460D78224A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9FDAEC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61DA7D8B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212737183"/>
            <w:placeholder>
              <w:docPart w:val="FB4FB3303C2F4DA3A52D8E62946698D8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8A3A72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634601611"/>
            <w:placeholder>
              <w:docPart w:val="1717E6DBD64549D2A70A6196BF47EF5E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F11C60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58F4578B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934240711"/>
            <w:placeholder>
              <w:docPart w:val="A5E8971CD6DF4971A92DE98EAE989F83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0F2234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779181629"/>
            <w:placeholder>
              <w:docPart w:val="1B2829B6BA204A76B0366FB7915FE563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9FDD29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12D79D0F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414315463"/>
            <w:placeholder>
              <w:docPart w:val="9E1A43D906DA4FA6AB0EA6D1340C683C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CF4DAF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697125762"/>
            <w:placeholder>
              <w:docPart w:val="54FF9FDB597C40888BA2BCD20FA85962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E3F26A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5CBD2A45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959190100"/>
            <w:placeholder>
              <w:docPart w:val="42B7F3061B45422D81FB676A9DCE6911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B1060A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473573512"/>
            <w:placeholder>
              <w:docPart w:val="C9A58B1D116E472C967B2959B9656795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41934F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7786D3FC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257108836"/>
            <w:placeholder>
              <w:docPart w:val="A5F95AB5F37646B0AF4B76322E4901CC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0B7A79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191101926"/>
            <w:placeholder>
              <w:docPart w:val="C8438E799CC04137BD558405234B91B1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6652E4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4262FB35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922845892"/>
            <w:placeholder>
              <w:docPart w:val="D2AE3AB0880B4DF48A9A322BB13473EB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7F5E9D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744064648"/>
            <w:placeholder>
              <w:docPart w:val="4612607DAD1D456B942956F8CAB34AD5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5D6E72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2C214948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722252166"/>
            <w:placeholder>
              <w:docPart w:val="B4B6A49991504BA1BD2DDB2B6EBE3C0F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4BFA64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765224641"/>
            <w:placeholder>
              <w:docPart w:val="5792A659AAF5474FA830CB6D4587B08F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D1BBDF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358B92BE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650489531"/>
            <w:placeholder>
              <w:docPart w:val="F5FDA0B6721C491BBFF4368DE15E9752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051EF5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619492302"/>
            <w:placeholder>
              <w:docPart w:val="EE2D331CAE2C4B3FB90B04984D38577A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8161A4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6709279D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679778975"/>
            <w:placeholder>
              <w:docPart w:val="8FE38C1503F0449E90DE476114AD9574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894569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695450609"/>
            <w:placeholder>
              <w:docPart w:val="BF512DC67A844E11AAB638B9B55E75AD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38A470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40E76BE3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545418066"/>
            <w:placeholder>
              <w:docPart w:val="6AC6030A5BED4BACB1F7F5B97C3413C7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41A473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76598015"/>
            <w:placeholder>
              <w:docPart w:val="169D652ABF2E43C8A1F5AE3C8A3E9CAB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4EB7A1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3AAE" w14:paraId="1508F196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1378851455"/>
            <w:placeholder>
              <w:docPart w:val="29F7E3A5AEFE4EE785B488891A2605EF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603198" w14:textId="269A1AD4" w:rsidR="00453AAE" w:rsidRDefault="00453AAE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215504703"/>
            <w:placeholder>
              <w:docPart w:val="7CCD7791B1F04AE8AA267F9C0DAF3744"/>
            </w:placeholder>
            <w:showingPlcHdr/>
            <w:text/>
          </w:sdtPr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5B9FA9" w14:textId="7D12EE5C" w:rsidR="00453AAE" w:rsidRDefault="00453AAE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922B97C" w14:textId="77777777" w:rsidR="003C3FE9" w:rsidRDefault="003C3FE9">
      <w:pPr>
        <w:sectPr w:rsidR="003C3FE9" w:rsidSect="0008166E">
          <w:footerReference w:type="default" r:id="rId10"/>
          <w:pgSz w:w="12240" w:h="15840"/>
          <w:pgMar w:top="1240" w:right="500" w:bottom="1620" w:left="480" w:header="0" w:footer="720" w:gutter="0"/>
          <w:pgNumType w:start="2"/>
          <w:cols w:space="720"/>
          <w:docGrid w:linePitch="299"/>
        </w:sectPr>
      </w:pPr>
    </w:p>
    <w:p w14:paraId="1432919B" w14:textId="77777777" w:rsidR="003C3FE9" w:rsidRDefault="00CF0243" w:rsidP="002C3A7C">
      <w:pPr>
        <w:pStyle w:val="Heading1"/>
      </w:pPr>
      <w:r>
        <w:lastRenderedPageBreak/>
        <w:t>E</w:t>
      </w:r>
      <w:r w:rsidR="00E77E2B">
        <w:t>ducation and Experience</w:t>
      </w:r>
      <w:r w:rsidR="00E77E2B">
        <w:rPr>
          <w:spacing w:val="-24"/>
        </w:rPr>
        <w:t xml:space="preserve"> </w:t>
      </w:r>
      <w:r w:rsidR="00E77E2B">
        <w:t>Requirements</w:t>
      </w:r>
    </w:p>
    <w:p w14:paraId="7308ACB0" w14:textId="77777777" w:rsidR="002C45F9" w:rsidRPr="00B94736" w:rsidRDefault="002C45F9" w:rsidP="002C3A7C">
      <w:pPr>
        <w:pStyle w:val="Heading1"/>
        <w:rPr>
          <w:b w:val="0"/>
          <w:bCs w:val="0"/>
          <w:sz w:val="16"/>
          <w:szCs w:val="16"/>
        </w:rPr>
      </w:pPr>
    </w:p>
    <w:p w14:paraId="2ED5E3C9" w14:textId="77777777" w:rsidR="008F0411" w:rsidRPr="003437E9" w:rsidRDefault="008F0411" w:rsidP="002C3A7C">
      <w:pPr>
        <w:pStyle w:val="Heading1"/>
        <w:rPr>
          <w:rFonts w:asciiTheme="majorHAnsi" w:hAnsiTheme="majorHAnsi"/>
          <w:b w:val="0"/>
          <w:bCs w:val="0"/>
          <w:sz w:val="24"/>
          <w:szCs w:val="24"/>
        </w:rPr>
      </w:pPr>
      <w:r w:rsidRPr="003437E9">
        <w:rPr>
          <w:rFonts w:asciiTheme="majorHAnsi" w:hAnsiTheme="majorHAnsi"/>
          <w:b w:val="0"/>
          <w:bCs w:val="0"/>
          <w:sz w:val="24"/>
          <w:szCs w:val="24"/>
        </w:rPr>
        <w:t xml:space="preserve">Please note that this section asks for the </w:t>
      </w:r>
      <w:r w:rsidRPr="003437E9">
        <w:rPr>
          <w:rFonts w:asciiTheme="majorHAnsi" w:hAnsiTheme="majorHAnsi"/>
          <w:b w:val="0"/>
          <w:bCs w:val="0"/>
          <w:sz w:val="24"/>
          <w:szCs w:val="24"/>
          <w:u w:val="single"/>
        </w:rPr>
        <w:t>minimum</w:t>
      </w:r>
      <w:r w:rsidRPr="003437E9">
        <w:rPr>
          <w:rFonts w:asciiTheme="majorHAnsi" w:hAnsiTheme="majorHAnsi"/>
          <w:b w:val="0"/>
          <w:bCs w:val="0"/>
          <w:sz w:val="24"/>
          <w:szCs w:val="24"/>
        </w:rPr>
        <w:t xml:space="preserve"> level of education and experience </w:t>
      </w:r>
      <w:r w:rsidRPr="003437E9">
        <w:rPr>
          <w:rFonts w:asciiTheme="majorHAnsi" w:hAnsiTheme="majorHAnsi"/>
          <w:b w:val="0"/>
          <w:bCs w:val="0"/>
          <w:sz w:val="24"/>
          <w:szCs w:val="24"/>
          <w:u w:val="single"/>
        </w:rPr>
        <w:t>not the preferred</w:t>
      </w:r>
      <w:r w:rsidRPr="003437E9">
        <w:rPr>
          <w:rFonts w:asciiTheme="majorHAnsi" w:hAnsiTheme="majorHAnsi"/>
          <w:b w:val="0"/>
          <w:bCs w:val="0"/>
          <w:sz w:val="24"/>
          <w:szCs w:val="24"/>
        </w:rPr>
        <w:t>.</w:t>
      </w:r>
    </w:p>
    <w:p w14:paraId="5E9055A2" w14:textId="77777777" w:rsidR="003C3FE9" w:rsidRDefault="003C3FE9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14:paraId="623209DB" w14:textId="77777777" w:rsidR="003C3FE9" w:rsidRPr="00413DBC" w:rsidRDefault="00E77E2B" w:rsidP="00911338">
      <w:pPr>
        <w:pStyle w:val="BodyText"/>
        <w:ind w:left="720"/>
        <w:rPr>
          <w:b/>
        </w:rPr>
      </w:pPr>
      <w:r w:rsidRPr="00413DBC">
        <w:rPr>
          <w:b/>
        </w:rPr>
        <w:t>Minimum level of formal education and/or specialized</w:t>
      </w:r>
      <w:r w:rsidRPr="00413DBC">
        <w:rPr>
          <w:b/>
          <w:spacing w:val="-1"/>
        </w:rPr>
        <w:t xml:space="preserve"> </w:t>
      </w:r>
      <w:r w:rsidRPr="00413DBC">
        <w:rPr>
          <w:b/>
        </w:rPr>
        <w:t>knowledge</w:t>
      </w:r>
    </w:p>
    <w:p w14:paraId="34B106E1" w14:textId="77777777" w:rsidR="002C3A7C" w:rsidRDefault="002C3A7C" w:rsidP="00BF11D0">
      <w:pPr>
        <w:pStyle w:val="BodyText"/>
        <w:ind w:left="720"/>
      </w:pPr>
    </w:p>
    <w:sdt>
      <w:sdtPr>
        <w:alias w:val="Education"/>
        <w:tag w:val="Education"/>
        <w:id w:val="-526638364"/>
        <w:placeholder>
          <w:docPart w:val="D1B3C8D75D5048DBB7066032262D5575"/>
        </w:placeholder>
        <w:showingPlcHdr/>
        <w:dropDownList>
          <w:listItem w:value="Choose an item."/>
          <w:listItem w:displayText="No Formal Education" w:value="No Formal Education"/>
          <w:listItem w:displayText="Equivalent to 1-3 Years of Applied Trades Training" w:value="Equivalent to 1-3 Years of Applied Trades Training"/>
          <w:listItem w:displayText="Equivalent to a Complete Accedited, Indentured Apprenticeship" w:value="Equivalent to a Complete Accedited, Indentured Apprenticeship"/>
          <w:listItem w:displayText="Equivalent to 2 year Technical College Education" w:value="Equivalent to 2 year Technical College Education"/>
          <w:listItem w:displayText="Other" w:value="Other"/>
        </w:dropDownList>
      </w:sdtPr>
      <w:sdtEndPr/>
      <w:sdtContent>
        <w:p w14:paraId="0661A3EF" w14:textId="77777777" w:rsidR="002C3A7C" w:rsidRDefault="004D0719" w:rsidP="00BF11D0">
          <w:pPr>
            <w:pStyle w:val="BodyText"/>
            <w:ind w:left="720"/>
          </w:pPr>
          <w:r w:rsidRPr="00C22247">
            <w:rPr>
              <w:rStyle w:val="PlaceholderText"/>
            </w:rPr>
            <w:t>Choose an item.</w:t>
          </w:r>
        </w:p>
      </w:sdtContent>
    </w:sdt>
    <w:p w14:paraId="6ADAB228" w14:textId="77777777" w:rsidR="002C3A7C" w:rsidRDefault="002C3A7C" w:rsidP="00BF11D0">
      <w:pPr>
        <w:pStyle w:val="BodyText"/>
        <w:ind w:left="720"/>
      </w:pPr>
    </w:p>
    <w:p w14:paraId="62F19A6C" w14:textId="77777777" w:rsidR="002C3A7C" w:rsidRDefault="004D0719" w:rsidP="00BF11D0">
      <w:pPr>
        <w:pStyle w:val="BodyText"/>
        <w:ind w:left="720"/>
      </w:pPr>
      <w:r>
        <w:t>If you selected other please explain.</w:t>
      </w:r>
    </w:p>
    <w:p w14:paraId="69BDFEAB" w14:textId="77777777" w:rsidR="004D0719" w:rsidRDefault="004D0719" w:rsidP="00BF11D0">
      <w:pPr>
        <w:pStyle w:val="BodyText"/>
        <w:ind w:left="720"/>
      </w:pPr>
    </w:p>
    <w:sdt>
      <w:sdtPr>
        <w:id w:val="429787480"/>
        <w:placeholder>
          <w:docPart w:val="59FE084A28134EEBBAE3F5367BBB8235"/>
        </w:placeholder>
        <w:showingPlcHdr/>
        <w:text/>
      </w:sdtPr>
      <w:sdtEndPr/>
      <w:sdtContent>
        <w:p w14:paraId="38DFD35E" w14:textId="77777777" w:rsidR="004D0719" w:rsidRDefault="00BF11D0" w:rsidP="00BF11D0">
          <w:pPr>
            <w:pStyle w:val="BodyText"/>
            <w:ind w:left="720"/>
          </w:pPr>
          <w:r w:rsidRPr="00C22247">
            <w:rPr>
              <w:rStyle w:val="PlaceholderText"/>
            </w:rPr>
            <w:t>Click here to enter text.</w:t>
          </w:r>
        </w:p>
      </w:sdtContent>
    </w:sdt>
    <w:p w14:paraId="7DBC908A" w14:textId="77777777" w:rsidR="004D0719" w:rsidRDefault="004D0719" w:rsidP="00BF11D0">
      <w:pPr>
        <w:pStyle w:val="BodyText"/>
        <w:ind w:left="720"/>
      </w:pPr>
    </w:p>
    <w:p w14:paraId="460204B4" w14:textId="77777777" w:rsidR="002C3A7C" w:rsidRDefault="002C3A7C" w:rsidP="00BF11D0">
      <w:pPr>
        <w:pStyle w:val="BodyText"/>
        <w:ind w:left="0"/>
      </w:pPr>
    </w:p>
    <w:p w14:paraId="567B4FEC" w14:textId="77777777" w:rsidR="003C3FE9" w:rsidRDefault="00E77E2B" w:rsidP="00BF11D0">
      <w:pPr>
        <w:pStyle w:val="BodyText"/>
        <w:spacing w:before="40"/>
        <w:ind w:left="720"/>
        <w:rPr>
          <w:b/>
          <w:spacing w:val="-1"/>
        </w:rPr>
      </w:pPr>
      <w:r w:rsidRPr="00413DBC">
        <w:rPr>
          <w:b/>
        </w:rPr>
        <w:t>M</w:t>
      </w:r>
      <w:r w:rsidRPr="00413DBC">
        <w:rPr>
          <w:b/>
          <w:w w:val="99"/>
        </w:rPr>
        <w:t>i</w:t>
      </w:r>
      <w:r w:rsidRPr="00413DBC">
        <w:rPr>
          <w:b/>
        </w:rPr>
        <w:t>n</w:t>
      </w:r>
      <w:r w:rsidRPr="00413DBC">
        <w:rPr>
          <w:b/>
          <w:w w:val="99"/>
        </w:rPr>
        <w:t>i</w:t>
      </w:r>
      <w:r w:rsidRPr="00413DBC">
        <w:rPr>
          <w:b/>
        </w:rPr>
        <w:t>mum l</w:t>
      </w:r>
      <w:r w:rsidRPr="00413DBC">
        <w:rPr>
          <w:b/>
          <w:w w:val="99"/>
        </w:rPr>
        <w:t>eve</w:t>
      </w:r>
      <w:r w:rsidRPr="00413DBC">
        <w:rPr>
          <w:b/>
        </w:rPr>
        <w:t xml:space="preserve">l </w:t>
      </w:r>
      <w:r w:rsidRPr="00413DBC">
        <w:rPr>
          <w:b/>
          <w:w w:val="99"/>
        </w:rPr>
        <w:t>of</w:t>
      </w:r>
      <w:r w:rsidRPr="00413DBC">
        <w:rPr>
          <w:b/>
          <w:spacing w:val="-1"/>
        </w:rPr>
        <w:t xml:space="preserve"> </w:t>
      </w:r>
      <w:r w:rsidRPr="00413DBC">
        <w:rPr>
          <w:b/>
        </w:rPr>
        <w:t>ex</w:t>
      </w:r>
      <w:r w:rsidRPr="00413DBC">
        <w:rPr>
          <w:b/>
          <w:spacing w:val="-1"/>
          <w:w w:val="99"/>
        </w:rPr>
        <w:t>perienc</w:t>
      </w:r>
      <w:r w:rsidRPr="00413DBC">
        <w:rPr>
          <w:b/>
          <w:w w:val="99"/>
        </w:rPr>
        <w:t>e</w:t>
      </w:r>
      <w:r w:rsidRPr="00413DBC">
        <w:rPr>
          <w:b/>
        </w:rPr>
        <w:t xml:space="preserve"> a</w:t>
      </w:r>
      <w:r w:rsidRPr="00413DBC">
        <w:rPr>
          <w:b/>
          <w:spacing w:val="-1"/>
          <w:w w:val="99"/>
        </w:rPr>
        <w:t>nd/o</w:t>
      </w:r>
      <w:r w:rsidRPr="00413DBC">
        <w:rPr>
          <w:b/>
          <w:w w:val="99"/>
        </w:rPr>
        <w:t>r</w:t>
      </w:r>
      <w:r w:rsidRPr="00413DBC">
        <w:rPr>
          <w:b/>
        </w:rPr>
        <w:t xml:space="preserve"> </w:t>
      </w:r>
      <w:r w:rsidRPr="00413DBC">
        <w:rPr>
          <w:b/>
          <w:w w:val="99"/>
        </w:rPr>
        <w:t>on</w:t>
      </w:r>
      <w:r w:rsidRPr="00413DBC">
        <w:rPr>
          <w:b/>
          <w:w w:val="11"/>
        </w:rPr>
        <w:t>-­</w:t>
      </w:r>
      <w:r w:rsidRPr="00413DBC">
        <w:rPr>
          <w:b/>
          <w:spacing w:val="-1"/>
          <w:w w:val="11"/>
        </w:rPr>
        <w:t>‐-­‐-­‐</w:t>
      </w:r>
      <w:r w:rsidRPr="00413DBC">
        <w:rPr>
          <w:b/>
        </w:rPr>
        <w:t>t</w:t>
      </w:r>
      <w:r w:rsidRPr="00413DBC">
        <w:rPr>
          <w:b/>
          <w:spacing w:val="-1"/>
        </w:rPr>
        <w:t>h</w:t>
      </w:r>
      <w:r w:rsidRPr="00413DBC">
        <w:rPr>
          <w:b/>
          <w:w w:val="99"/>
        </w:rPr>
        <w:t>e</w:t>
      </w:r>
      <w:r w:rsidRPr="00413DBC">
        <w:rPr>
          <w:b/>
          <w:w w:val="11"/>
        </w:rPr>
        <w:t>-­</w:t>
      </w:r>
      <w:r w:rsidRPr="00413DBC">
        <w:rPr>
          <w:b/>
          <w:spacing w:val="-1"/>
          <w:w w:val="11"/>
        </w:rPr>
        <w:t>‐-­‐-­‐</w:t>
      </w:r>
      <w:r w:rsidRPr="00413DBC">
        <w:rPr>
          <w:b/>
          <w:spacing w:val="-1"/>
        </w:rPr>
        <w:t>jo</w:t>
      </w:r>
      <w:r w:rsidRPr="00413DBC">
        <w:rPr>
          <w:b/>
        </w:rPr>
        <w:t xml:space="preserve">b </w:t>
      </w:r>
      <w:r w:rsidRPr="00413DBC">
        <w:rPr>
          <w:b/>
          <w:spacing w:val="-1"/>
        </w:rPr>
        <w:t>training</w:t>
      </w:r>
    </w:p>
    <w:p w14:paraId="53B5E51A" w14:textId="77777777" w:rsidR="004D0719" w:rsidRPr="00B94736" w:rsidRDefault="004D0719" w:rsidP="00BF11D0">
      <w:pPr>
        <w:pStyle w:val="BodyText"/>
        <w:spacing w:before="40"/>
        <w:ind w:left="720"/>
        <w:rPr>
          <w:b/>
          <w:spacing w:val="-1"/>
          <w:sz w:val="16"/>
          <w:szCs w:val="16"/>
        </w:rPr>
      </w:pPr>
    </w:p>
    <w:p w14:paraId="04230485" w14:textId="77777777" w:rsidR="004D0719" w:rsidRDefault="004D0719" w:rsidP="00D32A98">
      <w:pPr>
        <w:pStyle w:val="BodyText"/>
        <w:spacing w:before="40"/>
        <w:ind w:left="720"/>
        <w:jc w:val="both"/>
      </w:pPr>
      <w:r>
        <w:t xml:space="preserve">Please select the </w:t>
      </w:r>
      <w:r w:rsidRPr="00D94C2E">
        <w:rPr>
          <w:u w:val="single"/>
        </w:rPr>
        <w:t>m</w:t>
      </w:r>
      <w:r w:rsidR="00BF11D0" w:rsidRPr="00D94C2E">
        <w:rPr>
          <w:u w:val="single"/>
        </w:rPr>
        <w:t>inimum</w:t>
      </w:r>
      <w:r w:rsidR="00BF11D0">
        <w:t xml:space="preserve"> amount of previous qualifying experience on related work or lesser jobs, either with</w:t>
      </w:r>
      <w:r w:rsidR="004B3181">
        <w:t>in</w:t>
      </w:r>
      <w:r w:rsidR="00BF11D0">
        <w:t xml:space="preserve"> the organization or outside</w:t>
      </w:r>
      <w:r>
        <w:t>.</w:t>
      </w:r>
    </w:p>
    <w:p w14:paraId="4E710F46" w14:textId="77777777" w:rsidR="004D0719" w:rsidRDefault="004D0719" w:rsidP="00D32A98">
      <w:pPr>
        <w:pStyle w:val="BodyText"/>
        <w:spacing w:before="40"/>
        <w:ind w:left="720"/>
        <w:jc w:val="both"/>
      </w:pPr>
    </w:p>
    <w:sdt>
      <w:sdtPr>
        <w:alias w:val="Experience "/>
        <w:tag w:val="Experience "/>
        <w:id w:val="-1026176984"/>
        <w:placeholder>
          <w:docPart w:val="54BC2AC34B3A4813BC73E66A9E5843F5"/>
        </w:placeholder>
        <w:showingPlcHdr/>
        <w:dropDownList>
          <w:listItem w:value="Choose an item."/>
          <w:listItem w:displayText="No previous experience required." w:value="No previous experience required."/>
          <w:listItem w:displayText="Up to and including 3 months." w:value="Up to and including 3 months."/>
          <w:listItem w:displayText="Over 3 months up to including 12 months." w:value="Over 3 months up to including 12 months."/>
          <w:listItem w:displayText="Over 1 year up to and including 3 years." w:value="Over 1 year up to and including 3 years."/>
          <w:listItem w:displayText="Over 3 years up to including 5 years." w:value="Over 3 years up to including 5 years."/>
          <w:listItem w:displayText="Over 5 years." w:value="Over 5 years."/>
        </w:dropDownList>
      </w:sdtPr>
      <w:sdtEndPr/>
      <w:sdtContent>
        <w:p w14:paraId="6263C9AB" w14:textId="77777777" w:rsidR="004D0719" w:rsidRPr="004D0719" w:rsidRDefault="004D0719" w:rsidP="00BF11D0">
          <w:pPr>
            <w:pStyle w:val="BodyText"/>
            <w:spacing w:before="40"/>
            <w:ind w:left="720"/>
          </w:pPr>
          <w:r w:rsidRPr="00C22247">
            <w:rPr>
              <w:rStyle w:val="PlaceholderText"/>
            </w:rPr>
            <w:t>Choose an item.</w:t>
          </w:r>
        </w:p>
      </w:sdtContent>
    </w:sdt>
    <w:p w14:paraId="293C8BC6" w14:textId="77777777" w:rsidR="003C3FE9" w:rsidRDefault="003C3FE9" w:rsidP="00BF11D0">
      <w:pPr>
        <w:ind w:left="720"/>
      </w:pPr>
    </w:p>
    <w:p w14:paraId="12CAFEED" w14:textId="77777777" w:rsidR="00891E14" w:rsidRDefault="00891E14" w:rsidP="00BF11D0">
      <w:pPr>
        <w:ind w:left="720"/>
      </w:pPr>
    </w:p>
    <w:p w14:paraId="10A29554" w14:textId="77777777" w:rsidR="006000A0" w:rsidRDefault="006000A0" w:rsidP="00BF11D0">
      <w:pPr>
        <w:ind w:left="720"/>
      </w:pPr>
    </w:p>
    <w:p w14:paraId="48477914" w14:textId="77777777" w:rsidR="006000A0" w:rsidRDefault="006000A0" w:rsidP="00BF11D0">
      <w:pPr>
        <w:ind w:left="720"/>
      </w:pPr>
    </w:p>
    <w:p w14:paraId="78FCCBA1" w14:textId="10BD0184" w:rsidR="006000A0" w:rsidRPr="00BF11D0" w:rsidRDefault="006000A0" w:rsidP="00D32A98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BF11D0">
        <w:rPr>
          <w:rFonts w:asciiTheme="majorHAnsi" w:hAnsiTheme="majorHAnsi"/>
          <w:sz w:val="24"/>
          <w:szCs w:val="24"/>
        </w:rPr>
        <w:t>Please select the amount of “</w:t>
      </w:r>
      <w:r w:rsidR="00BF11D0" w:rsidRPr="00BF11D0">
        <w:rPr>
          <w:rFonts w:asciiTheme="majorHAnsi" w:hAnsiTheme="majorHAnsi"/>
          <w:sz w:val="24"/>
          <w:szCs w:val="24"/>
        </w:rPr>
        <w:t>break-</w:t>
      </w:r>
      <w:r w:rsidRPr="00BF11D0">
        <w:rPr>
          <w:rFonts w:asciiTheme="majorHAnsi" w:hAnsiTheme="majorHAnsi"/>
          <w:sz w:val="24"/>
          <w:szCs w:val="24"/>
        </w:rPr>
        <w:t>in</w:t>
      </w:r>
      <w:r w:rsidR="00BF11D0" w:rsidRPr="00BF11D0">
        <w:rPr>
          <w:rFonts w:asciiTheme="majorHAnsi" w:hAnsiTheme="majorHAnsi"/>
          <w:sz w:val="24"/>
          <w:szCs w:val="24"/>
        </w:rPr>
        <w:t>-</w:t>
      </w:r>
      <w:r w:rsidRPr="00BF11D0">
        <w:rPr>
          <w:rFonts w:asciiTheme="majorHAnsi" w:hAnsiTheme="majorHAnsi"/>
          <w:sz w:val="24"/>
          <w:szCs w:val="24"/>
        </w:rPr>
        <w:t>time</w:t>
      </w:r>
      <w:r w:rsidR="00BF11D0" w:rsidRPr="00BF11D0">
        <w:rPr>
          <w:rFonts w:asciiTheme="majorHAnsi" w:hAnsiTheme="majorHAnsi"/>
          <w:sz w:val="24"/>
          <w:szCs w:val="24"/>
        </w:rPr>
        <w:t>” or period of adjustment</w:t>
      </w:r>
      <w:r w:rsidR="0029313B">
        <w:rPr>
          <w:rFonts w:asciiTheme="majorHAnsi" w:hAnsiTheme="majorHAnsi"/>
          <w:sz w:val="24"/>
          <w:szCs w:val="24"/>
        </w:rPr>
        <w:t xml:space="preserve"> or adaptation</w:t>
      </w:r>
      <w:r w:rsidR="00BF11D0" w:rsidRPr="00BF11D0">
        <w:rPr>
          <w:rFonts w:asciiTheme="majorHAnsi" w:hAnsiTheme="majorHAnsi"/>
          <w:sz w:val="24"/>
          <w:szCs w:val="24"/>
        </w:rPr>
        <w:t xml:space="preserve"> on the specific job itself</w:t>
      </w:r>
      <w:r w:rsidRPr="00BF11D0">
        <w:rPr>
          <w:rFonts w:asciiTheme="majorHAnsi" w:hAnsiTheme="majorHAnsi"/>
          <w:sz w:val="24"/>
          <w:szCs w:val="24"/>
        </w:rPr>
        <w:t>.</w:t>
      </w:r>
      <w:r w:rsidR="00D32A98">
        <w:rPr>
          <w:rFonts w:asciiTheme="majorHAnsi" w:hAnsiTheme="majorHAnsi"/>
          <w:sz w:val="24"/>
          <w:szCs w:val="24"/>
        </w:rPr>
        <w:t xml:space="preserve">  </w:t>
      </w:r>
      <w:r w:rsidR="0029313B">
        <w:rPr>
          <w:rFonts w:asciiTheme="majorHAnsi" w:hAnsiTheme="majorHAnsi"/>
          <w:sz w:val="24"/>
          <w:szCs w:val="24"/>
        </w:rPr>
        <w:t xml:space="preserve">(Time it takes to fully function </w:t>
      </w:r>
      <w:r w:rsidR="00201776">
        <w:rPr>
          <w:rFonts w:asciiTheme="majorHAnsi" w:hAnsiTheme="majorHAnsi"/>
          <w:sz w:val="24"/>
          <w:szCs w:val="24"/>
        </w:rPr>
        <w:t>in</w:t>
      </w:r>
      <w:r w:rsidR="0029313B">
        <w:rPr>
          <w:rFonts w:asciiTheme="majorHAnsi" w:hAnsiTheme="majorHAnsi"/>
          <w:sz w:val="24"/>
          <w:szCs w:val="24"/>
        </w:rPr>
        <w:t xml:space="preserve"> the job</w:t>
      </w:r>
      <w:r w:rsidR="00FF5855">
        <w:rPr>
          <w:rFonts w:asciiTheme="majorHAnsi" w:hAnsiTheme="majorHAnsi"/>
          <w:sz w:val="24"/>
          <w:szCs w:val="24"/>
        </w:rPr>
        <w:t xml:space="preserve"> </w:t>
      </w:r>
      <w:r w:rsidR="00FF5855" w:rsidRPr="00FB7B45">
        <w:rPr>
          <w:rFonts w:asciiTheme="majorHAnsi" w:hAnsiTheme="majorHAnsi"/>
          <w:sz w:val="24"/>
          <w:szCs w:val="24"/>
        </w:rPr>
        <w:t>after hire</w:t>
      </w:r>
      <w:r w:rsidR="00263A6E" w:rsidRPr="00FB7B45">
        <w:rPr>
          <w:rFonts w:asciiTheme="majorHAnsi" w:hAnsiTheme="majorHAnsi"/>
          <w:sz w:val="24"/>
          <w:szCs w:val="24"/>
        </w:rPr>
        <w:t>.</w:t>
      </w:r>
      <w:r w:rsidR="0029313B" w:rsidRPr="00FB7B45">
        <w:rPr>
          <w:rFonts w:asciiTheme="majorHAnsi" w:hAnsiTheme="majorHAnsi"/>
          <w:sz w:val="24"/>
          <w:szCs w:val="24"/>
        </w:rPr>
        <w:t>)</w:t>
      </w:r>
    </w:p>
    <w:p w14:paraId="151CD7C0" w14:textId="77777777" w:rsidR="006000A0" w:rsidRPr="00BF11D0" w:rsidRDefault="006000A0" w:rsidP="00BF11D0">
      <w:pPr>
        <w:ind w:left="720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Break In"/>
        <w:tag w:val="Break In"/>
        <w:id w:val="728038214"/>
        <w:placeholder>
          <w:docPart w:val="AC7CDE83B1014FEB87F06E909346F9BF"/>
        </w:placeholder>
        <w:showingPlcHdr/>
        <w:dropDownList>
          <w:listItem w:value="Choose an item."/>
          <w:listItem w:displayText="Up to and including 3 months." w:value="Up to and including 3 months."/>
          <w:listItem w:displayText="Over 3 months up to and including 12 months." w:value="Over 3 months up to and including 12 months."/>
          <w:listItem w:displayText="Over 1 year up to and including 3 years." w:value="Over 1 year up to and including 3 years."/>
          <w:listItem w:displayText="Over 3 years up to and including 5 years." w:value="Over 3 years up to and including 5 years."/>
          <w:listItem w:displayText="Over 5 years." w:value="Over 5 years."/>
        </w:dropDownList>
      </w:sdtPr>
      <w:sdtEndPr/>
      <w:sdtContent>
        <w:p w14:paraId="0E8DA8C2" w14:textId="77777777" w:rsidR="00BF11D0" w:rsidRPr="00BF11D0" w:rsidRDefault="00BF11D0" w:rsidP="00BF11D0">
          <w:pPr>
            <w:ind w:left="720"/>
            <w:rPr>
              <w:rFonts w:asciiTheme="majorHAnsi" w:hAnsiTheme="majorHAnsi"/>
              <w:sz w:val="24"/>
              <w:szCs w:val="24"/>
            </w:rPr>
          </w:pPr>
          <w:r w:rsidRPr="00BF11D0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sdtContent>
    </w:sdt>
    <w:p w14:paraId="6B8FE34E" w14:textId="77777777" w:rsidR="006000A0" w:rsidRDefault="006000A0" w:rsidP="00BF11D0">
      <w:pPr>
        <w:ind w:left="720"/>
        <w:sectPr w:rsidR="006000A0" w:rsidSect="0008166E">
          <w:pgSz w:w="12240" w:h="15840"/>
          <w:pgMar w:top="960" w:right="500" w:bottom="1620" w:left="500" w:header="0" w:footer="720" w:gutter="0"/>
          <w:cols w:space="720"/>
          <w:docGrid w:linePitch="299"/>
        </w:sectPr>
      </w:pPr>
    </w:p>
    <w:p w14:paraId="0A101675" w14:textId="77777777" w:rsidR="003C3FE9" w:rsidRDefault="00844D1C">
      <w:pPr>
        <w:pStyle w:val="Heading1"/>
        <w:spacing w:before="35"/>
        <w:ind w:left="239" w:right="92"/>
        <w:rPr>
          <w:b w:val="0"/>
          <w:bCs w:val="0"/>
        </w:rPr>
      </w:pPr>
      <w:r>
        <w:lastRenderedPageBreak/>
        <w:t>Level of Supervision</w:t>
      </w:r>
    </w:p>
    <w:p w14:paraId="263A485E" w14:textId="77777777" w:rsidR="003C3FE9" w:rsidRPr="00B94736" w:rsidRDefault="003C3FE9">
      <w:pPr>
        <w:spacing w:before="10"/>
        <w:rPr>
          <w:rFonts w:ascii="Calibri" w:eastAsia="Calibri" w:hAnsi="Calibri" w:cs="Calibri"/>
          <w:b/>
          <w:bCs/>
          <w:sz w:val="16"/>
          <w:szCs w:val="16"/>
        </w:rPr>
      </w:pPr>
    </w:p>
    <w:p w14:paraId="24F70B07" w14:textId="77777777" w:rsidR="003C3FE9" w:rsidRDefault="00E77E2B" w:rsidP="00E759FA">
      <w:pPr>
        <w:pStyle w:val="BodyText"/>
        <w:ind w:right="92"/>
        <w:jc w:val="both"/>
      </w:pPr>
      <w:r>
        <w:rPr>
          <w:spacing w:val="-1"/>
        </w:rPr>
        <w:t>Selec</w:t>
      </w:r>
      <w:r>
        <w:t xml:space="preserve">t </w:t>
      </w:r>
      <w:r>
        <w:rPr>
          <w:w w:val="99"/>
        </w:rPr>
        <w:t>one</w:t>
      </w:r>
      <w:r>
        <w:rPr>
          <w:spacing w:val="-1"/>
        </w:rPr>
        <w:t xml:space="preserve"> </w:t>
      </w:r>
      <w:r>
        <w:rPr>
          <w:w w:val="99"/>
        </w:rPr>
        <w:t>or</w:t>
      </w:r>
      <w:r>
        <w:t xml:space="preserve"> </w:t>
      </w:r>
      <w:r>
        <w:rPr>
          <w:w w:val="99"/>
        </w:rPr>
        <w:t>more</w:t>
      </w:r>
      <w:r>
        <w:t xml:space="preserve"> </w:t>
      </w:r>
      <w:r>
        <w:rPr>
          <w:w w:val="99"/>
        </w:rPr>
        <w:t>of</w:t>
      </w:r>
      <w:r>
        <w:t xml:space="preserve"> </w:t>
      </w:r>
      <w:r>
        <w:rPr>
          <w:spacing w:val="-1"/>
        </w:rPr>
        <w:t>th</w:t>
      </w:r>
      <w:r>
        <w:t>e following</w:t>
      </w:r>
      <w:r>
        <w:rPr>
          <w:spacing w:val="-2"/>
        </w:rPr>
        <w:t xml:space="preserve"> </w:t>
      </w:r>
      <w:r>
        <w:t>statements,</w:t>
      </w:r>
      <w:r>
        <w:rPr>
          <w:spacing w:val="-2"/>
        </w:rPr>
        <w:t xml:space="preserve"> </w:t>
      </w:r>
      <w:r>
        <w:rPr>
          <w:spacing w:val="-1"/>
          <w:w w:val="99"/>
        </w:rPr>
        <w:t>whic</w:t>
      </w:r>
      <w:r>
        <w:rPr>
          <w:w w:val="99"/>
        </w:rPr>
        <w:t>h</w:t>
      </w:r>
      <w:r>
        <w:rPr>
          <w:spacing w:val="1"/>
        </w:rPr>
        <w:t xml:space="preserve"> </w:t>
      </w:r>
      <w:r w:rsidR="008C544A">
        <w:rPr>
          <w:w w:val="99"/>
        </w:rPr>
        <w:t>describe</w:t>
      </w:r>
      <w:r>
        <w:t xml:space="preserve"> a wa</w:t>
      </w:r>
      <w:r>
        <w:rPr>
          <w:w w:val="99"/>
        </w:rPr>
        <w:t>y</w:t>
      </w:r>
      <w:r>
        <w:t xml:space="preserve"> in w</w:t>
      </w:r>
      <w:r>
        <w:rPr>
          <w:w w:val="99"/>
        </w:rPr>
        <w:t>hich</w:t>
      </w:r>
      <w:r>
        <w:rPr>
          <w:spacing w:val="-1"/>
        </w:rPr>
        <w:t xml:space="preserve"> </w:t>
      </w:r>
      <w:r>
        <w:t>dut</w:t>
      </w:r>
      <w:r>
        <w:rPr>
          <w:w w:val="99"/>
        </w:rPr>
        <w:t>ies</w:t>
      </w:r>
      <w:r>
        <w:t xml:space="preserve"> a</w:t>
      </w:r>
      <w:r>
        <w:rPr>
          <w:spacing w:val="-1"/>
          <w:w w:val="99"/>
        </w:rPr>
        <w:t xml:space="preserve">nd </w:t>
      </w:r>
      <w:r>
        <w:rPr>
          <w:w w:val="99"/>
        </w:rPr>
        <w:t>resp</w:t>
      </w:r>
      <w:r>
        <w:rPr>
          <w:spacing w:val="-1"/>
          <w:w w:val="99"/>
        </w:rPr>
        <w:t>o</w:t>
      </w:r>
      <w:r>
        <w:rPr>
          <w:w w:val="99"/>
        </w:rPr>
        <w:t>n</w:t>
      </w:r>
      <w:r>
        <w:rPr>
          <w:spacing w:val="-1"/>
          <w:w w:val="99"/>
        </w:rPr>
        <w:t>si</w:t>
      </w:r>
      <w:r>
        <w:rPr>
          <w:w w:val="99"/>
        </w:rPr>
        <w:t>b</w:t>
      </w:r>
      <w:r>
        <w:rPr>
          <w:spacing w:val="-1"/>
        </w:rPr>
        <w:t>i</w:t>
      </w:r>
      <w:r>
        <w:t>l</w:t>
      </w:r>
      <w:r>
        <w:rPr>
          <w:spacing w:val="-1"/>
        </w:rPr>
        <w:t>i</w:t>
      </w:r>
      <w:r>
        <w:t>t</w:t>
      </w:r>
      <w:r>
        <w:rPr>
          <w:w w:val="99"/>
        </w:rPr>
        <w:t>ies</w:t>
      </w:r>
      <w:r>
        <w:t xml:space="preserve"> w</w:t>
      </w:r>
      <w:r>
        <w:rPr>
          <w:spacing w:val="-1"/>
        </w:rPr>
        <w:t>i</w:t>
      </w:r>
      <w:r>
        <w:t>ll b</w:t>
      </w:r>
      <w:r>
        <w:rPr>
          <w:w w:val="99"/>
        </w:rPr>
        <w:t>e</w:t>
      </w:r>
      <w:r>
        <w:t xml:space="preserve"> </w:t>
      </w:r>
      <w:r>
        <w:rPr>
          <w:spacing w:val="-1"/>
        </w:rPr>
        <w:t>c</w:t>
      </w:r>
      <w:r>
        <w:t>a</w:t>
      </w:r>
      <w:r>
        <w:rPr>
          <w:w w:val="99"/>
        </w:rPr>
        <w:t>rried</w:t>
      </w:r>
      <w:r>
        <w:rPr>
          <w:spacing w:val="-1"/>
        </w:rPr>
        <w:t xml:space="preserve"> o</w:t>
      </w:r>
      <w:r>
        <w:t xml:space="preserve">ut </w:t>
      </w:r>
      <w:r>
        <w:rPr>
          <w:spacing w:val="-1"/>
        </w:rPr>
        <w:t>da</w:t>
      </w:r>
      <w:r>
        <w:rPr>
          <w:spacing w:val="-1"/>
          <w:w w:val="99"/>
        </w:rPr>
        <w:t>y</w:t>
      </w:r>
      <w:r>
        <w:rPr>
          <w:w w:val="11"/>
        </w:rPr>
        <w:t>-­</w:t>
      </w:r>
      <w:r>
        <w:rPr>
          <w:spacing w:val="-1"/>
          <w:w w:val="11"/>
        </w:rPr>
        <w:t>‐-­‐-­</w:t>
      </w:r>
      <w:r>
        <w:rPr>
          <w:w w:val="11"/>
        </w:rPr>
        <w:t>‐</w:t>
      </w:r>
      <w:r>
        <w:t>to</w:t>
      </w:r>
      <w:r>
        <w:rPr>
          <w:w w:val="11"/>
        </w:rPr>
        <w:t>-­</w:t>
      </w:r>
      <w:r>
        <w:rPr>
          <w:spacing w:val="-1"/>
          <w:w w:val="11"/>
        </w:rPr>
        <w:t>‐-­‐-­</w:t>
      </w:r>
      <w:r>
        <w:rPr>
          <w:w w:val="11"/>
        </w:rPr>
        <w:t>‐</w:t>
      </w:r>
      <w:r>
        <w:rPr>
          <w:w w:val="99"/>
        </w:rPr>
        <w:t>da</w:t>
      </w:r>
      <w:r>
        <w:rPr>
          <w:spacing w:val="-1"/>
          <w:w w:val="99"/>
        </w:rPr>
        <w:t>y.</w:t>
      </w:r>
    </w:p>
    <w:p w14:paraId="346ECCF5" w14:textId="77777777" w:rsidR="003C3FE9" w:rsidRDefault="003C3FE9">
      <w:pPr>
        <w:spacing w:before="1"/>
        <w:rPr>
          <w:rFonts w:ascii="Cambria" w:eastAsia="Cambria" w:hAnsi="Cambria" w:cs="Cambria"/>
          <w:sz w:val="24"/>
          <w:szCs w:val="24"/>
        </w:rPr>
      </w:pPr>
    </w:p>
    <w:p w14:paraId="19B99C70" w14:textId="77777777" w:rsidR="003C3FE9" w:rsidRPr="00B94736" w:rsidRDefault="003C3FE9">
      <w:pPr>
        <w:rPr>
          <w:rFonts w:ascii="Cambria" w:eastAsia="Cambria" w:hAnsi="Cambria" w:cs="Cambr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0355"/>
      </w:tblGrid>
      <w:tr w:rsidR="00C44CA4" w14:paraId="2995BF6A" w14:textId="77777777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165063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00B32878" w14:textId="77777777" w:rsidR="00654AB8" w:rsidRDefault="00D94C2E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14:paraId="74242469" w14:textId="77777777"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Perform under almost daily oral or written instruction from a supervisor.</w:t>
            </w:r>
          </w:p>
        </w:tc>
      </w:tr>
      <w:tr w:rsidR="00C44CA4" w14:paraId="717E24B7" w14:textId="77777777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-124687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70DD20D8" w14:textId="77777777" w:rsidR="00654AB8" w:rsidRDefault="00654AB8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14:paraId="6E41E86A" w14:textId="77777777"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Under immediate supervision, perform work assignments given at frequent intervals and checked regularly.</w:t>
            </w:r>
          </w:p>
        </w:tc>
      </w:tr>
      <w:tr w:rsidR="00C44CA4" w14:paraId="41747AB2" w14:textId="77777777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179246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0F536437" w14:textId="77777777" w:rsidR="00654AB8" w:rsidRDefault="00C44CA4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14:paraId="0D383C78" w14:textId="77777777"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Under general supervision, perform regular work assignments within standard practice.</w:t>
            </w:r>
          </w:p>
        </w:tc>
      </w:tr>
      <w:tr w:rsidR="00C44CA4" w14:paraId="54F221F0" w14:textId="77777777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-21381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2C93D3DC" w14:textId="77777777" w:rsidR="00654AB8" w:rsidRDefault="00654AB8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14:paraId="3E33668E" w14:textId="77777777"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Determine own work assignments where a defined objective has been set up, requiring a wide range of procedures.</w:t>
            </w:r>
          </w:p>
        </w:tc>
      </w:tr>
      <w:tr w:rsidR="00C44CA4" w14:paraId="1523EC3C" w14:textId="77777777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16144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680CD18C" w14:textId="77777777" w:rsidR="00654AB8" w:rsidRDefault="00C44CA4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14:paraId="4ECFCE23" w14:textId="77777777"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Initiate broad programs under general direction, working from policies and general objectives.</w:t>
            </w:r>
          </w:p>
        </w:tc>
      </w:tr>
      <w:tr w:rsidR="00C44CA4" w14:paraId="330C1E17" w14:textId="77777777" w:rsidTr="006D238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-195370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1E2A7345" w14:textId="77777777" w:rsidR="00654AB8" w:rsidRDefault="00654AB8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14:paraId="5D94DDC1" w14:textId="77777777" w:rsidR="00654AB8" w:rsidRPr="00654AB8" w:rsidRDefault="00507B6D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Other</w:t>
            </w:r>
          </w:p>
        </w:tc>
      </w:tr>
    </w:tbl>
    <w:p w14:paraId="72EB1E30" w14:textId="77777777" w:rsidR="00507B6D" w:rsidRDefault="00507B6D">
      <w:pPr>
        <w:rPr>
          <w:rFonts w:ascii="Cambria" w:eastAsia="Cambria" w:hAnsi="Cambria" w:cs="Cambria"/>
          <w:sz w:val="24"/>
          <w:szCs w:val="24"/>
        </w:rPr>
      </w:pPr>
    </w:p>
    <w:p w14:paraId="40F1FC5E" w14:textId="77777777" w:rsidR="00507B6D" w:rsidRDefault="00507B6D" w:rsidP="00507B6D">
      <w:pPr>
        <w:rPr>
          <w:rFonts w:ascii="Cambria" w:eastAsia="Cambria" w:hAnsi="Cambria" w:cs="Cambria"/>
          <w:sz w:val="24"/>
          <w:szCs w:val="24"/>
        </w:rPr>
      </w:pPr>
    </w:p>
    <w:p w14:paraId="1E6B6F67" w14:textId="77777777" w:rsidR="00507B6D" w:rsidRDefault="00507B6D" w:rsidP="00507B6D">
      <w:pPr>
        <w:tabs>
          <w:tab w:val="left" w:pos="1095"/>
        </w:tabs>
        <w:ind w:left="27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f you selected other please explain.</w:t>
      </w:r>
    </w:p>
    <w:p w14:paraId="1A9D8050" w14:textId="77777777" w:rsidR="00507B6D" w:rsidRDefault="00507B6D" w:rsidP="00507B6D">
      <w:pPr>
        <w:tabs>
          <w:tab w:val="left" w:pos="1095"/>
        </w:tabs>
        <w:rPr>
          <w:rFonts w:ascii="Cambria" w:eastAsia="Cambria" w:hAnsi="Cambria" w:cs="Cambria"/>
          <w:sz w:val="24"/>
          <w:szCs w:val="24"/>
        </w:rPr>
      </w:pPr>
    </w:p>
    <w:sdt>
      <w:sdtPr>
        <w:rPr>
          <w:rFonts w:ascii="Cambria" w:eastAsia="Cambria" w:hAnsi="Cambria" w:cs="Cambria"/>
          <w:sz w:val="24"/>
          <w:szCs w:val="24"/>
        </w:rPr>
        <w:id w:val="-706031915"/>
        <w:placeholder>
          <w:docPart w:val="45267E13BCDE4CE8802C2D9B7BC9B1E8"/>
        </w:placeholder>
        <w:showingPlcHdr/>
        <w:text/>
      </w:sdtPr>
      <w:sdtEndPr/>
      <w:sdtContent>
        <w:p w14:paraId="275031E4" w14:textId="77777777" w:rsidR="00507B6D" w:rsidRDefault="00507B6D" w:rsidP="00507B6D">
          <w:pPr>
            <w:tabs>
              <w:tab w:val="left" w:pos="1095"/>
            </w:tabs>
            <w:ind w:left="270"/>
            <w:rPr>
              <w:rFonts w:ascii="Cambria" w:eastAsia="Cambria" w:hAnsi="Cambria" w:cs="Cambria"/>
              <w:sz w:val="24"/>
              <w:szCs w:val="24"/>
            </w:rPr>
          </w:pPr>
          <w:r w:rsidRPr="00C22247">
            <w:rPr>
              <w:rStyle w:val="PlaceholderText"/>
            </w:rPr>
            <w:t>Click here to enter text.</w:t>
          </w:r>
        </w:p>
      </w:sdtContent>
    </w:sdt>
    <w:p w14:paraId="4A96AD7A" w14:textId="77777777" w:rsidR="00654AB8" w:rsidRPr="00507B6D" w:rsidRDefault="00507B6D" w:rsidP="00507B6D">
      <w:pPr>
        <w:tabs>
          <w:tab w:val="left" w:pos="1095"/>
        </w:tabs>
        <w:rPr>
          <w:rFonts w:ascii="Cambria" w:eastAsia="Cambria" w:hAnsi="Cambria" w:cs="Cambria"/>
          <w:sz w:val="24"/>
          <w:szCs w:val="24"/>
        </w:rPr>
        <w:sectPr w:rsidR="00654AB8" w:rsidRPr="00507B6D" w:rsidSect="0008166E">
          <w:pgSz w:w="12240" w:h="15840"/>
          <w:pgMar w:top="960" w:right="500" w:bottom="1620" w:left="480" w:header="0" w:footer="720" w:gutter="0"/>
          <w:cols w:space="720"/>
          <w:docGrid w:linePitch="299"/>
        </w:sectPr>
      </w:pPr>
      <w:r>
        <w:rPr>
          <w:rFonts w:ascii="Cambria" w:eastAsia="Cambria" w:hAnsi="Cambria" w:cs="Cambria"/>
          <w:sz w:val="24"/>
          <w:szCs w:val="24"/>
        </w:rPr>
        <w:tab/>
      </w:r>
    </w:p>
    <w:p w14:paraId="1189FD43" w14:textId="77777777" w:rsidR="003C3FE9" w:rsidRDefault="00E77E2B">
      <w:pPr>
        <w:pStyle w:val="Heading1"/>
        <w:ind w:left="239" w:right="92"/>
      </w:pPr>
      <w:r>
        <w:lastRenderedPageBreak/>
        <w:t>Job</w:t>
      </w:r>
      <w:r>
        <w:rPr>
          <w:spacing w:val="-4"/>
        </w:rPr>
        <w:t xml:space="preserve"> </w:t>
      </w:r>
      <w:r>
        <w:t>Information</w:t>
      </w:r>
    </w:p>
    <w:p w14:paraId="75C5A1F1" w14:textId="77777777" w:rsidR="00844D1C" w:rsidRPr="00B94736" w:rsidRDefault="00844D1C">
      <w:pPr>
        <w:pStyle w:val="Heading1"/>
        <w:ind w:left="239" w:right="92"/>
        <w:rPr>
          <w:sz w:val="16"/>
          <w:szCs w:val="16"/>
        </w:rPr>
      </w:pPr>
    </w:p>
    <w:p w14:paraId="39E29A01" w14:textId="0BA795A4" w:rsidR="00844D1C" w:rsidRPr="008C544A" w:rsidRDefault="00844D1C">
      <w:pPr>
        <w:pStyle w:val="Heading1"/>
        <w:ind w:left="239" w:right="92"/>
        <w:rPr>
          <w:rFonts w:asciiTheme="majorHAnsi" w:hAnsiTheme="majorHAnsi" w:cs="Times New Roman"/>
          <w:b w:val="0"/>
          <w:bCs w:val="0"/>
          <w:sz w:val="24"/>
          <w:szCs w:val="24"/>
        </w:rPr>
      </w:pPr>
      <w:r w:rsidRPr="008C544A">
        <w:rPr>
          <w:rFonts w:asciiTheme="majorHAnsi" w:hAnsiTheme="majorHAnsi" w:cs="Times New Roman"/>
          <w:b w:val="0"/>
          <w:bCs w:val="0"/>
          <w:sz w:val="24"/>
          <w:szCs w:val="24"/>
        </w:rPr>
        <w:t>In this section</w:t>
      </w:r>
      <w:r w:rsidR="008C544A">
        <w:rPr>
          <w:rFonts w:asciiTheme="majorHAnsi" w:hAnsiTheme="majorHAnsi" w:cs="Times New Roman"/>
          <w:b w:val="0"/>
          <w:bCs w:val="0"/>
          <w:sz w:val="24"/>
          <w:szCs w:val="24"/>
        </w:rPr>
        <w:t>,</w:t>
      </w:r>
      <w:r w:rsidRPr="008C544A">
        <w:rPr>
          <w:rFonts w:asciiTheme="majorHAnsi" w:hAnsiTheme="majorHAnsi" w:cs="Times New Roman"/>
          <w:b w:val="0"/>
          <w:bCs w:val="0"/>
          <w:sz w:val="24"/>
          <w:szCs w:val="24"/>
        </w:rPr>
        <w:t xml:space="preserve"> please identify the materials or items that are routinely used or moved, the weight of the item, and the frequency the activity takes place.</w:t>
      </w:r>
      <w:r w:rsidR="003437E9" w:rsidRPr="008C544A">
        <w:rPr>
          <w:rFonts w:asciiTheme="majorHAnsi" w:hAnsiTheme="majorHAnsi" w:cs="Times New Roman"/>
          <w:b w:val="0"/>
          <w:bCs w:val="0"/>
          <w:sz w:val="24"/>
          <w:szCs w:val="24"/>
        </w:rPr>
        <w:t xml:space="preserve"> </w:t>
      </w:r>
      <w:r w:rsidR="003437E9" w:rsidRPr="008C544A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r w:rsidR="008C544A" w:rsidRPr="008C544A">
        <w:rPr>
          <w:rFonts w:asciiTheme="majorHAnsi" w:hAnsiTheme="majorHAnsi" w:cs="Times New Roman"/>
          <w:b w:val="0"/>
          <w:sz w:val="24"/>
          <w:szCs w:val="24"/>
        </w:rPr>
        <w:t>(</w:t>
      </w:r>
      <w:r w:rsidR="00A6021D" w:rsidRPr="00A6021D">
        <w:rPr>
          <w:rFonts w:asciiTheme="majorHAnsi" w:hAnsiTheme="majorHAnsi" w:cs="Times New Roman"/>
          <w:b w:val="0"/>
          <w:bCs w:val="0"/>
          <w:sz w:val="24"/>
          <w:szCs w:val="24"/>
        </w:rPr>
        <w:t>Frequency is defined as the number of hours on a weekly basis.</w:t>
      </w:r>
      <w:r w:rsidR="00A6021D">
        <w:rPr>
          <w:rFonts w:asciiTheme="majorHAnsi" w:hAnsiTheme="majorHAnsi" w:cs="Times New Roman"/>
          <w:b w:val="0"/>
          <w:bCs w:val="0"/>
          <w:sz w:val="24"/>
          <w:szCs w:val="24"/>
        </w:rPr>
        <w:t>)</w:t>
      </w:r>
    </w:p>
    <w:p w14:paraId="453AF127" w14:textId="77777777" w:rsidR="003C3FE9" w:rsidRPr="00B94736" w:rsidRDefault="003C3FE9">
      <w:pPr>
        <w:spacing w:before="1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W w:w="1122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0"/>
        <w:gridCol w:w="2610"/>
        <w:gridCol w:w="1971"/>
      </w:tblGrid>
      <w:tr w:rsidR="005A4CB3" w14:paraId="409B3B73" w14:textId="77777777" w:rsidTr="008775B1">
        <w:trPr>
          <w:trHeight w:hRule="exact" w:val="464"/>
        </w:trPr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4861" w14:textId="77777777" w:rsidR="005A4CB3" w:rsidRDefault="005A4CB3" w:rsidP="008775B1">
            <w:pPr>
              <w:pStyle w:val="TableParagraph"/>
              <w:spacing w:line="274" w:lineRule="exact"/>
              <w:ind w:left="16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ypical Materials Lifted and/or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Move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513B" w14:textId="77777777" w:rsidR="005A4CB3" w:rsidRDefault="005A4CB3" w:rsidP="008775B1">
            <w:pPr>
              <w:pStyle w:val="TableParagraph"/>
              <w:spacing w:line="274" w:lineRule="exact"/>
              <w:ind w:left="14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Approximate Weights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33C8" w14:textId="77777777" w:rsidR="005A4CB3" w:rsidRDefault="00093457" w:rsidP="008775B1">
            <w:pPr>
              <w:pStyle w:val="TableParagraph"/>
              <w:spacing w:line="274" w:lineRule="exact"/>
              <w:ind w:left="14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Frequency</w:t>
            </w:r>
          </w:p>
        </w:tc>
      </w:tr>
      <w:tr w:rsidR="005A4CB3" w14:paraId="55991D6A" w14:textId="77777777" w:rsidTr="008775B1">
        <w:trPr>
          <w:trHeight w:hRule="exact" w:val="402"/>
        </w:trPr>
        <w:sdt>
          <w:sdtPr>
            <w:id w:val="470950038"/>
            <w:placeholder>
              <w:docPart w:val="A8A1CE317C7B4F39A56F7CD282E85A83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4482AC" w14:textId="77777777" w:rsidR="005A4CB3" w:rsidRDefault="005A4CB3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995869127"/>
            <w:placeholder>
              <w:docPart w:val="446EA096F32F405E9F882B61A0BBA071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55B66F" w14:textId="77777777" w:rsidR="005A4CB3" w:rsidRDefault="005A4CB3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-1813787328"/>
            <w:placeholder>
              <w:docPart w:val="6167FD9A668E4F1D89C491DEF8C63484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4491C6" w14:textId="1E76BE27" w:rsidR="005A4CB3" w:rsidRDefault="00A6021D" w:rsidP="005A4CB3">
                <w:pPr>
                  <w:jc w:val="center"/>
                </w:pPr>
                <w:r w:rsidRPr="00B97DBD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A6021D" w14:paraId="77E4405D" w14:textId="77777777" w:rsidTr="008775B1">
        <w:trPr>
          <w:trHeight w:hRule="exact" w:val="398"/>
        </w:trPr>
        <w:sdt>
          <w:sdtPr>
            <w:id w:val="1546794922"/>
            <w:placeholder>
              <w:docPart w:val="7DF72665E6AD400E85FDAF2D75D5BC9C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0A4618" w14:textId="77777777" w:rsidR="00A6021D" w:rsidRDefault="00A6021D" w:rsidP="00A6021D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1377693095"/>
            <w:placeholder>
              <w:docPart w:val="5174DC68182B4E698E5A5FFB2E5FA8B6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2FF7B7" w14:textId="77777777" w:rsidR="00A6021D" w:rsidRDefault="00A6021D" w:rsidP="00A6021D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-1778164333"/>
            <w:placeholder>
              <w:docPart w:val="4B059BC6F6AD4875BE230B5A507B8EAB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3ED7A9" w14:textId="685EC53C" w:rsidR="00A6021D" w:rsidRDefault="00A6021D" w:rsidP="00A6021D">
                <w:pPr>
                  <w:jc w:val="center"/>
                </w:pPr>
                <w:r w:rsidRPr="00540C18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A6021D" w14:paraId="56917FD4" w14:textId="77777777" w:rsidTr="008775B1">
        <w:trPr>
          <w:trHeight w:hRule="exact" w:val="394"/>
        </w:trPr>
        <w:sdt>
          <w:sdtPr>
            <w:id w:val="-645286421"/>
            <w:placeholder>
              <w:docPart w:val="ABCE88B65F0449E4A5306A32FEBD31E2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86250D" w14:textId="77777777" w:rsidR="00A6021D" w:rsidRDefault="00A6021D" w:rsidP="00A6021D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1414204900"/>
            <w:placeholder>
              <w:docPart w:val="4717A16BEC7048C6871894B2E0BD8DF5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48218A" w14:textId="77777777" w:rsidR="00A6021D" w:rsidRDefault="00A6021D" w:rsidP="00A6021D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1451281206"/>
            <w:placeholder>
              <w:docPart w:val="6AF27D1805704ABF9F82A06AF695BEDD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3B7F5B" w14:textId="27B283AD" w:rsidR="00A6021D" w:rsidRDefault="00A6021D" w:rsidP="00A6021D">
                <w:pPr>
                  <w:jc w:val="center"/>
                </w:pPr>
                <w:r w:rsidRPr="00540C18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A6021D" w14:paraId="4F65518A" w14:textId="77777777" w:rsidTr="008775B1">
        <w:trPr>
          <w:trHeight w:hRule="exact" w:val="386"/>
        </w:trPr>
        <w:sdt>
          <w:sdtPr>
            <w:id w:val="1732658804"/>
            <w:placeholder>
              <w:docPart w:val="721914B7E28B4A06A3EF05906160CFC7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E1C394" w14:textId="77777777" w:rsidR="00A6021D" w:rsidRDefault="00A6021D" w:rsidP="00A6021D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1183115331"/>
            <w:placeholder>
              <w:docPart w:val="F6DBC61AEFEF45DBBCA25F317E07F8E4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18DD42" w14:textId="77777777" w:rsidR="00A6021D" w:rsidRDefault="00A6021D" w:rsidP="00A6021D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-916788480"/>
            <w:placeholder>
              <w:docPart w:val="3375D907410645FC943CDC9EDEF6B753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ECF44F" w14:textId="5D3379BB" w:rsidR="00A6021D" w:rsidRDefault="00A6021D" w:rsidP="00A6021D">
                <w:pPr>
                  <w:jc w:val="center"/>
                </w:pPr>
                <w:r w:rsidRPr="00540C18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A6021D" w14:paraId="74331278" w14:textId="77777777" w:rsidTr="008775B1">
        <w:trPr>
          <w:trHeight w:hRule="exact" w:val="394"/>
        </w:trPr>
        <w:sdt>
          <w:sdtPr>
            <w:id w:val="575634316"/>
            <w:placeholder>
              <w:docPart w:val="CE07B5AD9F7D4CFD81C4DB2BB5A775E9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F608F9" w14:textId="77777777" w:rsidR="00A6021D" w:rsidRDefault="00A6021D" w:rsidP="00A6021D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1082805969"/>
            <w:placeholder>
              <w:docPart w:val="6B76830640294FE08A7C91454C34A366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C3439A" w14:textId="77777777" w:rsidR="00A6021D" w:rsidRDefault="00A6021D" w:rsidP="00A6021D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-1018155684"/>
            <w:placeholder>
              <w:docPart w:val="B58FE89F25F64762B4D88335A239519D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052A43" w14:textId="2FE976FC" w:rsidR="00A6021D" w:rsidRDefault="00A6021D" w:rsidP="00A6021D">
                <w:pPr>
                  <w:jc w:val="center"/>
                </w:pPr>
                <w:r w:rsidRPr="00540C18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A6021D" w14:paraId="5E3C243F" w14:textId="77777777" w:rsidTr="008775B1">
        <w:trPr>
          <w:trHeight w:hRule="exact" w:val="398"/>
        </w:trPr>
        <w:sdt>
          <w:sdtPr>
            <w:id w:val="-205490779"/>
            <w:placeholder>
              <w:docPart w:val="FF3ADC5D7AF4494FB67C39CFC5710640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588665" w14:textId="77777777" w:rsidR="00A6021D" w:rsidRDefault="00A6021D" w:rsidP="00A6021D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1743716514"/>
            <w:placeholder>
              <w:docPart w:val="AD9111466EAC421993F8AEF7A70BBBA2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28B3D2" w14:textId="77777777" w:rsidR="00A6021D" w:rsidRDefault="00A6021D" w:rsidP="00A6021D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1260341452"/>
            <w:placeholder>
              <w:docPart w:val="07C35BD20E364447A1662FB7BE5A4E93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87650B" w14:textId="025CD2C3" w:rsidR="00A6021D" w:rsidRDefault="00A6021D" w:rsidP="00A6021D">
                <w:pPr>
                  <w:jc w:val="center"/>
                </w:pPr>
                <w:r w:rsidRPr="00540C18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A6021D" w14:paraId="0350F16D" w14:textId="77777777" w:rsidTr="008775B1">
        <w:trPr>
          <w:trHeight w:hRule="exact" w:val="386"/>
        </w:trPr>
        <w:sdt>
          <w:sdtPr>
            <w:id w:val="-1723893893"/>
            <w:placeholder>
              <w:docPart w:val="92813BB12AFA4838B49F0A2CCD8EF80A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476924" w14:textId="77777777" w:rsidR="00A6021D" w:rsidRDefault="00A6021D" w:rsidP="00A6021D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313843299"/>
            <w:placeholder>
              <w:docPart w:val="57CC4BFCF8B84F52BFD0FE8760E661CA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996545" w14:textId="77777777" w:rsidR="00A6021D" w:rsidRDefault="00A6021D" w:rsidP="00A6021D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476120638"/>
            <w:placeholder>
              <w:docPart w:val="53048653DED44D71931F4CE1A5BA7BE0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CEBDB7" w14:textId="5D58A067" w:rsidR="00A6021D" w:rsidRDefault="00A6021D" w:rsidP="00A6021D">
                <w:pPr>
                  <w:jc w:val="center"/>
                </w:pPr>
                <w:r w:rsidRPr="00540C18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A6021D" w14:paraId="5A7FE3AB" w14:textId="77777777" w:rsidTr="008775B1">
        <w:trPr>
          <w:trHeight w:hRule="exact" w:val="386"/>
        </w:trPr>
        <w:sdt>
          <w:sdtPr>
            <w:id w:val="-1491477251"/>
            <w:placeholder>
              <w:docPart w:val="7B9386E3E8AA4A0FBDF494F3F099AC05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4A81D8" w14:textId="77777777" w:rsidR="00A6021D" w:rsidRDefault="00A6021D" w:rsidP="00A6021D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1567336133"/>
            <w:placeholder>
              <w:docPart w:val="1763DC94DBB14412BA0E54069A0314A6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640B7E" w14:textId="77777777" w:rsidR="00A6021D" w:rsidRDefault="00A6021D" w:rsidP="00A6021D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390390213"/>
            <w:placeholder>
              <w:docPart w:val="7FA772442A144587AA0CA60D9F4EE9C1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19D151" w14:textId="5ABE95BA" w:rsidR="00A6021D" w:rsidRDefault="00A6021D" w:rsidP="00A6021D">
                <w:pPr>
                  <w:jc w:val="center"/>
                </w:pPr>
                <w:r w:rsidRPr="00540C18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A6021D" w14:paraId="7D3CC39C" w14:textId="77777777" w:rsidTr="008775B1">
        <w:trPr>
          <w:trHeight w:hRule="exact" w:val="386"/>
        </w:trPr>
        <w:sdt>
          <w:sdtPr>
            <w:id w:val="-71352767"/>
            <w:placeholder>
              <w:docPart w:val="CDED9FBCA8874E4C8C86845406A369B1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4E0FC1" w14:textId="77777777" w:rsidR="00A6021D" w:rsidRDefault="00A6021D" w:rsidP="00A6021D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1855295773"/>
            <w:placeholder>
              <w:docPart w:val="D3E7C6EFEA724E418AE6471C0BCCB504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BF49E4" w14:textId="77777777" w:rsidR="00A6021D" w:rsidRDefault="00A6021D" w:rsidP="00A6021D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666059973"/>
            <w:placeholder>
              <w:docPart w:val="DFEDEE590C2F455A956EF9E6F6EA3843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825D29" w14:textId="479348E0" w:rsidR="00A6021D" w:rsidRDefault="00A6021D" w:rsidP="00A6021D">
                <w:pPr>
                  <w:jc w:val="center"/>
                </w:pPr>
                <w:r w:rsidRPr="00540C18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A6021D" w14:paraId="4A8827C7" w14:textId="77777777" w:rsidTr="008775B1">
        <w:trPr>
          <w:trHeight w:hRule="exact" w:val="386"/>
        </w:trPr>
        <w:sdt>
          <w:sdtPr>
            <w:id w:val="1167052184"/>
            <w:placeholder>
              <w:docPart w:val="D6F84FF018FA466C8C6559414098CF54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293015" w14:textId="77777777" w:rsidR="00A6021D" w:rsidRDefault="00A6021D" w:rsidP="00A6021D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1810431060"/>
            <w:placeholder>
              <w:docPart w:val="31CEB15C460F4DB29F4002F29B6EDD14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266B93" w14:textId="77777777" w:rsidR="00A6021D" w:rsidRDefault="00A6021D" w:rsidP="00A6021D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1439092778"/>
            <w:placeholder>
              <w:docPart w:val="55EFD109A2224AF79D9BA074DBB939AC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F9A6FD" w14:textId="2867C995" w:rsidR="00A6021D" w:rsidRDefault="00A6021D" w:rsidP="00A6021D">
                <w:pPr>
                  <w:jc w:val="center"/>
                </w:pPr>
                <w:r w:rsidRPr="00540C18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</w:tbl>
    <w:p w14:paraId="646ADE79" w14:textId="77777777" w:rsidR="003C3FE9" w:rsidRDefault="003C3FE9">
      <w:pPr>
        <w:spacing w:before="8"/>
        <w:rPr>
          <w:rFonts w:ascii="Calibri" w:eastAsia="Calibri" w:hAnsi="Calibri" w:cs="Calibri"/>
          <w:b/>
          <w:bCs/>
        </w:rPr>
      </w:pPr>
    </w:p>
    <w:p w14:paraId="72E5B859" w14:textId="77777777" w:rsidR="00F17107" w:rsidRDefault="00F17107">
      <w:pPr>
        <w:pStyle w:val="BodyText"/>
        <w:spacing w:before="66"/>
        <w:ind w:left="2737" w:right="92"/>
      </w:pPr>
    </w:p>
    <w:p w14:paraId="71DE19DA" w14:textId="77777777" w:rsidR="00891E14" w:rsidRPr="00F43AE7" w:rsidRDefault="00E77E2B" w:rsidP="00F43AE7">
      <w:pPr>
        <w:pStyle w:val="BodyText"/>
        <w:spacing w:before="66"/>
        <w:ind w:left="2737" w:right="92"/>
        <w:jc w:val="both"/>
        <w:rPr>
          <w:b/>
        </w:rPr>
      </w:pPr>
      <w:r w:rsidRPr="00413DBC">
        <w:rPr>
          <w:b/>
        </w:rPr>
        <w:t>Types of equipment, machines, and/or vehicles</w:t>
      </w:r>
      <w:r w:rsidRPr="00413DBC">
        <w:rPr>
          <w:b/>
          <w:spacing w:val="-1"/>
        </w:rPr>
        <w:t xml:space="preserve"> </w:t>
      </w:r>
      <w:r w:rsidRPr="00413DBC">
        <w:rPr>
          <w:b/>
        </w:rPr>
        <w:t>operated</w:t>
      </w:r>
    </w:p>
    <w:p w14:paraId="7092B335" w14:textId="77777777" w:rsidR="00C44CA4" w:rsidRDefault="00C44CA4">
      <w:pPr>
        <w:rPr>
          <w:rFonts w:asciiTheme="majorHAnsi" w:hAnsiTheme="majorHAnsi"/>
        </w:rPr>
      </w:pPr>
    </w:p>
    <w:p w14:paraId="46F1F190" w14:textId="77777777" w:rsidR="007E34ED" w:rsidRPr="00B94736" w:rsidRDefault="00C44CA4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</w:rPr>
        <w:tab/>
      </w:r>
    </w:p>
    <w:p w14:paraId="4ACCFE26" w14:textId="77777777" w:rsidR="004164A3" w:rsidRDefault="004164A3" w:rsidP="005D0E11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sition uses general </w:t>
      </w:r>
      <w:r w:rsidRPr="005D0E11">
        <w:rPr>
          <w:rFonts w:asciiTheme="majorHAnsi" w:hAnsiTheme="majorHAnsi"/>
          <w:u w:val="single"/>
        </w:rPr>
        <w:t>hand tools</w:t>
      </w:r>
      <w:r w:rsidR="005D0E11">
        <w:rPr>
          <w:rFonts w:asciiTheme="majorHAnsi" w:hAnsiTheme="majorHAnsi"/>
        </w:rPr>
        <w:t xml:space="preserve"> (hamm</w:t>
      </w:r>
      <w:r w:rsidR="00AF72CA">
        <w:rPr>
          <w:rFonts w:asciiTheme="majorHAnsi" w:hAnsiTheme="majorHAnsi"/>
        </w:rPr>
        <w:t>ers, wrenches, shovels, rakes. e</w:t>
      </w:r>
      <w:r w:rsidR="005D0E11">
        <w:rPr>
          <w:rFonts w:asciiTheme="majorHAnsi" w:hAnsiTheme="majorHAnsi"/>
        </w:rPr>
        <w:t xml:space="preserve">tc.) </w:t>
      </w:r>
      <w:r w:rsidR="005D0E11" w:rsidRPr="005D0E11">
        <w:rPr>
          <w:rFonts w:asciiTheme="majorHAnsi" w:hAnsiTheme="majorHAnsi"/>
        </w:rPr>
        <w:t>such</w:t>
      </w:r>
      <w:r w:rsidR="005D0E11">
        <w:rPr>
          <w:rFonts w:asciiTheme="majorHAnsi" w:hAnsiTheme="majorHAnsi"/>
        </w:rPr>
        <w:t xml:space="preserve"> as…</w:t>
      </w:r>
    </w:p>
    <w:p w14:paraId="353ED3AB" w14:textId="77777777" w:rsidR="005D0E11" w:rsidRDefault="005D0E11" w:rsidP="005D0E11">
      <w:pPr>
        <w:ind w:firstLine="720"/>
        <w:rPr>
          <w:rFonts w:asciiTheme="majorHAnsi" w:hAnsiTheme="majorHAnsi"/>
        </w:rPr>
      </w:pPr>
    </w:p>
    <w:p w14:paraId="464B151F" w14:textId="77777777" w:rsidR="004164A3" w:rsidRDefault="004164A3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595387524"/>
          <w:placeholder>
            <w:docPart w:val="303532F2F9AA4FFBAEAB621FC5AEEDB4"/>
          </w:placeholder>
          <w:showingPlcHdr/>
          <w:text/>
        </w:sdtPr>
        <w:sdtEndPr/>
        <w:sdtContent>
          <w:r w:rsidR="007666AD" w:rsidRPr="00C22247">
            <w:rPr>
              <w:rStyle w:val="PlaceholderText"/>
            </w:rPr>
            <w:t>Click here to enter text.</w:t>
          </w:r>
        </w:sdtContent>
      </w:sdt>
    </w:p>
    <w:p w14:paraId="49762379" w14:textId="77777777" w:rsidR="007E34ED" w:rsidRDefault="007E34ED">
      <w:pPr>
        <w:rPr>
          <w:rFonts w:asciiTheme="majorHAnsi" w:hAnsiTheme="majorHAnsi"/>
        </w:rPr>
      </w:pPr>
    </w:p>
    <w:p w14:paraId="543BB14C" w14:textId="77777777" w:rsidR="007666AD" w:rsidRDefault="007666AD" w:rsidP="007666AD">
      <w:pPr>
        <w:rPr>
          <w:rFonts w:asciiTheme="majorHAnsi" w:hAnsiTheme="majorHAnsi"/>
        </w:rPr>
      </w:pPr>
    </w:p>
    <w:p w14:paraId="110D905F" w14:textId="77777777" w:rsidR="007666AD" w:rsidRDefault="007666AD" w:rsidP="006555DF">
      <w:pPr>
        <w:ind w:firstLine="720"/>
        <w:rPr>
          <w:rFonts w:asciiTheme="majorHAnsi" w:hAnsiTheme="majorHAnsi"/>
        </w:rPr>
      </w:pPr>
    </w:p>
    <w:p w14:paraId="5068453B" w14:textId="77777777" w:rsidR="007E34ED" w:rsidRDefault="007E34ED" w:rsidP="006555DF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sition uses general </w:t>
      </w:r>
      <w:r w:rsidRPr="007E34ED">
        <w:rPr>
          <w:rFonts w:asciiTheme="majorHAnsi" w:hAnsiTheme="majorHAnsi"/>
          <w:u w:val="single"/>
        </w:rPr>
        <w:t>power tools</w:t>
      </w:r>
      <w:r w:rsidR="005D0E11">
        <w:rPr>
          <w:rFonts w:asciiTheme="majorHAnsi" w:hAnsiTheme="majorHAnsi"/>
        </w:rPr>
        <w:t xml:space="preserve"> (</w:t>
      </w:r>
      <w:r w:rsidR="00313803">
        <w:rPr>
          <w:rFonts w:asciiTheme="majorHAnsi" w:hAnsiTheme="majorHAnsi"/>
        </w:rPr>
        <w:t>drill</w:t>
      </w:r>
      <w:r w:rsidR="00422E1F">
        <w:rPr>
          <w:rFonts w:asciiTheme="majorHAnsi" w:hAnsiTheme="majorHAnsi"/>
        </w:rPr>
        <w:t>s</w:t>
      </w:r>
      <w:r w:rsidR="00313803">
        <w:rPr>
          <w:rFonts w:asciiTheme="majorHAnsi" w:hAnsiTheme="majorHAnsi"/>
        </w:rPr>
        <w:t>, saws,</w:t>
      </w:r>
      <w:r w:rsidR="00422E1F">
        <w:rPr>
          <w:rFonts w:asciiTheme="majorHAnsi" w:hAnsiTheme="majorHAnsi"/>
        </w:rPr>
        <w:t xml:space="preserve"> routers, etc</w:t>
      </w:r>
      <w:r>
        <w:rPr>
          <w:rFonts w:asciiTheme="majorHAnsi" w:hAnsiTheme="majorHAnsi"/>
        </w:rPr>
        <w:t>.</w:t>
      </w:r>
      <w:r w:rsidR="005D0E11">
        <w:rPr>
          <w:rFonts w:asciiTheme="majorHAnsi" w:hAnsiTheme="majorHAnsi"/>
        </w:rPr>
        <w:t>) such as…</w:t>
      </w:r>
    </w:p>
    <w:p w14:paraId="4B34D587" w14:textId="77777777" w:rsidR="005D0E11" w:rsidRDefault="005D0E11" w:rsidP="006555DF">
      <w:pPr>
        <w:ind w:firstLine="720"/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1295177970"/>
        <w:placeholder>
          <w:docPart w:val="6DC82A26BFF34E64A7778A287A36B114"/>
        </w:placeholder>
        <w:showingPlcHdr/>
        <w:text/>
      </w:sdtPr>
      <w:sdtEndPr/>
      <w:sdtContent>
        <w:p w14:paraId="44F087DD" w14:textId="77777777" w:rsidR="005D0E11" w:rsidRDefault="005D0E11" w:rsidP="006555DF">
          <w:pPr>
            <w:ind w:firstLine="720"/>
            <w:rPr>
              <w:rFonts w:asciiTheme="majorHAnsi" w:hAnsiTheme="majorHAnsi"/>
            </w:rPr>
          </w:pPr>
          <w:r w:rsidRPr="00C22247">
            <w:rPr>
              <w:rStyle w:val="PlaceholderText"/>
            </w:rPr>
            <w:t>Click here to enter text.</w:t>
          </w:r>
        </w:p>
      </w:sdtContent>
    </w:sdt>
    <w:p w14:paraId="5A9911BC" w14:textId="77777777" w:rsidR="007E34ED" w:rsidRDefault="007E34ED">
      <w:pPr>
        <w:rPr>
          <w:rFonts w:asciiTheme="majorHAnsi" w:hAnsiTheme="majorHAnsi"/>
        </w:rPr>
      </w:pPr>
    </w:p>
    <w:p w14:paraId="3D4A3B14" w14:textId="77777777" w:rsidR="007666AD" w:rsidRDefault="007666AD" w:rsidP="007666AD">
      <w:pPr>
        <w:rPr>
          <w:rFonts w:asciiTheme="majorHAnsi" w:hAnsiTheme="majorHAnsi"/>
        </w:rPr>
      </w:pPr>
    </w:p>
    <w:p w14:paraId="63C949AD" w14:textId="77777777" w:rsidR="007666AD" w:rsidRDefault="007666AD" w:rsidP="007666AD">
      <w:pPr>
        <w:rPr>
          <w:rFonts w:asciiTheme="majorHAnsi" w:hAnsiTheme="majorHAnsi"/>
        </w:rPr>
      </w:pPr>
    </w:p>
    <w:p w14:paraId="3C1C62C4" w14:textId="77777777" w:rsidR="007E34ED" w:rsidRDefault="007E34ED" w:rsidP="00313803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sition uses </w:t>
      </w:r>
      <w:r w:rsidRPr="007E34ED">
        <w:rPr>
          <w:rFonts w:asciiTheme="majorHAnsi" w:hAnsiTheme="majorHAnsi"/>
          <w:u w:val="single"/>
        </w:rPr>
        <w:t>specialty</w:t>
      </w:r>
      <w:r w:rsidR="00313803">
        <w:rPr>
          <w:rFonts w:asciiTheme="majorHAnsi" w:hAnsiTheme="majorHAnsi"/>
          <w:u w:val="single"/>
        </w:rPr>
        <w:t xml:space="preserve"> equipment</w:t>
      </w:r>
      <w:r w:rsidR="005D0E11">
        <w:rPr>
          <w:rFonts w:asciiTheme="majorHAnsi" w:hAnsiTheme="majorHAnsi"/>
        </w:rPr>
        <w:t xml:space="preserve"> (</w:t>
      </w:r>
      <w:r w:rsidR="00422E1F">
        <w:rPr>
          <w:rFonts w:asciiTheme="majorHAnsi" w:hAnsiTheme="majorHAnsi"/>
        </w:rPr>
        <w:t>scopes, meters, lasers, etc</w:t>
      </w:r>
      <w:r>
        <w:rPr>
          <w:rFonts w:asciiTheme="majorHAnsi" w:hAnsiTheme="majorHAnsi"/>
        </w:rPr>
        <w:t>.</w:t>
      </w:r>
      <w:r w:rsidR="005D0E11">
        <w:rPr>
          <w:rFonts w:asciiTheme="majorHAnsi" w:hAnsiTheme="majorHAnsi"/>
        </w:rPr>
        <w:t>) such as…</w:t>
      </w:r>
    </w:p>
    <w:p w14:paraId="2805C8C7" w14:textId="77777777" w:rsidR="007E34ED" w:rsidRDefault="007E34ED" w:rsidP="006555DF">
      <w:pPr>
        <w:rPr>
          <w:rFonts w:asciiTheme="majorHAnsi" w:hAnsiTheme="majorHAnsi"/>
        </w:rPr>
      </w:pPr>
    </w:p>
    <w:p w14:paraId="00F45064" w14:textId="77777777" w:rsidR="007E34ED" w:rsidRDefault="007E34ED" w:rsidP="00655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793635731"/>
          <w:placeholder>
            <w:docPart w:val="D275F770EE97442688F685F7A88EE640"/>
          </w:placeholder>
          <w:showingPlcHdr/>
          <w:text/>
        </w:sdtPr>
        <w:sdtEndPr/>
        <w:sdtContent>
          <w:r w:rsidR="005D0E11" w:rsidRPr="00C22247">
            <w:rPr>
              <w:rStyle w:val="PlaceholderText"/>
            </w:rPr>
            <w:t>Click here to enter text.</w:t>
          </w:r>
        </w:sdtContent>
      </w:sdt>
    </w:p>
    <w:p w14:paraId="37BCB47E" w14:textId="77777777" w:rsidR="007E34ED" w:rsidRDefault="007E34ED">
      <w:pPr>
        <w:rPr>
          <w:rFonts w:asciiTheme="majorHAnsi" w:hAnsiTheme="majorHAnsi"/>
        </w:rPr>
      </w:pPr>
    </w:p>
    <w:p w14:paraId="5D650709" w14:textId="77777777" w:rsidR="007666AD" w:rsidRDefault="005D0E11" w:rsidP="007666A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07CBD198" w14:textId="77777777" w:rsidR="007666AD" w:rsidRDefault="007666AD" w:rsidP="007666AD">
      <w:pPr>
        <w:rPr>
          <w:rFonts w:asciiTheme="majorHAnsi" w:hAnsiTheme="majorHAnsi"/>
        </w:rPr>
      </w:pPr>
    </w:p>
    <w:p w14:paraId="31346838" w14:textId="77777777" w:rsidR="004339DD" w:rsidRDefault="005D0E11" w:rsidP="007666A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7E34ED">
        <w:rPr>
          <w:rFonts w:asciiTheme="majorHAnsi" w:hAnsiTheme="majorHAnsi"/>
        </w:rPr>
        <w:t>lease explain the</w:t>
      </w:r>
      <w:r w:rsidR="00313803">
        <w:rPr>
          <w:rFonts w:asciiTheme="majorHAnsi" w:hAnsiTheme="majorHAnsi"/>
        </w:rPr>
        <w:t xml:space="preserve"> </w:t>
      </w:r>
      <w:r w:rsidR="007E34ED">
        <w:rPr>
          <w:rFonts w:asciiTheme="majorHAnsi" w:hAnsiTheme="majorHAnsi"/>
        </w:rPr>
        <w:t>training required</w:t>
      </w:r>
      <w:r w:rsidR="0031140C">
        <w:rPr>
          <w:rFonts w:asciiTheme="majorHAnsi" w:hAnsiTheme="majorHAnsi"/>
        </w:rPr>
        <w:t xml:space="preserve"> for the equipment</w:t>
      </w:r>
      <w:r w:rsidR="007E34ED">
        <w:rPr>
          <w:rFonts w:asciiTheme="majorHAnsi" w:hAnsiTheme="majorHAnsi"/>
        </w:rPr>
        <w:t>.</w:t>
      </w:r>
    </w:p>
    <w:p w14:paraId="428F086E" w14:textId="77777777" w:rsidR="004339DD" w:rsidRDefault="004339DD">
      <w:pPr>
        <w:rPr>
          <w:rFonts w:asciiTheme="majorHAnsi" w:hAnsiTheme="majorHAnsi"/>
        </w:rPr>
      </w:pPr>
    </w:p>
    <w:p w14:paraId="044346DF" w14:textId="77777777" w:rsidR="004339DD" w:rsidRDefault="004339D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899952303"/>
          <w:placeholder>
            <w:docPart w:val="1E9B6BC2D2C64DE6A0E8062B97E98BCF"/>
          </w:placeholder>
          <w:showingPlcHdr/>
          <w:text w:multiLine="1"/>
        </w:sdtPr>
        <w:sdtEndPr/>
        <w:sdtContent>
          <w:r w:rsidR="00313803" w:rsidRPr="00C51735">
            <w:rPr>
              <w:rStyle w:val="PlaceholderText"/>
            </w:rPr>
            <w:t>Click here to enter text.</w:t>
          </w:r>
        </w:sdtContent>
      </w:sdt>
    </w:p>
    <w:p w14:paraId="24028380" w14:textId="77777777" w:rsidR="003E7105" w:rsidRDefault="003E7105">
      <w:pPr>
        <w:rPr>
          <w:rFonts w:asciiTheme="majorHAnsi" w:hAnsiTheme="majorHAnsi"/>
        </w:rPr>
      </w:pPr>
    </w:p>
    <w:p w14:paraId="0F7B789B" w14:textId="77777777" w:rsidR="007666AD" w:rsidRDefault="007666AD" w:rsidP="007666AD">
      <w:pPr>
        <w:ind w:firstLine="720"/>
        <w:rPr>
          <w:rFonts w:asciiTheme="majorHAnsi" w:hAnsiTheme="majorHAnsi"/>
        </w:rPr>
      </w:pPr>
    </w:p>
    <w:p w14:paraId="0ECE8124" w14:textId="77777777" w:rsidR="007666AD" w:rsidRDefault="007666AD" w:rsidP="007666AD">
      <w:pPr>
        <w:ind w:firstLine="720"/>
        <w:rPr>
          <w:rFonts w:asciiTheme="majorHAnsi" w:hAnsiTheme="majorHAnsi"/>
        </w:rPr>
      </w:pPr>
    </w:p>
    <w:p w14:paraId="233D09B6" w14:textId="493CC8F9" w:rsidR="00184964" w:rsidRDefault="005D0E11" w:rsidP="007666A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</w:t>
      </w:r>
      <w:r w:rsidR="007666AD">
        <w:rPr>
          <w:rFonts w:asciiTheme="majorHAnsi" w:hAnsiTheme="majorHAnsi"/>
        </w:rPr>
        <w:t>position uses</w:t>
      </w:r>
      <w:r w:rsidR="00184964">
        <w:rPr>
          <w:rFonts w:asciiTheme="majorHAnsi" w:hAnsiTheme="majorHAnsi"/>
        </w:rPr>
        <w:t xml:space="preserve"> </w:t>
      </w:r>
      <w:r w:rsidR="00184964" w:rsidRPr="000A6DA8">
        <w:rPr>
          <w:rFonts w:asciiTheme="majorHAnsi" w:hAnsiTheme="majorHAnsi"/>
          <w:u w:val="single"/>
        </w:rPr>
        <w:t>machinery</w:t>
      </w:r>
      <w:r w:rsidR="0018496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="000A6DA8">
        <w:rPr>
          <w:rFonts w:asciiTheme="majorHAnsi" w:hAnsiTheme="majorHAnsi"/>
        </w:rPr>
        <w:t>lathes</w:t>
      </w:r>
      <w:r w:rsidR="00184964">
        <w:rPr>
          <w:rFonts w:asciiTheme="majorHAnsi" w:hAnsiTheme="majorHAnsi"/>
        </w:rPr>
        <w:t xml:space="preserve">, </w:t>
      </w:r>
      <w:r w:rsidR="004D167E">
        <w:rPr>
          <w:rFonts w:asciiTheme="majorHAnsi" w:hAnsiTheme="majorHAnsi"/>
        </w:rPr>
        <w:t xml:space="preserve">mills, presses, </w:t>
      </w:r>
      <w:r w:rsidR="00184964">
        <w:rPr>
          <w:rFonts w:asciiTheme="majorHAnsi" w:hAnsiTheme="majorHAnsi"/>
        </w:rPr>
        <w:t>welders,</w:t>
      </w:r>
      <w:r w:rsidR="000A6DA8">
        <w:rPr>
          <w:rFonts w:asciiTheme="majorHAnsi" w:hAnsiTheme="majorHAnsi"/>
        </w:rPr>
        <w:t xml:space="preserve"> cranes,</w:t>
      </w:r>
      <w:r w:rsidR="00184964">
        <w:rPr>
          <w:rFonts w:asciiTheme="majorHAnsi" w:hAnsiTheme="majorHAnsi"/>
        </w:rPr>
        <w:t xml:space="preserve"> etc.</w:t>
      </w:r>
      <w:r>
        <w:rPr>
          <w:rFonts w:asciiTheme="majorHAnsi" w:hAnsiTheme="majorHAnsi"/>
        </w:rPr>
        <w:t>) such as…</w:t>
      </w:r>
    </w:p>
    <w:p w14:paraId="77AA5777" w14:textId="77777777" w:rsidR="00184964" w:rsidRDefault="00184964" w:rsidP="00184964">
      <w:pPr>
        <w:rPr>
          <w:rFonts w:asciiTheme="majorHAnsi" w:hAnsiTheme="majorHAnsi"/>
        </w:rPr>
      </w:pPr>
    </w:p>
    <w:p w14:paraId="5CEA73F4" w14:textId="1D828D72" w:rsidR="00184964" w:rsidRDefault="00184964" w:rsidP="0018496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495379606"/>
          <w:placeholder>
            <w:docPart w:val="1E9B6BC2D2C64DE6A0E8062B97E98BCF"/>
          </w:placeholder>
          <w:showingPlcHdr/>
          <w:text w:multiLine="1"/>
        </w:sdtPr>
        <w:sdtEndPr/>
        <w:sdtContent>
          <w:r w:rsidR="00D84372" w:rsidRPr="00C51735">
            <w:rPr>
              <w:rStyle w:val="PlaceholderText"/>
            </w:rPr>
            <w:t>Click here to enter text.</w:t>
          </w:r>
        </w:sdtContent>
      </w:sdt>
    </w:p>
    <w:p w14:paraId="296F3E12" w14:textId="77777777" w:rsidR="00184964" w:rsidRDefault="00184964" w:rsidP="00184964">
      <w:pPr>
        <w:ind w:firstLine="720"/>
        <w:rPr>
          <w:rFonts w:asciiTheme="majorHAnsi" w:hAnsiTheme="majorHAnsi"/>
        </w:rPr>
      </w:pPr>
    </w:p>
    <w:p w14:paraId="2BACF7A1" w14:textId="77777777" w:rsidR="003E7105" w:rsidRDefault="003E7105">
      <w:pPr>
        <w:rPr>
          <w:rFonts w:asciiTheme="majorHAnsi" w:hAnsiTheme="majorHAnsi"/>
        </w:rPr>
      </w:pPr>
    </w:p>
    <w:p w14:paraId="25A4B315" w14:textId="77777777" w:rsidR="007666AD" w:rsidRDefault="007666AD" w:rsidP="006555DF">
      <w:pPr>
        <w:ind w:firstLine="720"/>
        <w:rPr>
          <w:rFonts w:asciiTheme="majorHAnsi" w:hAnsiTheme="majorHAnsi"/>
        </w:rPr>
      </w:pPr>
    </w:p>
    <w:p w14:paraId="3A76ED11" w14:textId="77777777" w:rsidR="000A6DA8" w:rsidRDefault="007666AD" w:rsidP="006555DF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sition uses </w:t>
      </w:r>
      <w:r w:rsidR="005D0E11" w:rsidRPr="004D3945">
        <w:rPr>
          <w:rFonts w:asciiTheme="majorHAnsi" w:hAnsiTheme="majorHAnsi"/>
          <w:u w:val="single"/>
        </w:rPr>
        <w:t>heavy duty machinery</w:t>
      </w:r>
      <w:r w:rsidR="005D0E11">
        <w:rPr>
          <w:rFonts w:asciiTheme="majorHAnsi" w:hAnsiTheme="majorHAnsi"/>
        </w:rPr>
        <w:t xml:space="preserve"> (</w:t>
      </w:r>
      <w:r w:rsidR="000A6DA8">
        <w:rPr>
          <w:rFonts w:asciiTheme="majorHAnsi" w:hAnsiTheme="majorHAnsi"/>
        </w:rPr>
        <w:t>backhoes, bulldozers, trenchers, graders, etc.</w:t>
      </w:r>
      <w:r>
        <w:rPr>
          <w:rFonts w:asciiTheme="majorHAnsi" w:hAnsiTheme="majorHAnsi"/>
        </w:rPr>
        <w:t>) such as…</w:t>
      </w:r>
    </w:p>
    <w:p w14:paraId="7F71871A" w14:textId="77777777" w:rsidR="000A6DA8" w:rsidRDefault="000A6DA8" w:rsidP="006555DF">
      <w:pPr>
        <w:rPr>
          <w:rFonts w:asciiTheme="majorHAnsi" w:hAnsiTheme="majorHAnsi"/>
        </w:rPr>
      </w:pPr>
    </w:p>
    <w:p w14:paraId="41590028" w14:textId="77777777" w:rsidR="000A6DA8" w:rsidRDefault="000A6DA8" w:rsidP="00655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32636506"/>
          <w:placeholder>
            <w:docPart w:val="8EED4B8CD946440DBFE2C27B9F79A5B7"/>
          </w:placeholder>
          <w:showingPlcHdr/>
          <w:text/>
        </w:sdtPr>
        <w:sdtEndPr/>
        <w:sdtContent>
          <w:r w:rsidR="007666AD" w:rsidRPr="00C22247">
            <w:rPr>
              <w:rStyle w:val="PlaceholderText"/>
            </w:rPr>
            <w:t>Click here to enter text.</w:t>
          </w:r>
        </w:sdtContent>
      </w:sdt>
    </w:p>
    <w:p w14:paraId="0E67E75C" w14:textId="77777777" w:rsidR="00184964" w:rsidRDefault="00184964" w:rsidP="000A6DA8">
      <w:pPr>
        <w:rPr>
          <w:rFonts w:asciiTheme="majorHAnsi" w:hAnsiTheme="majorHAnsi"/>
        </w:rPr>
      </w:pPr>
    </w:p>
    <w:p w14:paraId="43236C52" w14:textId="77777777" w:rsidR="00A44EA3" w:rsidRDefault="00A44EA3" w:rsidP="000A6DA8">
      <w:pPr>
        <w:rPr>
          <w:rFonts w:asciiTheme="majorHAnsi" w:hAnsiTheme="majorHAnsi"/>
        </w:rPr>
      </w:pPr>
    </w:p>
    <w:p w14:paraId="40FF4C99" w14:textId="77777777" w:rsidR="007666AD" w:rsidRDefault="007666AD" w:rsidP="006555DF">
      <w:pPr>
        <w:ind w:firstLine="720"/>
        <w:rPr>
          <w:rFonts w:asciiTheme="majorHAnsi" w:hAnsiTheme="majorHAnsi"/>
        </w:rPr>
      </w:pPr>
    </w:p>
    <w:p w14:paraId="1D2A5603" w14:textId="128EC86D" w:rsidR="003E7105" w:rsidRDefault="007666AD" w:rsidP="007666A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184964">
        <w:rPr>
          <w:rFonts w:asciiTheme="majorHAnsi" w:hAnsiTheme="majorHAnsi"/>
        </w:rPr>
        <w:t xml:space="preserve">his position </w:t>
      </w:r>
      <w:r w:rsidR="004D3945" w:rsidRPr="004D3945">
        <w:rPr>
          <w:rFonts w:asciiTheme="majorHAnsi" w:hAnsiTheme="majorHAnsi"/>
        </w:rPr>
        <w:t xml:space="preserve">drives a </w:t>
      </w:r>
      <w:r w:rsidRPr="004D3945">
        <w:rPr>
          <w:rFonts w:asciiTheme="majorHAnsi" w:hAnsiTheme="majorHAnsi"/>
          <w:u w:val="single"/>
        </w:rPr>
        <w:t>vehicle</w:t>
      </w:r>
      <w:r>
        <w:rPr>
          <w:rFonts w:asciiTheme="majorHAnsi" w:hAnsiTheme="majorHAnsi"/>
        </w:rPr>
        <w:t xml:space="preserve"> (</w:t>
      </w:r>
      <w:r w:rsidR="00184964">
        <w:rPr>
          <w:rFonts w:asciiTheme="majorHAnsi" w:hAnsiTheme="majorHAnsi"/>
        </w:rPr>
        <w:t>car</w:t>
      </w:r>
      <w:r w:rsidR="000A6DA8">
        <w:rPr>
          <w:rFonts w:asciiTheme="majorHAnsi" w:hAnsiTheme="majorHAnsi"/>
        </w:rPr>
        <w:t>, pickup truck</w:t>
      </w:r>
      <w:r w:rsidR="00184964">
        <w:rPr>
          <w:rFonts w:asciiTheme="majorHAnsi" w:hAnsiTheme="majorHAnsi"/>
        </w:rPr>
        <w:t>, utility vehicle,</w:t>
      </w:r>
      <w:r>
        <w:rPr>
          <w:rFonts w:asciiTheme="majorHAnsi" w:hAnsiTheme="majorHAnsi"/>
        </w:rPr>
        <w:t xml:space="preserve"> forklift etc.)</w:t>
      </w:r>
      <w:r w:rsidR="00A6021D">
        <w:rPr>
          <w:rFonts w:asciiTheme="majorHAnsi" w:hAnsiTheme="majorHAnsi"/>
        </w:rPr>
        <w:t xml:space="preserve"> regularly</w:t>
      </w:r>
      <w:r>
        <w:rPr>
          <w:rFonts w:asciiTheme="majorHAnsi" w:hAnsiTheme="majorHAnsi"/>
        </w:rPr>
        <w:t xml:space="preserve"> such as…</w:t>
      </w:r>
    </w:p>
    <w:p w14:paraId="7C326F0D" w14:textId="77777777" w:rsidR="007666AD" w:rsidRDefault="007666AD" w:rsidP="007666AD">
      <w:pPr>
        <w:ind w:firstLine="720"/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330648340"/>
        <w:placeholder>
          <w:docPart w:val="DefaultPlaceholder_1081868574"/>
        </w:placeholder>
        <w:showingPlcHdr/>
        <w:text/>
      </w:sdtPr>
      <w:sdtEndPr/>
      <w:sdtContent>
        <w:p w14:paraId="35DB4E3E" w14:textId="77777777" w:rsidR="007666AD" w:rsidRDefault="00A44EA3" w:rsidP="007666AD">
          <w:pPr>
            <w:ind w:firstLine="720"/>
            <w:rPr>
              <w:rFonts w:asciiTheme="majorHAnsi" w:hAnsiTheme="majorHAnsi"/>
            </w:rPr>
          </w:pPr>
          <w:r w:rsidRPr="00462CC7">
            <w:rPr>
              <w:rStyle w:val="PlaceholderText"/>
            </w:rPr>
            <w:t>Click here to enter text.</w:t>
          </w:r>
        </w:p>
      </w:sdtContent>
    </w:sdt>
    <w:p w14:paraId="39557891" w14:textId="77777777" w:rsidR="007666AD" w:rsidRDefault="007666AD" w:rsidP="007666AD">
      <w:pPr>
        <w:ind w:firstLine="720"/>
        <w:rPr>
          <w:rFonts w:asciiTheme="majorHAnsi" w:hAnsiTheme="majorHAnsi"/>
        </w:rPr>
      </w:pPr>
    </w:p>
    <w:p w14:paraId="1EFF1690" w14:textId="77777777" w:rsidR="007666AD" w:rsidRDefault="007666AD">
      <w:pPr>
        <w:rPr>
          <w:rFonts w:asciiTheme="majorHAnsi" w:hAnsiTheme="majorHAnsi"/>
        </w:rPr>
      </w:pPr>
    </w:p>
    <w:p w14:paraId="3B115B85" w14:textId="77777777" w:rsidR="00A44EA3" w:rsidRDefault="00A44EA3">
      <w:pPr>
        <w:rPr>
          <w:rFonts w:asciiTheme="majorHAnsi" w:hAnsiTheme="majorHAnsi"/>
        </w:rPr>
      </w:pPr>
    </w:p>
    <w:p w14:paraId="23F0C28D" w14:textId="77777777" w:rsidR="00EA700E" w:rsidRDefault="00EA700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Please add any additional information related to equipment, machines, or vehicles below.</w:t>
      </w:r>
    </w:p>
    <w:p w14:paraId="66646EC4" w14:textId="77777777" w:rsidR="00EA700E" w:rsidRDefault="00EA700E">
      <w:pPr>
        <w:rPr>
          <w:rFonts w:asciiTheme="majorHAnsi" w:hAnsiTheme="majorHAnsi"/>
        </w:rPr>
      </w:pPr>
    </w:p>
    <w:p w14:paraId="35FA4359" w14:textId="77777777" w:rsidR="00EA700E" w:rsidRDefault="00EA700E">
      <w:pPr>
        <w:rPr>
          <w:rFonts w:asciiTheme="majorHAnsi" w:hAnsiTheme="majorHAnsi"/>
        </w:rPr>
      </w:pPr>
    </w:p>
    <w:p w14:paraId="5CF6879F" w14:textId="20DFFE4A" w:rsidR="00EA700E" w:rsidRPr="00C44CA4" w:rsidRDefault="00EA700E">
      <w:pPr>
        <w:rPr>
          <w:rFonts w:asciiTheme="majorHAnsi" w:hAnsiTheme="majorHAnsi"/>
        </w:rPr>
        <w:sectPr w:rsidR="00EA700E" w:rsidRPr="00C44CA4" w:rsidSect="0008166E">
          <w:pgSz w:w="12240" w:h="15840"/>
          <w:pgMar w:top="680" w:right="500" w:bottom="1620" w:left="480" w:header="0" w:footer="720" w:gutter="0"/>
          <w:cols w:space="720"/>
          <w:docGrid w:linePitch="299"/>
        </w:sect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433321433"/>
          <w:placeholder>
            <w:docPart w:val="1E9B6BC2D2C64DE6A0E8062B97E98BCF"/>
          </w:placeholder>
          <w:showingPlcHdr/>
          <w:text/>
        </w:sdtPr>
        <w:sdtEndPr/>
        <w:sdtContent>
          <w:r w:rsidR="00D84372" w:rsidRPr="00C51735">
            <w:rPr>
              <w:rStyle w:val="PlaceholderText"/>
            </w:rPr>
            <w:t>Click here to enter text.</w:t>
          </w:r>
        </w:sdtContent>
      </w:sdt>
    </w:p>
    <w:p w14:paraId="78BDB3E1" w14:textId="77777777" w:rsidR="00F87042" w:rsidRDefault="00F87042" w:rsidP="00EF6C58">
      <w:pPr>
        <w:pStyle w:val="BodyText"/>
        <w:spacing w:before="40"/>
        <w:ind w:left="0"/>
        <w:jc w:val="center"/>
        <w:rPr>
          <w:b/>
        </w:rPr>
      </w:pPr>
    </w:p>
    <w:p w14:paraId="20AAA5C4" w14:textId="77777777" w:rsidR="003C3FE9" w:rsidRDefault="00E77E2B" w:rsidP="00EF6C58">
      <w:pPr>
        <w:pStyle w:val="BodyText"/>
        <w:spacing w:before="40"/>
        <w:ind w:left="0"/>
        <w:jc w:val="center"/>
        <w:rPr>
          <w:b/>
        </w:rPr>
      </w:pPr>
      <w:r w:rsidRPr="00EF6C58">
        <w:rPr>
          <w:b/>
        </w:rPr>
        <w:t>Disagreeable working conditions</w:t>
      </w:r>
      <w:r w:rsidR="00EF6C58" w:rsidRPr="00EF6C58">
        <w:rPr>
          <w:b/>
        </w:rPr>
        <w:t xml:space="preserve"> present in the job, if any.</w:t>
      </w:r>
    </w:p>
    <w:p w14:paraId="4DA620C0" w14:textId="77777777" w:rsidR="00EF6C58" w:rsidRPr="002200A7" w:rsidRDefault="002200A7" w:rsidP="002200A7">
      <w:pPr>
        <w:pStyle w:val="BodyText"/>
        <w:spacing w:before="40"/>
        <w:ind w:left="0"/>
        <w:jc w:val="center"/>
        <w:rPr>
          <w:i/>
        </w:rPr>
      </w:pPr>
      <w:r w:rsidRPr="002200A7">
        <w:rPr>
          <w:i/>
        </w:rPr>
        <w:t>Please select all that apply.</w:t>
      </w:r>
    </w:p>
    <w:p w14:paraId="794349B3" w14:textId="77777777" w:rsidR="00EF6C58" w:rsidRDefault="00EF6C58"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163"/>
        <w:gridCol w:w="436"/>
        <w:gridCol w:w="4224"/>
      </w:tblGrid>
      <w:tr w:rsidR="00EF6C58" w14:paraId="442C5072" w14:textId="77777777" w:rsidTr="002200A7">
        <w:trPr>
          <w:jc w:val="center"/>
        </w:trPr>
        <w:sdt>
          <w:sdtPr>
            <w:id w:val="128300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14:paraId="256F6412" w14:textId="77777777" w:rsidR="00EF6C58" w:rsidRDefault="00F870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14:paraId="3D5ECCBF" w14:textId="77777777" w:rsidR="00EF6C58" w:rsidRDefault="00EF6C58">
            <w:r>
              <w:t>Wind</w:t>
            </w:r>
          </w:p>
        </w:tc>
        <w:sdt>
          <w:sdtPr>
            <w:id w:val="102945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14:paraId="78E19CCA" w14:textId="77777777" w:rsidR="00EF6C58" w:rsidRDefault="003E710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14:paraId="0248F6AF" w14:textId="77777777" w:rsidR="00EF6C58" w:rsidRDefault="002200A7">
            <w:r>
              <w:t>Noise</w:t>
            </w:r>
          </w:p>
        </w:tc>
      </w:tr>
      <w:tr w:rsidR="00EF6C58" w14:paraId="2297FB8E" w14:textId="77777777" w:rsidTr="002200A7">
        <w:trPr>
          <w:jc w:val="center"/>
        </w:trPr>
        <w:sdt>
          <w:sdtPr>
            <w:id w:val="-162939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14:paraId="7316FA15" w14:textId="77777777" w:rsidR="00EF6C58" w:rsidRDefault="002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14:paraId="5384F236" w14:textId="77777777" w:rsidR="00EF6C58" w:rsidRDefault="00A44EA3">
            <w:r>
              <w:t>Heat</w:t>
            </w:r>
          </w:p>
        </w:tc>
        <w:sdt>
          <w:sdtPr>
            <w:id w:val="16941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14:paraId="2E4CE1C0" w14:textId="77777777" w:rsidR="00EF6C58" w:rsidRDefault="002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14:paraId="567D5E50" w14:textId="77777777" w:rsidR="00EF6C58" w:rsidRDefault="002200A7">
            <w:r>
              <w:t>Vibration</w:t>
            </w:r>
          </w:p>
        </w:tc>
      </w:tr>
      <w:tr w:rsidR="00EF6C58" w14:paraId="769C068B" w14:textId="77777777" w:rsidTr="002200A7">
        <w:trPr>
          <w:jc w:val="center"/>
        </w:trPr>
        <w:sdt>
          <w:sdtPr>
            <w:id w:val="-10496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14:paraId="3B9A3DEB" w14:textId="77777777" w:rsidR="00EF6C58" w:rsidRDefault="00F870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14:paraId="27463737" w14:textId="77777777" w:rsidR="00EF6C58" w:rsidRDefault="00A44EA3">
            <w:r>
              <w:t>Cold</w:t>
            </w:r>
          </w:p>
        </w:tc>
        <w:sdt>
          <w:sdtPr>
            <w:id w:val="188128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14:paraId="4BC10076" w14:textId="77777777" w:rsidR="00EF6C58" w:rsidRDefault="003E710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14:paraId="463B93A5" w14:textId="77777777" w:rsidR="00EF6C58" w:rsidRDefault="000E7DBB">
            <w:r>
              <w:t>Odor</w:t>
            </w:r>
            <w:r w:rsidR="00A44EA3">
              <w:t xml:space="preserve"> or Fumes</w:t>
            </w:r>
          </w:p>
        </w:tc>
      </w:tr>
      <w:tr w:rsidR="00EF6C58" w14:paraId="5DE158AC" w14:textId="77777777" w:rsidTr="002200A7">
        <w:trPr>
          <w:jc w:val="center"/>
        </w:trPr>
        <w:sdt>
          <w:sdtPr>
            <w:id w:val="-70772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14:paraId="5AB3E806" w14:textId="77777777" w:rsidR="00EF6C58" w:rsidRDefault="002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14:paraId="42D90CD0" w14:textId="77777777" w:rsidR="00EF6C58" w:rsidRDefault="00A44EA3">
            <w:r w:rsidRPr="00A44EA3">
              <w:t>Water or Dampness</w:t>
            </w:r>
          </w:p>
        </w:tc>
        <w:sdt>
          <w:sdtPr>
            <w:id w:val="39879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14:paraId="1BCD7137" w14:textId="77777777" w:rsidR="00EF6C58" w:rsidRDefault="003E710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14:paraId="337D02CE" w14:textId="77777777" w:rsidR="00EF6C58" w:rsidRDefault="000E7DBB">
            <w:r>
              <w:t>Dust</w:t>
            </w:r>
            <w:r w:rsidR="00A44EA3">
              <w:t xml:space="preserve"> or Dirt</w:t>
            </w:r>
          </w:p>
        </w:tc>
      </w:tr>
      <w:tr w:rsidR="00EF6C58" w14:paraId="13465A94" w14:textId="77777777" w:rsidTr="002200A7">
        <w:trPr>
          <w:jc w:val="center"/>
        </w:trPr>
        <w:sdt>
          <w:sdtPr>
            <w:id w:val="137465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14:paraId="2913B566" w14:textId="77777777" w:rsidR="00EF6C58" w:rsidRDefault="00F870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14:paraId="7422C7A5" w14:textId="77777777" w:rsidR="00EF6C58" w:rsidRDefault="00A44EA3">
            <w:r w:rsidRPr="00A44EA3">
              <w:t>Glare or Low Light</w:t>
            </w:r>
          </w:p>
        </w:tc>
        <w:sdt>
          <w:sdtPr>
            <w:id w:val="-23585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14:paraId="7551EA9E" w14:textId="77777777" w:rsidR="00EF6C58" w:rsidRDefault="003E710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14:paraId="62A29BF8" w14:textId="77777777" w:rsidR="00EF6C58" w:rsidRDefault="000E7DBB">
            <w:r>
              <w:t>Other</w:t>
            </w:r>
          </w:p>
        </w:tc>
      </w:tr>
    </w:tbl>
    <w:p w14:paraId="0D0D9F4F" w14:textId="77777777" w:rsidR="00EF6C58" w:rsidRDefault="00EF6C58">
      <w:r>
        <w:t xml:space="preserve"> </w:t>
      </w:r>
    </w:p>
    <w:p w14:paraId="5EA54E5F" w14:textId="77777777" w:rsidR="002200A7" w:rsidRDefault="002200A7" w:rsidP="002200A7"/>
    <w:p w14:paraId="06BC86F4" w14:textId="77777777" w:rsidR="002200A7" w:rsidRDefault="002200A7" w:rsidP="002200A7">
      <w:pPr>
        <w:ind w:firstLine="720"/>
      </w:pPr>
      <w:r>
        <w:t>Other</w:t>
      </w:r>
      <w:r w:rsidR="00A35B7D">
        <w:t>, p</w:t>
      </w:r>
      <w:r>
        <w:t>lease</w:t>
      </w:r>
      <w:r w:rsidR="00A35B7D">
        <w:t xml:space="preserve"> e</w:t>
      </w:r>
      <w:r>
        <w:t>xplain:</w:t>
      </w:r>
    </w:p>
    <w:p w14:paraId="0991FC76" w14:textId="77777777" w:rsidR="003A7FD8" w:rsidRDefault="003A7FD8" w:rsidP="002200A7">
      <w:pPr>
        <w:ind w:firstLine="720"/>
      </w:pPr>
    </w:p>
    <w:sdt>
      <w:sdtPr>
        <w:id w:val="-1070349255"/>
        <w:placeholder>
          <w:docPart w:val="1E9B6BC2D2C64DE6A0E8062B97E98BCF"/>
        </w:placeholder>
        <w:showingPlcHdr/>
        <w:text w:multiLine="1"/>
      </w:sdtPr>
      <w:sdtEndPr/>
      <w:sdtContent>
        <w:p w14:paraId="408EE8B9" w14:textId="2AE8CD8D" w:rsidR="003A7FD8" w:rsidRDefault="00D84372" w:rsidP="002200A7">
          <w:pPr>
            <w:ind w:firstLine="720"/>
          </w:pPr>
          <w:r w:rsidRPr="00C51735">
            <w:rPr>
              <w:rStyle w:val="PlaceholderText"/>
            </w:rPr>
            <w:t>Click here to enter text.</w:t>
          </w:r>
        </w:p>
      </w:sdtContent>
    </w:sdt>
    <w:p w14:paraId="4582E157" w14:textId="77777777" w:rsidR="002200A7" w:rsidRDefault="002200A7"/>
    <w:p w14:paraId="490BA22B" w14:textId="77777777" w:rsidR="002200A7" w:rsidRDefault="002200A7">
      <w:pPr>
        <w:sectPr w:rsidR="002200A7" w:rsidSect="0008166E">
          <w:pgSz w:w="12240" w:h="15840"/>
          <w:pgMar w:top="960" w:right="500" w:bottom="1620" w:left="500" w:header="0" w:footer="720" w:gutter="0"/>
          <w:cols w:space="720"/>
          <w:docGrid w:linePitch="299"/>
        </w:sectPr>
      </w:pPr>
    </w:p>
    <w:p w14:paraId="5E59241C" w14:textId="77777777" w:rsidR="00F80542" w:rsidRDefault="00F80542" w:rsidP="00A35B7D">
      <w:pPr>
        <w:pStyle w:val="BodyText"/>
        <w:spacing w:before="54"/>
        <w:ind w:left="0"/>
        <w:jc w:val="center"/>
        <w:rPr>
          <w:b/>
        </w:rPr>
      </w:pPr>
    </w:p>
    <w:p w14:paraId="1CCB33DF" w14:textId="77777777" w:rsidR="003C3FE9" w:rsidRDefault="00E77E2B" w:rsidP="00A35B7D">
      <w:pPr>
        <w:pStyle w:val="BodyText"/>
        <w:spacing w:before="54"/>
        <w:ind w:left="0"/>
        <w:jc w:val="center"/>
        <w:rPr>
          <w:b/>
        </w:rPr>
      </w:pPr>
      <w:r w:rsidRPr="00A35B7D">
        <w:rPr>
          <w:b/>
        </w:rPr>
        <w:t>Hazards, if any (ex. chemicals, electricity, heights, hot surfaces,</w:t>
      </w:r>
      <w:r w:rsidRPr="00A35B7D">
        <w:rPr>
          <w:b/>
          <w:spacing w:val="-1"/>
        </w:rPr>
        <w:t xml:space="preserve"> </w:t>
      </w:r>
      <w:r w:rsidRPr="00A35B7D">
        <w:rPr>
          <w:b/>
        </w:rPr>
        <w:t>etc.)</w:t>
      </w:r>
    </w:p>
    <w:p w14:paraId="3A91A27E" w14:textId="77777777" w:rsidR="00A35B7D" w:rsidRDefault="00A35B7D" w:rsidP="00A35B7D">
      <w:pPr>
        <w:pStyle w:val="BodyText"/>
        <w:spacing w:before="54"/>
        <w:ind w:left="0"/>
        <w:jc w:val="center"/>
        <w:rPr>
          <w:i/>
        </w:rPr>
      </w:pPr>
      <w:r w:rsidRPr="00A35B7D">
        <w:rPr>
          <w:i/>
        </w:rPr>
        <w:t>Please select all that apply.</w:t>
      </w:r>
    </w:p>
    <w:p w14:paraId="079F3965" w14:textId="77777777" w:rsidR="003A7FD8" w:rsidRDefault="003A7FD8" w:rsidP="00B94736">
      <w:pPr>
        <w:pStyle w:val="BodyText"/>
        <w:spacing w:before="54"/>
        <w:ind w:left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163"/>
        <w:gridCol w:w="436"/>
        <w:gridCol w:w="4224"/>
      </w:tblGrid>
      <w:tr w:rsidR="00A35B7D" w14:paraId="1F872805" w14:textId="77777777" w:rsidTr="000E7DBB">
        <w:trPr>
          <w:jc w:val="center"/>
        </w:trPr>
        <w:sdt>
          <w:sdtPr>
            <w:id w:val="89685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26996F0" w14:textId="77777777" w:rsidR="00A35B7D" w:rsidRDefault="0004681C" w:rsidP="006555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14:paraId="27D01BA5" w14:textId="77777777" w:rsidR="00A35B7D" w:rsidRDefault="00A35B7D" w:rsidP="006555DF">
            <w:r>
              <w:t>Heights</w:t>
            </w:r>
          </w:p>
        </w:tc>
        <w:sdt>
          <w:sdtPr>
            <w:id w:val="-93012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5C161E6" w14:textId="77777777" w:rsidR="00A35B7D" w:rsidRDefault="00A35B7D" w:rsidP="006555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14:paraId="16D5B4D6" w14:textId="77777777" w:rsidR="00A35B7D" w:rsidRDefault="00A35B7D" w:rsidP="006555DF">
            <w:r>
              <w:t>Electricity</w:t>
            </w:r>
          </w:p>
        </w:tc>
      </w:tr>
      <w:tr w:rsidR="00A35B7D" w14:paraId="056E0F6D" w14:textId="77777777" w:rsidTr="000E7DBB">
        <w:trPr>
          <w:jc w:val="center"/>
        </w:trPr>
        <w:sdt>
          <w:sdtPr>
            <w:id w:val="185529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F171D16" w14:textId="77777777" w:rsidR="00A35B7D" w:rsidRDefault="00A35B7D" w:rsidP="006555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14:paraId="54C3A397" w14:textId="77777777" w:rsidR="00A35B7D" w:rsidRDefault="00A35B7D" w:rsidP="006555DF">
            <w:r>
              <w:t xml:space="preserve">Hot surfaces </w:t>
            </w:r>
          </w:p>
        </w:tc>
        <w:sdt>
          <w:sdtPr>
            <w:id w:val="-131055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067C672" w14:textId="77777777" w:rsidR="00A35B7D" w:rsidRDefault="00A35B7D" w:rsidP="006555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14:paraId="58350783" w14:textId="77777777" w:rsidR="00A35B7D" w:rsidRDefault="00A35B7D" w:rsidP="006555DF">
            <w:r>
              <w:t>Chemical</w:t>
            </w:r>
            <w:r w:rsidR="000E7DBB">
              <w:t>s</w:t>
            </w:r>
          </w:p>
        </w:tc>
      </w:tr>
      <w:tr w:rsidR="00A35B7D" w14:paraId="6DA40D9C" w14:textId="77777777" w:rsidTr="000E7DBB">
        <w:trPr>
          <w:jc w:val="center"/>
        </w:trPr>
        <w:sdt>
          <w:sdtPr>
            <w:id w:val="-5934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A526C1D" w14:textId="77777777" w:rsidR="00A35B7D" w:rsidRDefault="000E7DBB" w:rsidP="006555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14:paraId="770A721E" w14:textId="77777777" w:rsidR="00A35B7D" w:rsidRDefault="00B02AF1" w:rsidP="006555DF">
            <w:r>
              <w:t>Biological</w:t>
            </w:r>
          </w:p>
        </w:tc>
        <w:sdt>
          <w:sdtPr>
            <w:id w:val="2295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6C8E414" w14:textId="77777777" w:rsidR="00A35B7D" w:rsidRDefault="00A35B7D" w:rsidP="006555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14:paraId="43E2C4C8" w14:textId="77777777" w:rsidR="00A35B7D" w:rsidRDefault="00B02AF1" w:rsidP="006555DF">
            <w:r>
              <w:t>Ergonomic</w:t>
            </w:r>
          </w:p>
        </w:tc>
      </w:tr>
      <w:tr w:rsidR="00B02AF1" w14:paraId="5D8C60E4" w14:textId="77777777" w:rsidTr="000E7DBB">
        <w:trPr>
          <w:jc w:val="center"/>
        </w:trPr>
        <w:sdt>
          <w:sdtPr>
            <w:id w:val="174105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9AB1B86" w14:textId="77777777" w:rsidR="00B02AF1" w:rsidRDefault="00B02AF1" w:rsidP="006555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14:paraId="444BB547" w14:textId="77777777" w:rsidR="00B02AF1" w:rsidRDefault="00B02AF1" w:rsidP="006555DF">
            <w:r>
              <w:t>Moving Parts</w:t>
            </w:r>
          </w:p>
        </w:tc>
        <w:sdt>
          <w:sdtPr>
            <w:id w:val="-27887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7763737" w14:textId="77777777" w:rsidR="00B02AF1" w:rsidRDefault="00B02AF1" w:rsidP="006555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14:paraId="7D310B53" w14:textId="77777777" w:rsidR="00B02AF1" w:rsidRDefault="00B02AF1" w:rsidP="006555DF">
            <w:r>
              <w:t>Other</w:t>
            </w:r>
          </w:p>
        </w:tc>
      </w:tr>
    </w:tbl>
    <w:p w14:paraId="6D6E00D6" w14:textId="77777777" w:rsidR="00A35B7D" w:rsidRDefault="00A35B7D" w:rsidP="00A35B7D">
      <w:r>
        <w:t xml:space="preserve"> </w:t>
      </w:r>
    </w:p>
    <w:p w14:paraId="3023152B" w14:textId="77777777" w:rsidR="000E7DBB" w:rsidRDefault="000E7DBB" w:rsidP="000E7DBB">
      <w:pPr>
        <w:pStyle w:val="BodyText"/>
        <w:spacing w:before="54"/>
      </w:pPr>
      <w:r>
        <w:tab/>
      </w:r>
    </w:p>
    <w:p w14:paraId="4CEFDD2D" w14:textId="77777777" w:rsidR="003A7FD8" w:rsidRDefault="000E7DBB" w:rsidP="000E7DBB">
      <w:pPr>
        <w:pStyle w:val="BodyText"/>
        <w:spacing w:before="54"/>
      </w:pPr>
      <w:r>
        <w:t>If you selected other please explain.</w:t>
      </w:r>
    </w:p>
    <w:p w14:paraId="2904D6EC" w14:textId="77777777" w:rsidR="000E7DBB" w:rsidRDefault="000E7DBB" w:rsidP="000E7DBB">
      <w:pPr>
        <w:pStyle w:val="BodyText"/>
        <w:spacing w:before="54"/>
      </w:pPr>
    </w:p>
    <w:p w14:paraId="39B5F1D4" w14:textId="04F6798C" w:rsidR="000E7DBB" w:rsidRDefault="000E7DBB" w:rsidP="000E7DBB">
      <w:pPr>
        <w:pStyle w:val="BodyText"/>
        <w:spacing w:before="54"/>
      </w:pPr>
      <w:r>
        <w:tab/>
      </w:r>
      <w:sdt>
        <w:sdtPr>
          <w:id w:val="532387162"/>
          <w:placeholder>
            <w:docPart w:val="1E9B6BC2D2C64DE6A0E8062B97E98BCF"/>
          </w:placeholder>
          <w:showingPlcHdr/>
          <w:text/>
        </w:sdtPr>
        <w:sdtEndPr/>
        <w:sdtContent>
          <w:r w:rsidR="00D84372" w:rsidRPr="00C51735">
            <w:rPr>
              <w:rStyle w:val="PlaceholderText"/>
            </w:rPr>
            <w:t>Click here to enter text.</w:t>
          </w:r>
        </w:sdtContent>
      </w:sdt>
    </w:p>
    <w:p w14:paraId="140B208B" w14:textId="77777777" w:rsidR="003C3FE9" w:rsidRDefault="003C3FE9">
      <w:pPr>
        <w:rPr>
          <w:rFonts w:ascii="Cambria" w:eastAsia="Cambria" w:hAnsi="Cambria"/>
          <w:sz w:val="24"/>
          <w:szCs w:val="24"/>
        </w:rPr>
      </w:pPr>
    </w:p>
    <w:p w14:paraId="09EC35C3" w14:textId="77777777" w:rsidR="00A35B7D" w:rsidRDefault="00A35B7D"/>
    <w:p w14:paraId="45D73555" w14:textId="77777777" w:rsidR="004E2157" w:rsidRDefault="004E2157"/>
    <w:p w14:paraId="6C25E042" w14:textId="77777777" w:rsidR="004E2157" w:rsidRDefault="004E2157"/>
    <w:p w14:paraId="041930C7" w14:textId="77777777" w:rsidR="004E2157" w:rsidRDefault="004E2157"/>
    <w:p w14:paraId="5570EBE1" w14:textId="77777777" w:rsidR="004E2157" w:rsidRPr="007F706E" w:rsidRDefault="004E2157" w:rsidP="007F706E">
      <w:pPr>
        <w:jc w:val="center"/>
        <w:rPr>
          <w:rFonts w:asciiTheme="majorHAnsi" w:hAnsiTheme="majorHAnsi"/>
          <w:b/>
          <w:sz w:val="24"/>
          <w:szCs w:val="24"/>
        </w:rPr>
      </w:pPr>
      <w:r w:rsidRPr="007F706E">
        <w:rPr>
          <w:rFonts w:asciiTheme="majorHAnsi" w:hAnsiTheme="majorHAnsi"/>
          <w:b/>
          <w:sz w:val="24"/>
          <w:szCs w:val="24"/>
        </w:rPr>
        <w:t>Job Requirements</w:t>
      </w:r>
    </w:p>
    <w:p w14:paraId="6815E94F" w14:textId="77777777" w:rsidR="004E2157" w:rsidRPr="007F706E" w:rsidRDefault="004E2157">
      <w:pPr>
        <w:rPr>
          <w:rFonts w:asciiTheme="majorHAnsi" w:hAnsiTheme="majorHAnsi"/>
          <w:b/>
          <w:sz w:val="24"/>
          <w:szCs w:val="24"/>
        </w:rPr>
      </w:pPr>
    </w:p>
    <w:p w14:paraId="2BA45BFC" w14:textId="77777777" w:rsidR="007F706E" w:rsidRPr="007F706E" w:rsidRDefault="007F706E">
      <w:pPr>
        <w:rPr>
          <w:rFonts w:asciiTheme="majorHAnsi" w:hAnsiTheme="majorHAnsi"/>
          <w:sz w:val="24"/>
          <w:szCs w:val="24"/>
        </w:rPr>
      </w:pPr>
    </w:p>
    <w:p w14:paraId="5B6995AE" w14:textId="77777777" w:rsidR="004E2157" w:rsidRPr="007F706E" w:rsidRDefault="007F706E" w:rsidP="007F706E">
      <w:pPr>
        <w:ind w:left="270"/>
        <w:rPr>
          <w:rFonts w:ascii="Cambria" w:hAnsi="Cambria"/>
          <w:sz w:val="24"/>
          <w:szCs w:val="24"/>
        </w:rPr>
      </w:pPr>
      <w:r w:rsidRPr="007F706E">
        <w:rPr>
          <w:rFonts w:ascii="Cambria" w:hAnsi="Cambria"/>
          <w:sz w:val="24"/>
          <w:szCs w:val="24"/>
        </w:rPr>
        <w:t xml:space="preserve">This position requires licensure or certifications (pesticide, CDL, endorsements, etc.) such as … </w:t>
      </w:r>
    </w:p>
    <w:p w14:paraId="7CA02AD2" w14:textId="77777777" w:rsidR="007F706E" w:rsidRPr="007F706E" w:rsidRDefault="007F706E" w:rsidP="007F706E">
      <w:pPr>
        <w:ind w:left="270"/>
        <w:rPr>
          <w:rFonts w:ascii="Cambria" w:hAnsi="Cambria"/>
          <w:sz w:val="24"/>
          <w:szCs w:val="24"/>
        </w:rPr>
      </w:pPr>
    </w:p>
    <w:p w14:paraId="2797A8BC" w14:textId="77777777" w:rsidR="007F706E" w:rsidRPr="007F706E" w:rsidRDefault="007F706E" w:rsidP="007F706E">
      <w:pPr>
        <w:rPr>
          <w:rFonts w:ascii="Cambria" w:hAnsi="Cambria"/>
          <w:sz w:val="24"/>
          <w:szCs w:val="24"/>
        </w:rPr>
      </w:pPr>
    </w:p>
    <w:p w14:paraId="00310440" w14:textId="77777777" w:rsidR="007F706E" w:rsidRPr="007F706E" w:rsidRDefault="007F706E" w:rsidP="007F706E">
      <w:pPr>
        <w:rPr>
          <w:rFonts w:ascii="Cambria" w:hAnsi="Cambria"/>
          <w:sz w:val="24"/>
          <w:szCs w:val="24"/>
        </w:rPr>
        <w:sectPr w:rsidR="007F706E" w:rsidRPr="007F706E" w:rsidSect="0008166E">
          <w:footerReference w:type="default" r:id="rId11"/>
          <w:pgSz w:w="12240" w:h="15840"/>
          <w:pgMar w:top="1220" w:right="500" w:bottom="1640" w:left="500" w:header="0" w:footer="720" w:gutter="0"/>
          <w:cols w:space="720"/>
          <w:docGrid w:linePitch="299"/>
        </w:sectPr>
      </w:pPr>
      <w:r w:rsidRPr="007F706E">
        <w:rPr>
          <w:rFonts w:ascii="Cambria" w:hAnsi="Cambria"/>
          <w:sz w:val="24"/>
          <w:szCs w:val="24"/>
        </w:rPr>
        <w:tab/>
      </w:r>
      <w:sdt>
        <w:sdtPr>
          <w:rPr>
            <w:rFonts w:ascii="Cambria" w:hAnsi="Cambria"/>
            <w:sz w:val="24"/>
            <w:szCs w:val="24"/>
          </w:rPr>
          <w:id w:val="-1725667472"/>
          <w:placeholder>
            <w:docPart w:val="418FDD7D607D42B998DB876A9E1DAECD"/>
          </w:placeholder>
          <w:showingPlcHdr/>
          <w:text w:multiLine="1"/>
        </w:sdtPr>
        <w:sdtEndPr/>
        <w:sdtContent>
          <w:r w:rsidRPr="007F706E">
            <w:rPr>
              <w:rStyle w:val="PlaceholderText"/>
              <w:rFonts w:ascii="Cambria" w:hAnsi="Cambria"/>
              <w:sz w:val="24"/>
              <w:szCs w:val="24"/>
            </w:rPr>
            <w:t>Click here to enter text.</w:t>
          </w:r>
        </w:sdtContent>
      </w:sdt>
    </w:p>
    <w:p w14:paraId="737CB774" w14:textId="77777777" w:rsidR="00DA2204" w:rsidRDefault="00DA2204" w:rsidP="00971B36">
      <w:pPr>
        <w:pStyle w:val="Heading1"/>
      </w:pPr>
      <w:r>
        <w:lastRenderedPageBreak/>
        <w:t>Organizational</w:t>
      </w:r>
      <w:r>
        <w:rPr>
          <w:spacing w:val="-17"/>
        </w:rPr>
        <w:t xml:space="preserve"> </w:t>
      </w:r>
      <w:r>
        <w:t>Chart</w:t>
      </w:r>
    </w:p>
    <w:p w14:paraId="1296E3CB" w14:textId="77777777" w:rsidR="00971B36" w:rsidRDefault="00971B36" w:rsidP="00971B36">
      <w:pPr>
        <w:pStyle w:val="Heading1"/>
      </w:pPr>
    </w:p>
    <w:p w14:paraId="41AD8DFB" w14:textId="77777777" w:rsidR="00971B36" w:rsidRPr="00971B36" w:rsidRDefault="00971B36" w:rsidP="00971B36">
      <w:pPr>
        <w:pStyle w:val="Heading1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me &amp;</w:t>
      </w:r>
      <w:r w:rsidRPr="00971B36">
        <w:rPr>
          <w:sz w:val="24"/>
          <w:szCs w:val="24"/>
          <w:u w:val="single"/>
        </w:rPr>
        <w:t xml:space="preserve"> Title of Supervisor’s Supervisor</w:t>
      </w:r>
    </w:p>
    <w:sdt>
      <w:sdtPr>
        <w:rPr>
          <w:b w:val="0"/>
          <w:color w:val="808080" w:themeColor="background1" w:themeShade="80"/>
          <w:sz w:val="24"/>
          <w:szCs w:val="24"/>
        </w:rPr>
        <w:id w:val="-2085446178"/>
        <w:placeholder>
          <w:docPart w:val="DefaultPlaceholder_1081868574"/>
        </w:placeholder>
        <w:text/>
      </w:sdtPr>
      <w:sdtContent>
        <w:sdt>
          <w:sdtPr>
            <w:rPr>
              <w:b w:val="0"/>
              <w:color w:val="808080" w:themeColor="background1" w:themeShade="80"/>
              <w:sz w:val="24"/>
              <w:szCs w:val="24"/>
            </w:rPr>
            <w:id w:val="-1776155293"/>
            <w:placeholder>
              <w:docPart w:val="FD2CEF1456924AE68DE6AD947C18C8F7"/>
            </w:placeholder>
            <w:showingPlcHdr/>
            <w:text/>
          </w:sdtPr>
          <w:sdtContent>
            <w:p w14:paraId="3A2CA89B" w14:textId="7514CB9E" w:rsidR="00971B36" w:rsidRPr="001F265D" w:rsidRDefault="0077727F" w:rsidP="001F265D">
              <w:pPr>
                <w:pStyle w:val="Heading1"/>
                <w:ind w:left="0"/>
                <w:jc w:val="center"/>
                <w:rPr>
                  <w:b w:val="0"/>
                  <w:sz w:val="24"/>
                  <w:szCs w:val="24"/>
                </w:rPr>
              </w:pPr>
              <w:r w:rsidRPr="00E41DCB">
                <w:rPr>
                  <w:b w:val="0"/>
                  <w:color w:val="808080" w:themeColor="background1" w:themeShade="80"/>
                  <w:sz w:val="24"/>
                  <w:szCs w:val="24"/>
                </w:rPr>
                <w:t>Click here to enter text.</w:t>
              </w:r>
            </w:p>
          </w:sdtContent>
        </w:sdt>
      </w:sdtContent>
    </w:sdt>
    <w:p w14:paraId="5E4D14A7" w14:textId="77777777" w:rsidR="001F265D" w:rsidRPr="001F265D" w:rsidRDefault="001F265D" w:rsidP="001F265D">
      <w:pPr>
        <w:pStyle w:val="Heading1"/>
        <w:ind w:left="0"/>
        <w:rPr>
          <w:b w:val="0"/>
          <w:sz w:val="24"/>
          <w:szCs w:val="24"/>
        </w:rPr>
      </w:pPr>
    </w:p>
    <w:p w14:paraId="4E1E3C69" w14:textId="77777777" w:rsidR="00971B36" w:rsidRDefault="00971B36" w:rsidP="00971B36">
      <w:pPr>
        <w:pStyle w:val="Heading1"/>
        <w:jc w:val="center"/>
        <w:rPr>
          <w:sz w:val="24"/>
          <w:szCs w:val="24"/>
          <w:u w:val="single"/>
        </w:rPr>
      </w:pPr>
    </w:p>
    <w:p w14:paraId="790057A4" w14:textId="77777777" w:rsidR="00971B36" w:rsidRPr="00971B36" w:rsidRDefault="00971B36" w:rsidP="00971B36">
      <w:pPr>
        <w:pStyle w:val="Heading1"/>
        <w:jc w:val="center"/>
        <w:rPr>
          <w:sz w:val="24"/>
          <w:szCs w:val="24"/>
          <w:u w:val="single"/>
        </w:rPr>
      </w:pPr>
      <w:r w:rsidRPr="00971B36">
        <w:rPr>
          <w:sz w:val="24"/>
          <w:szCs w:val="24"/>
          <w:u w:val="single"/>
        </w:rPr>
        <w:t xml:space="preserve">Name </w:t>
      </w:r>
      <w:r>
        <w:rPr>
          <w:sz w:val="24"/>
          <w:szCs w:val="24"/>
          <w:u w:val="single"/>
        </w:rPr>
        <w:t>&amp;</w:t>
      </w:r>
      <w:r w:rsidRPr="00971B36">
        <w:rPr>
          <w:sz w:val="24"/>
          <w:szCs w:val="24"/>
          <w:u w:val="single"/>
        </w:rPr>
        <w:t xml:space="preserve"> Title of Immediate Supervisor</w:t>
      </w:r>
    </w:p>
    <w:sdt>
      <w:sdtPr>
        <w:rPr>
          <w:rFonts w:cs="Times New Roman"/>
          <w:b w:val="0"/>
          <w:color w:val="808080" w:themeColor="background1" w:themeShade="80"/>
          <w:sz w:val="24"/>
          <w:szCs w:val="24"/>
        </w:rPr>
        <w:id w:val="1133675866"/>
        <w:placeholder>
          <w:docPart w:val="DefaultPlaceholder_1081868574"/>
        </w:placeholder>
        <w:text w:multiLine="1"/>
      </w:sdtPr>
      <w:sdtContent>
        <w:p w14:paraId="1D2F2411" w14:textId="10B430B2" w:rsidR="00971B36" w:rsidRPr="00971B36" w:rsidRDefault="0077727F" w:rsidP="00971B36">
          <w:pPr>
            <w:pStyle w:val="Heading1"/>
            <w:jc w:val="center"/>
            <w:rPr>
              <w:b w:val="0"/>
              <w:sz w:val="24"/>
              <w:szCs w:val="24"/>
            </w:rPr>
          </w:pPr>
          <w:r w:rsidRPr="00E41DCB">
            <w:rPr>
              <w:rFonts w:cs="Times New Roman"/>
              <w:b w:val="0"/>
              <w:color w:val="808080" w:themeColor="background1" w:themeShade="80"/>
              <w:sz w:val="24"/>
              <w:szCs w:val="24"/>
            </w:rPr>
            <w:t>Click here to enter text.</w:t>
          </w:r>
        </w:p>
      </w:sdtContent>
    </w:sdt>
    <w:p w14:paraId="348772D3" w14:textId="77777777" w:rsidR="00DA2204" w:rsidRDefault="00DA2204" w:rsidP="00DA2204">
      <w:pPr>
        <w:spacing w:before="50"/>
        <w:ind w:left="219"/>
        <w:rPr>
          <w:rFonts w:ascii="Calibri"/>
          <w:b/>
          <w:sz w:val="28"/>
        </w:rPr>
      </w:pPr>
    </w:p>
    <w:p w14:paraId="4B4CC98A" w14:textId="77777777" w:rsidR="00971B36" w:rsidRDefault="00971B36" w:rsidP="00971B36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</w:p>
    <w:p w14:paraId="5BDC9882" w14:textId="77777777" w:rsidR="00971B36" w:rsidRPr="00971B36" w:rsidRDefault="00971B36" w:rsidP="00971B36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  <w:r>
        <w:rPr>
          <w:rFonts w:ascii="Calibri"/>
          <w:b/>
          <w:sz w:val="24"/>
          <w:szCs w:val="24"/>
          <w:u w:val="single"/>
        </w:rPr>
        <w:t>Proposed Job Title</w:t>
      </w:r>
    </w:p>
    <w:sdt>
      <w:sdtPr>
        <w:rPr>
          <w:rFonts w:ascii="Calibri"/>
          <w:sz w:val="24"/>
          <w:szCs w:val="24"/>
        </w:rPr>
        <w:id w:val="-448001562"/>
        <w:placeholder>
          <w:docPart w:val="DefaultPlaceholder_1081868574"/>
        </w:placeholder>
        <w:showingPlcHdr/>
        <w:text/>
      </w:sdtPr>
      <w:sdtEndPr/>
      <w:sdtContent>
        <w:p w14:paraId="38D3AA37" w14:textId="66D7F6AB" w:rsidR="00971B36" w:rsidRPr="00971B36" w:rsidRDefault="007A56DA" w:rsidP="00971B36">
          <w:pPr>
            <w:spacing w:before="50"/>
            <w:ind w:left="219"/>
            <w:jc w:val="center"/>
            <w:rPr>
              <w:rFonts w:ascii="Calibri"/>
              <w:b/>
              <w:sz w:val="24"/>
              <w:szCs w:val="24"/>
            </w:rPr>
          </w:pPr>
          <w:r w:rsidRPr="005A17D2">
            <w:rPr>
              <w:rStyle w:val="PlaceholderText"/>
              <w:b/>
            </w:rPr>
            <w:t>Click here to enter text.</w:t>
          </w:r>
        </w:p>
      </w:sdtContent>
    </w:sdt>
    <w:p w14:paraId="2B35C48B" w14:textId="77777777" w:rsidR="00971B36" w:rsidRPr="005A17D2" w:rsidRDefault="00971B36" w:rsidP="00DA2204">
      <w:pPr>
        <w:spacing w:before="50"/>
        <w:ind w:left="219"/>
        <w:rPr>
          <w:rFonts w:ascii="Calibri"/>
          <w:sz w:val="28"/>
        </w:rPr>
      </w:pPr>
    </w:p>
    <w:p w14:paraId="48C1C3B0" w14:textId="77777777" w:rsidR="00971B36" w:rsidRDefault="00971B36" w:rsidP="00971B36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</w:p>
    <w:p w14:paraId="4C7D23CF" w14:textId="77777777" w:rsidR="00971B36" w:rsidRDefault="00971B36" w:rsidP="00971B36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  <w:r>
        <w:rPr>
          <w:rFonts w:ascii="Calibri"/>
          <w:b/>
          <w:sz w:val="24"/>
          <w:szCs w:val="24"/>
          <w:u w:val="single"/>
        </w:rPr>
        <w:t>Comparison Job(s), if any</w:t>
      </w:r>
    </w:p>
    <w:sdt>
      <w:sdtPr>
        <w:rPr>
          <w:rFonts w:ascii="Calibri"/>
          <w:sz w:val="24"/>
          <w:szCs w:val="24"/>
        </w:rPr>
        <w:id w:val="-1968492603"/>
        <w:placeholder>
          <w:docPart w:val="DefaultPlaceholder_1081868574"/>
        </w:placeholder>
        <w:showingPlcHdr/>
        <w:text w:multiLine="1"/>
      </w:sdtPr>
      <w:sdtEndPr/>
      <w:sdtContent>
        <w:p w14:paraId="77D3931D" w14:textId="6ED1BE86" w:rsidR="00971B36" w:rsidRPr="00971B36" w:rsidRDefault="00D84372" w:rsidP="00971B36">
          <w:pPr>
            <w:spacing w:before="50"/>
            <w:ind w:left="219"/>
            <w:jc w:val="center"/>
            <w:rPr>
              <w:rFonts w:ascii="Calibri"/>
              <w:sz w:val="24"/>
              <w:szCs w:val="24"/>
            </w:rPr>
          </w:pPr>
          <w:r w:rsidRPr="00462CC7">
            <w:rPr>
              <w:rStyle w:val="PlaceholderText"/>
            </w:rPr>
            <w:t>Click here to enter text.</w:t>
          </w:r>
        </w:p>
      </w:sdtContent>
    </w:sdt>
    <w:p w14:paraId="0ABFB45A" w14:textId="77777777" w:rsidR="00DA2204" w:rsidRDefault="00DA2204" w:rsidP="00DA2204">
      <w:pPr>
        <w:spacing w:before="50"/>
        <w:ind w:left="219"/>
        <w:rPr>
          <w:rFonts w:ascii="Calibri"/>
          <w:b/>
          <w:sz w:val="28"/>
        </w:rPr>
      </w:pPr>
    </w:p>
    <w:p w14:paraId="77769B10" w14:textId="77777777" w:rsidR="00971B36" w:rsidRDefault="00971B36" w:rsidP="00971B36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</w:p>
    <w:p w14:paraId="1C27A1C3" w14:textId="77777777" w:rsidR="00971B36" w:rsidRPr="00971B36" w:rsidRDefault="00971B36" w:rsidP="00971B36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  <w:r w:rsidRPr="00971B36">
        <w:rPr>
          <w:rFonts w:ascii="Calibri"/>
          <w:b/>
          <w:sz w:val="24"/>
          <w:szCs w:val="24"/>
          <w:u w:val="single"/>
        </w:rPr>
        <w:t>Number of Full-time and/or Part-time employees directed, if any</w:t>
      </w:r>
    </w:p>
    <w:sdt>
      <w:sdtPr>
        <w:rPr>
          <w:rFonts w:ascii="Calibri"/>
          <w:sz w:val="28"/>
        </w:rPr>
        <w:id w:val="525295714"/>
        <w:placeholder>
          <w:docPart w:val="DefaultPlaceholder_1081868574"/>
        </w:placeholder>
        <w:showingPlcHdr/>
        <w:text w:multiLine="1"/>
      </w:sdtPr>
      <w:sdtEndPr/>
      <w:sdtContent>
        <w:p w14:paraId="37756D83" w14:textId="7AFCFA6B" w:rsidR="00971B36" w:rsidRPr="00971B36" w:rsidRDefault="00D84372" w:rsidP="00971B36">
          <w:pPr>
            <w:spacing w:before="50"/>
            <w:ind w:left="219"/>
            <w:jc w:val="center"/>
            <w:rPr>
              <w:rFonts w:ascii="Calibri"/>
              <w:sz w:val="28"/>
            </w:rPr>
          </w:pPr>
          <w:r w:rsidRPr="00462CC7">
            <w:rPr>
              <w:rStyle w:val="PlaceholderText"/>
            </w:rPr>
            <w:t>Click here to enter text.</w:t>
          </w:r>
        </w:p>
      </w:sdtContent>
    </w:sdt>
    <w:p w14:paraId="2EF712DB" w14:textId="77777777" w:rsidR="00971B36" w:rsidRDefault="00971B36" w:rsidP="00DA2204">
      <w:pPr>
        <w:spacing w:before="50"/>
        <w:ind w:left="219"/>
        <w:rPr>
          <w:rFonts w:ascii="Calibri"/>
          <w:b/>
          <w:sz w:val="28"/>
        </w:rPr>
      </w:pPr>
    </w:p>
    <w:p w14:paraId="579B3459" w14:textId="77777777" w:rsidR="00971B36" w:rsidRDefault="00971B36" w:rsidP="00DA2204">
      <w:pPr>
        <w:spacing w:before="50"/>
        <w:ind w:left="219"/>
        <w:rPr>
          <w:rFonts w:ascii="Calibri"/>
          <w:b/>
          <w:sz w:val="28"/>
        </w:rPr>
      </w:pPr>
    </w:p>
    <w:p w14:paraId="78341D89" w14:textId="77777777" w:rsidR="00971B36" w:rsidRDefault="00971B36" w:rsidP="00DA2204">
      <w:pPr>
        <w:spacing w:before="50"/>
        <w:ind w:left="219"/>
        <w:rPr>
          <w:rFonts w:ascii="Calibri"/>
          <w:b/>
          <w:sz w:val="28"/>
        </w:rPr>
      </w:pPr>
    </w:p>
    <w:p w14:paraId="025DFD7F" w14:textId="77777777" w:rsidR="00DA2204" w:rsidRDefault="00DA2204" w:rsidP="00DA2204">
      <w:pPr>
        <w:spacing w:before="50"/>
        <w:ind w:left="219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Additional</w:t>
      </w:r>
      <w:r>
        <w:rPr>
          <w:rFonts w:ascii="Calibri"/>
          <w:b/>
          <w:spacing w:val="-7"/>
          <w:sz w:val="28"/>
        </w:rPr>
        <w:t xml:space="preserve"> </w:t>
      </w:r>
      <w:r>
        <w:rPr>
          <w:rFonts w:ascii="Calibri"/>
          <w:b/>
          <w:sz w:val="28"/>
        </w:rPr>
        <w:t>Information</w:t>
      </w:r>
    </w:p>
    <w:sdt>
      <w:sdtPr>
        <w:rPr>
          <w:rFonts w:ascii="Calibri"/>
          <w:sz w:val="24"/>
          <w:szCs w:val="24"/>
        </w:rPr>
        <w:id w:val="864795108"/>
        <w:placeholder>
          <w:docPart w:val="3A58FC3D1AF241E09B33FB6EEF08E3BA"/>
        </w:placeholder>
        <w:showingPlcHdr/>
        <w:text/>
      </w:sdtPr>
      <w:sdtEndPr/>
      <w:sdtContent>
        <w:p w14:paraId="6AD293D4" w14:textId="77777777" w:rsidR="00DA2204" w:rsidRDefault="00DA2204" w:rsidP="00DA2204">
          <w:pPr>
            <w:spacing w:before="50"/>
            <w:ind w:left="219"/>
            <w:rPr>
              <w:rFonts w:ascii="Calibri"/>
              <w:b/>
              <w:sz w:val="28"/>
            </w:rPr>
          </w:pPr>
          <w:r w:rsidRPr="00C51735">
            <w:rPr>
              <w:rStyle w:val="PlaceholderText"/>
            </w:rPr>
            <w:t>Click here to enter text.</w:t>
          </w:r>
        </w:p>
      </w:sdtContent>
    </w:sdt>
    <w:p w14:paraId="2B7E09AE" w14:textId="77777777" w:rsidR="00DA2204" w:rsidRDefault="00DA2204" w:rsidP="00DA2204">
      <w:pPr>
        <w:spacing w:before="50"/>
        <w:ind w:left="219"/>
        <w:rPr>
          <w:rFonts w:ascii="Calibri" w:eastAsia="Calibri" w:hAnsi="Calibri" w:cs="Calibri"/>
          <w:sz w:val="28"/>
          <w:szCs w:val="28"/>
        </w:rPr>
      </w:pPr>
    </w:p>
    <w:p w14:paraId="1D4624B7" w14:textId="77777777" w:rsidR="003A7FD8" w:rsidRDefault="003A7FD8">
      <w:pPr>
        <w:spacing w:before="50"/>
        <w:ind w:left="219"/>
        <w:rPr>
          <w:rFonts w:ascii="Calibri" w:eastAsia="Calibri" w:hAnsi="Calibri" w:cs="Calibri"/>
          <w:sz w:val="28"/>
          <w:szCs w:val="28"/>
        </w:rPr>
      </w:pPr>
    </w:p>
    <w:p w14:paraId="26FB456B" w14:textId="77777777" w:rsidR="003C3FE9" w:rsidRDefault="003C3FE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0A2D18C" w14:textId="77777777" w:rsidR="003C3FE9" w:rsidRDefault="003C3FE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14D99C3" w14:textId="77777777" w:rsidR="003C3FE9" w:rsidRDefault="003C3FE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910A6A2" w14:textId="77777777" w:rsidR="003C3FE9" w:rsidRDefault="003C3FE9">
      <w:pPr>
        <w:rPr>
          <w:rFonts w:ascii="Calibri" w:eastAsia="Calibri" w:hAnsi="Calibri" w:cs="Calibri"/>
          <w:b/>
          <w:bCs/>
          <w:sz w:val="20"/>
          <w:szCs w:val="20"/>
        </w:rPr>
      </w:pPr>
      <w:bookmarkStart w:id="1" w:name="_GoBack"/>
      <w:bookmarkEnd w:id="1"/>
    </w:p>
    <w:p w14:paraId="7ED551B1" w14:textId="77777777" w:rsidR="003C3FE9" w:rsidRDefault="003C3FE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8ABE005" w14:textId="77777777" w:rsidR="003C3FE9" w:rsidRDefault="003C3FE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4BE0F3C" w14:textId="77777777" w:rsidR="00DA2204" w:rsidRDefault="00DA2204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A5B4E76" w14:textId="77777777" w:rsidR="003C3FE9" w:rsidRDefault="003C3FE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BDDBA4B" w14:textId="77777777" w:rsidR="003A7FD8" w:rsidRDefault="003A7FD8">
      <w:pPr>
        <w:rPr>
          <w:rFonts w:ascii="Calibri" w:eastAsia="Calibri" w:hAnsi="Calibri" w:cs="Calibri"/>
          <w:sz w:val="20"/>
          <w:szCs w:val="20"/>
        </w:rPr>
        <w:sectPr w:rsidR="003A7FD8" w:rsidSect="0008166E">
          <w:footerReference w:type="default" r:id="rId12"/>
          <w:pgSz w:w="12240" w:h="15840"/>
          <w:pgMar w:top="680" w:right="420" w:bottom="1640" w:left="500" w:header="0" w:footer="720" w:gutter="0"/>
          <w:cols w:space="720"/>
          <w:docGrid w:linePitch="299"/>
        </w:sectPr>
      </w:pPr>
    </w:p>
    <w:p w14:paraId="44409647" w14:textId="77777777" w:rsidR="00AA5DB2" w:rsidRDefault="00AA5DB2">
      <w:pPr>
        <w:pStyle w:val="BodyText"/>
        <w:spacing w:line="278" w:lineRule="exact"/>
        <w:ind w:left="219"/>
      </w:pPr>
    </w:p>
    <w:p w14:paraId="536C2549" w14:textId="77777777" w:rsidR="008F21EA" w:rsidRDefault="007B2E73">
      <w:pPr>
        <w:pStyle w:val="BodyText"/>
        <w:spacing w:line="278" w:lineRule="exact"/>
        <w:ind w:left="219"/>
      </w:pPr>
      <w:r w:rsidRPr="00682468">
        <w:t>Penn State</w:t>
      </w:r>
      <w:r w:rsidR="00E77E2B" w:rsidRPr="00682468">
        <w:t xml:space="preserve"> Human</w:t>
      </w:r>
      <w:r w:rsidR="00E77E2B" w:rsidRPr="00682468">
        <w:rPr>
          <w:spacing w:val="-3"/>
        </w:rPr>
        <w:t xml:space="preserve"> </w:t>
      </w:r>
      <w:r w:rsidR="00E77E2B" w:rsidRPr="00682468">
        <w:t>Resources</w:t>
      </w:r>
      <w:r w:rsidR="00E77E2B" w:rsidRPr="00682468">
        <w:rPr>
          <w:spacing w:val="-1"/>
          <w:w w:val="99"/>
        </w:rPr>
        <w:t xml:space="preserve"> </w:t>
      </w:r>
      <w:r w:rsidR="00E77E2B" w:rsidRPr="00682468">
        <w:t>Compensation</w:t>
      </w:r>
      <w:r w:rsidR="00E77E2B" w:rsidRPr="00682468">
        <w:rPr>
          <w:spacing w:val="-12"/>
        </w:rPr>
        <w:t xml:space="preserve"> </w:t>
      </w:r>
      <w:r w:rsidR="007D27E4" w:rsidRPr="00682468">
        <w:rPr>
          <w:spacing w:val="-12"/>
        </w:rPr>
        <w:t xml:space="preserve">&amp; Classification </w:t>
      </w:r>
    </w:p>
    <w:p w14:paraId="7CD2031F" w14:textId="6258B605" w:rsidR="003C3FE9" w:rsidRDefault="002F2713">
      <w:pPr>
        <w:pStyle w:val="BodyText"/>
        <w:spacing w:line="278" w:lineRule="exact"/>
        <w:ind w:left="219"/>
      </w:pPr>
      <w:r w:rsidRPr="00682468">
        <w:t xml:space="preserve">Updated </w:t>
      </w:r>
      <w:r w:rsidR="004D167E">
        <w:t>November</w:t>
      </w:r>
      <w:r w:rsidR="00E77E2B" w:rsidRPr="00682468">
        <w:rPr>
          <w:spacing w:val="-3"/>
        </w:rPr>
        <w:t xml:space="preserve"> </w:t>
      </w:r>
      <w:r w:rsidR="007D27E4" w:rsidRPr="00682468">
        <w:t>201</w:t>
      </w:r>
      <w:r w:rsidR="007B2E73" w:rsidRPr="00682468">
        <w:t>8</w:t>
      </w:r>
    </w:p>
    <w:p w14:paraId="1FCEBA98" w14:textId="77777777" w:rsidR="003C3FE9" w:rsidRDefault="00E77E2B">
      <w:pPr>
        <w:rPr>
          <w:rFonts w:ascii="Cambria" w:eastAsia="Cambria" w:hAnsi="Cambria" w:cs="Cambria"/>
          <w:sz w:val="24"/>
          <w:szCs w:val="24"/>
        </w:rPr>
      </w:pPr>
      <w:r>
        <w:br w:type="column"/>
      </w:r>
    </w:p>
    <w:p w14:paraId="58D91649" w14:textId="77777777" w:rsidR="003C3FE9" w:rsidRDefault="003C3FE9">
      <w:pPr>
        <w:spacing w:before="6"/>
        <w:rPr>
          <w:rFonts w:ascii="Cambria" w:eastAsia="Cambria" w:hAnsi="Cambria" w:cs="Cambria"/>
          <w:sz w:val="26"/>
          <w:szCs w:val="26"/>
        </w:rPr>
      </w:pPr>
    </w:p>
    <w:p w14:paraId="1B38C9C9" w14:textId="77777777" w:rsidR="003C3FE9" w:rsidRDefault="003C3FE9">
      <w:pPr>
        <w:tabs>
          <w:tab w:val="left" w:pos="532"/>
          <w:tab w:val="left" w:pos="1720"/>
        </w:tabs>
        <w:ind w:left="219"/>
        <w:rPr>
          <w:rFonts w:ascii="Arial" w:eastAsia="Arial" w:hAnsi="Arial" w:cs="Arial"/>
          <w:sz w:val="24"/>
          <w:szCs w:val="24"/>
        </w:rPr>
      </w:pPr>
    </w:p>
    <w:sectPr w:rsidR="003C3FE9">
      <w:type w:val="continuous"/>
      <w:pgSz w:w="12240" w:h="15840"/>
      <w:pgMar w:top="640" w:right="420" w:bottom="280" w:left="500" w:header="720" w:footer="720" w:gutter="0"/>
      <w:cols w:num="2" w:space="720" w:equalWidth="0">
        <w:col w:w="4148" w:space="3345"/>
        <w:col w:w="38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24F7C" w14:textId="77777777" w:rsidR="0053025A" w:rsidRDefault="0053025A">
      <w:r>
        <w:separator/>
      </w:r>
    </w:p>
  </w:endnote>
  <w:endnote w:type="continuationSeparator" w:id="0">
    <w:p w14:paraId="52FA8676" w14:textId="77777777" w:rsidR="0053025A" w:rsidRDefault="0053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333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6F0E8" w14:textId="77777777" w:rsidR="0008166E" w:rsidRDefault="0008166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7EC">
          <w:rPr>
            <w:noProof/>
          </w:rPr>
          <w:t>1</w:t>
        </w:r>
        <w:r>
          <w:rPr>
            <w:noProof/>
          </w:rPr>
          <w:fldChar w:fldCharType="end"/>
        </w:r>
      </w:p>
      <w:p w14:paraId="2644C056" w14:textId="77777777" w:rsidR="0008166E" w:rsidRDefault="0008166E" w:rsidP="0008166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USERADDRESS  "Compensation &amp; Classification"  \* MERGEFORMAT </w:instrText>
        </w:r>
        <w:r>
          <w:rPr>
            <w:noProof/>
          </w:rPr>
          <w:fldChar w:fldCharType="separate"/>
        </w:r>
        <w:r w:rsidR="00CA35B4">
          <w:rPr>
            <w:noProof/>
          </w:rPr>
          <w:t>Compensation &amp; Classification</w:t>
        </w:r>
        <w:r>
          <w:rPr>
            <w:noProof/>
          </w:rPr>
          <w:fldChar w:fldCharType="end"/>
        </w:r>
      </w:p>
    </w:sdtContent>
  </w:sdt>
  <w:p w14:paraId="369364BB" w14:textId="77777777" w:rsidR="00C44CA4" w:rsidRDefault="00C44CA4">
    <w:pPr>
      <w:pStyle w:val="Footer"/>
      <w:tabs>
        <w:tab w:val="left" w:pos="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623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0D4E5" w14:textId="77777777" w:rsidR="0008166E" w:rsidRDefault="0008166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7EC">
          <w:rPr>
            <w:noProof/>
          </w:rPr>
          <w:t>7</w:t>
        </w:r>
        <w:r>
          <w:rPr>
            <w:noProof/>
          </w:rPr>
          <w:fldChar w:fldCharType="end"/>
        </w:r>
      </w:p>
      <w:p w14:paraId="0534431D" w14:textId="77777777" w:rsidR="0008166E" w:rsidRDefault="0008166E" w:rsidP="0008166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USERADDRESS  "Compensation &amp; Classification"  \* MERGEFORMAT </w:instrText>
        </w:r>
        <w:r>
          <w:rPr>
            <w:noProof/>
          </w:rPr>
          <w:fldChar w:fldCharType="separate"/>
        </w:r>
        <w:r w:rsidR="00CA35B4">
          <w:rPr>
            <w:noProof/>
          </w:rPr>
          <w:t>Compensation &amp; Classification</w:t>
        </w:r>
        <w:r>
          <w:rPr>
            <w:noProof/>
          </w:rPr>
          <w:fldChar w:fldCharType="end"/>
        </w:r>
      </w:p>
    </w:sdtContent>
  </w:sdt>
  <w:p w14:paraId="40FF74EB" w14:textId="77777777" w:rsidR="00C44CA4" w:rsidRDefault="00C44CA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403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C5D19" w14:textId="77777777" w:rsidR="0008166E" w:rsidRDefault="0008166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7EC">
          <w:rPr>
            <w:noProof/>
          </w:rPr>
          <w:t>8</w:t>
        </w:r>
        <w:r>
          <w:rPr>
            <w:noProof/>
          </w:rPr>
          <w:fldChar w:fldCharType="end"/>
        </w:r>
      </w:p>
      <w:p w14:paraId="743C631E" w14:textId="77777777" w:rsidR="0008166E" w:rsidRDefault="0008166E" w:rsidP="0008166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USERADDRESS  "Compensation &amp; Classification"  \* MERGEFORMAT </w:instrText>
        </w:r>
        <w:r>
          <w:rPr>
            <w:noProof/>
          </w:rPr>
          <w:fldChar w:fldCharType="separate"/>
        </w:r>
        <w:r w:rsidR="00CA35B4">
          <w:rPr>
            <w:noProof/>
          </w:rPr>
          <w:t>Compensation &amp; Classification</w:t>
        </w:r>
        <w:r>
          <w:rPr>
            <w:noProof/>
          </w:rPr>
          <w:fldChar w:fldCharType="end"/>
        </w:r>
      </w:p>
    </w:sdtContent>
  </w:sdt>
  <w:p w14:paraId="4BB36A56" w14:textId="77777777" w:rsidR="00C44CA4" w:rsidRDefault="00C44CA4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854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A4832" w14:textId="77777777" w:rsidR="0008166E" w:rsidRDefault="0008166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7EC">
          <w:rPr>
            <w:noProof/>
          </w:rPr>
          <w:t>9</w:t>
        </w:r>
        <w:r>
          <w:rPr>
            <w:noProof/>
          </w:rPr>
          <w:fldChar w:fldCharType="end"/>
        </w:r>
      </w:p>
      <w:p w14:paraId="6B207E0D" w14:textId="77777777" w:rsidR="0008166E" w:rsidRDefault="0008166E" w:rsidP="0008166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USERADDRESS  "Compensation &amp; Classification"  \* MERGEFORMAT </w:instrText>
        </w:r>
        <w:r>
          <w:rPr>
            <w:noProof/>
          </w:rPr>
          <w:fldChar w:fldCharType="separate"/>
        </w:r>
        <w:r w:rsidR="00CA35B4">
          <w:rPr>
            <w:noProof/>
          </w:rPr>
          <w:t>Compensation &amp; Classification</w:t>
        </w:r>
        <w:r>
          <w:rPr>
            <w:noProof/>
          </w:rPr>
          <w:fldChar w:fldCharType="end"/>
        </w:r>
      </w:p>
    </w:sdtContent>
  </w:sdt>
  <w:p w14:paraId="5890BB65" w14:textId="77777777" w:rsidR="00C44CA4" w:rsidRDefault="00C44CA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814DA" w14:textId="77777777" w:rsidR="0053025A" w:rsidRDefault="0053025A">
      <w:r>
        <w:separator/>
      </w:r>
    </w:p>
  </w:footnote>
  <w:footnote w:type="continuationSeparator" w:id="0">
    <w:p w14:paraId="23139996" w14:textId="77777777" w:rsidR="0053025A" w:rsidRDefault="00530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25A"/>
    <w:rsid w:val="000113B5"/>
    <w:rsid w:val="00033ED4"/>
    <w:rsid w:val="00042654"/>
    <w:rsid w:val="0004681C"/>
    <w:rsid w:val="00064035"/>
    <w:rsid w:val="0008166E"/>
    <w:rsid w:val="00081DF5"/>
    <w:rsid w:val="00093457"/>
    <w:rsid w:val="000A6DA8"/>
    <w:rsid w:val="000A73B0"/>
    <w:rsid w:val="000E3047"/>
    <w:rsid w:val="000E7DBB"/>
    <w:rsid w:val="000F57F8"/>
    <w:rsid w:val="00100B99"/>
    <w:rsid w:val="0013257A"/>
    <w:rsid w:val="001516E1"/>
    <w:rsid w:val="00184964"/>
    <w:rsid w:val="0019342F"/>
    <w:rsid w:val="001B46EE"/>
    <w:rsid w:val="001C24D6"/>
    <w:rsid w:val="001D3E69"/>
    <w:rsid w:val="001F265D"/>
    <w:rsid w:val="00201776"/>
    <w:rsid w:val="00206224"/>
    <w:rsid w:val="002200A7"/>
    <w:rsid w:val="00227023"/>
    <w:rsid w:val="002435FE"/>
    <w:rsid w:val="00263A6E"/>
    <w:rsid w:val="002703A6"/>
    <w:rsid w:val="00277049"/>
    <w:rsid w:val="00280C85"/>
    <w:rsid w:val="0029313B"/>
    <w:rsid w:val="002A325F"/>
    <w:rsid w:val="002C3A7C"/>
    <w:rsid w:val="002C45F9"/>
    <w:rsid w:val="002F2713"/>
    <w:rsid w:val="00305336"/>
    <w:rsid w:val="00306F92"/>
    <w:rsid w:val="0031140C"/>
    <w:rsid w:val="00313803"/>
    <w:rsid w:val="0033294A"/>
    <w:rsid w:val="003437E9"/>
    <w:rsid w:val="00373A2E"/>
    <w:rsid w:val="003A7FD8"/>
    <w:rsid w:val="003B1BF0"/>
    <w:rsid w:val="003C3FE9"/>
    <w:rsid w:val="003E7105"/>
    <w:rsid w:val="00413DBC"/>
    <w:rsid w:val="00414624"/>
    <w:rsid w:val="004164A3"/>
    <w:rsid w:val="00422E1F"/>
    <w:rsid w:val="00427464"/>
    <w:rsid w:val="004339DD"/>
    <w:rsid w:val="00436E8A"/>
    <w:rsid w:val="00453AAE"/>
    <w:rsid w:val="00462710"/>
    <w:rsid w:val="0048015A"/>
    <w:rsid w:val="004A3CE2"/>
    <w:rsid w:val="004B3181"/>
    <w:rsid w:val="004B6457"/>
    <w:rsid w:val="004C5F09"/>
    <w:rsid w:val="004D0719"/>
    <w:rsid w:val="004D167E"/>
    <w:rsid w:val="004D3945"/>
    <w:rsid w:val="004E2157"/>
    <w:rsid w:val="00503FA6"/>
    <w:rsid w:val="00507B6D"/>
    <w:rsid w:val="005139D3"/>
    <w:rsid w:val="0053025A"/>
    <w:rsid w:val="005A17D2"/>
    <w:rsid w:val="005A4CB3"/>
    <w:rsid w:val="005C77AF"/>
    <w:rsid w:val="005D0E11"/>
    <w:rsid w:val="006000A0"/>
    <w:rsid w:val="00617A55"/>
    <w:rsid w:val="00624F43"/>
    <w:rsid w:val="00654AB8"/>
    <w:rsid w:val="00682468"/>
    <w:rsid w:val="006950A2"/>
    <w:rsid w:val="006A6A0A"/>
    <w:rsid w:val="006C7E81"/>
    <w:rsid w:val="006D2381"/>
    <w:rsid w:val="007147AB"/>
    <w:rsid w:val="00725638"/>
    <w:rsid w:val="007666AD"/>
    <w:rsid w:val="0077727F"/>
    <w:rsid w:val="00787F8F"/>
    <w:rsid w:val="007930C4"/>
    <w:rsid w:val="007A56DA"/>
    <w:rsid w:val="007A678B"/>
    <w:rsid w:val="007B2E73"/>
    <w:rsid w:val="007C7811"/>
    <w:rsid w:val="007C7C18"/>
    <w:rsid w:val="007D27E4"/>
    <w:rsid w:val="007E34ED"/>
    <w:rsid w:val="007F706E"/>
    <w:rsid w:val="00817578"/>
    <w:rsid w:val="00844D1C"/>
    <w:rsid w:val="00856103"/>
    <w:rsid w:val="008775B1"/>
    <w:rsid w:val="00891E14"/>
    <w:rsid w:val="008926B1"/>
    <w:rsid w:val="008B438B"/>
    <w:rsid w:val="008C11DC"/>
    <w:rsid w:val="008C544A"/>
    <w:rsid w:val="008D0956"/>
    <w:rsid w:val="008F0411"/>
    <w:rsid w:val="008F21EA"/>
    <w:rsid w:val="00911338"/>
    <w:rsid w:val="00946901"/>
    <w:rsid w:val="00971B36"/>
    <w:rsid w:val="0098212D"/>
    <w:rsid w:val="00994010"/>
    <w:rsid w:val="009A6C81"/>
    <w:rsid w:val="00A35B7D"/>
    <w:rsid w:val="00A44EA3"/>
    <w:rsid w:val="00A6021D"/>
    <w:rsid w:val="00A621AD"/>
    <w:rsid w:val="00A76E1E"/>
    <w:rsid w:val="00A9589E"/>
    <w:rsid w:val="00AA1B8B"/>
    <w:rsid w:val="00AA5DB2"/>
    <w:rsid w:val="00AB192A"/>
    <w:rsid w:val="00AC7792"/>
    <w:rsid w:val="00AD5A96"/>
    <w:rsid w:val="00AF5AA9"/>
    <w:rsid w:val="00AF5BBD"/>
    <w:rsid w:val="00AF72CA"/>
    <w:rsid w:val="00B02AF1"/>
    <w:rsid w:val="00B213D2"/>
    <w:rsid w:val="00B94736"/>
    <w:rsid w:val="00B94986"/>
    <w:rsid w:val="00BD11F6"/>
    <w:rsid w:val="00BD674E"/>
    <w:rsid w:val="00BF11D0"/>
    <w:rsid w:val="00C31295"/>
    <w:rsid w:val="00C44CA4"/>
    <w:rsid w:val="00CA35B4"/>
    <w:rsid w:val="00CA55F5"/>
    <w:rsid w:val="00CC07EC"/>
    <w:rsid w:val="00CF0243"/>
    <w:rsid w:val="00D32A98"/>
    <w:rsid w:val="00D47B18"/>
    <w:rsid w:val="00D53C51"/>
    <w:rsid w:val="00D576AA"/>
    <w:rsid w:val="00D6357D"/>
    <w:rsid w:val="00D84372"/>
    <w:rsid w:val="00D84C47"/>
    <w:rsid w:val="00D94C2E"/>
    <w:rsid w:val="00DA0F1D"/>
    <w:rsid w:val="00DA178B"/>
    <w:rsid w:val="00DA2204"/>
    <w:rsid w:val="00DA60A4"/>
    <w:rsid w:val="00DB5918"/>
    <w:rsid w:val="00DC0ABA"/>
    <w:rsid w:val="00DC2D2A"/>
    <w:rsid w:val="00DE2383"/>
    <w:rsid w:val="00DE2456"/>
    <w:rsid w:val="00E02EB5"/>
    <w:rsid w:val="00E11A8B"/>
    <w:rsid w:val="00E41DCB"/>
    <w:rsid w:val="00E574A6"/>
    <w:rsid w:val="00E6427F"/>
    <w:rsid w:val="00E759FA"/>
    <w:rsid w:val="00E77E2B"/>
    <w:rsid w:val="00EA700E"/>
    <w:rsid w:val="00EB03B0"/>
    <w:rsid w:val="00EB53AD"/>
    <w:rsid w:val="00EC0ED5"/>
    <w:rsid w:val="00ED2188"/>
    <w:rsid w:val="00EE0219"/>
    <w:rsid w:val="00EF6C58"/>
    <w:rsid w:val="00F06BA2"/>
    <w:rsid w:val="00F17107"/>
    <w:rsid w:val="00F43AE7"/>
    <w:rsid w:val="00F6613E"/>
    <w:rsid w:val="00F80542"/>
    <w:rsid w:val="00F87042"/>
    <w:rsid w:val="00FB7B45"/>
    <w:rsid w:val="00FC69E5"/>
    <w:rsid w:val="00FE68E8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37784EB"/>
  <w15:docId w15:val="{D543FC11-8460-4ACA-9909-C8873B4A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A6DA8"/>
  </w:style>
  <w:style w:type="paragraph" w:styleId="Heading1">
    <w:name w:val="heading 1"/>
    <w:basedOn w:val="Normal"/>
    <w:link w:val="Heading1Char"/>
    <w:uiPriority w:val="1"/>
    <w:qFormat/>
    <w:pPr>
      <w:spacing w:before="37"/>
      <w:ind w:left="219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9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rsid w:val="000113B5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13B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1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B5"/>
  </w:style>
  <w:style w:type="character" w:styleId="PlaceholderText">
    <w:name w:val="Placeholder Text"/>
    <w:basedOn w:val="DefaultParagraphFont"/>
    <w:uiPriority w:val="99"/>
    <w:semiHidden/>
    <w:rsid w:val="00994010"/>
    <w:rPr>
      <w:color w:val="808080"/>
    </w:rPr>
  </w:style>
  <w:style w:type="table" w:styleId="TableGrid">
    <w:name w:val="Table Grid"/>
    <w:basedOn w:val="TableNormal"/>
    <w:uiPriority w:val="39"/>
    <w:rsid w:val="0065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34E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34E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34E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34ED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9342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B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77727F"/>
    <w:rPr>
      <w:rFonts w:ascii="Calibri" w:eastAsia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Compensation@psu.ed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ay%20to%20Day\Management%20Request%20Form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4927CBF79343CDAF0CA3AE1311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3A22-FEA1-4D03-8BA2-696FFEC0BFD6}"/>
      </w:docPartPr>
      <w:docPartBody>
        <w:p w:rsidR="00830EFD" w:rsidRDefault="00CE47EE" w:rsidP="00CE47EE">
          <w:pPr>
            <w:pStyle w:val="704927CBF79343CDAF0CA3AE1311E6B0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CE4DA811CF24FD9B2EE026DBCC7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CE34-AA61-4A75-9536-8D51A8FFA6A9}"/>
      </w:docPartPr>
      <w:docPartBody>
        <w:p w:rsidR="00830EFD" w:rsidRDefault="00CE47EE" w:rsidP="00CE47EE">
          <w:pPr>
            <w:pStyle w:val="DCE4DA811CF24FD9B2EE026DBCC71914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C15755744C124E78ACA510E75513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26C9-4859-44F7-BF24-0B93334689CA}"/>
      </w:docPartPr>
      <w:docPartBody>
        <w:p w:rsidR="00830EFD" w:rsidRDefault="00CE47EE" w:rsidP="00CE47EE">
          <w:pPr>
            <w:pStyle w:val="C15755744C124E78ACA510E7551319BA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D09D62485652496EBF6F2D88667E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F808-2720-41B6-876F-A3C52CA5E93E}"/>
      </w:docPartPr>
      <w:docPartBody>
        <w:p w:rsidR="00830EFD" w:rsidRDefault="00CE47EE" w:rsidP="00CE47EE">
          <w:pPr>
            <w:pStyle w:val="D09D62485652496EBF6F2D88667E52E0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5FB068EF8B384487BFC5B41DCE2C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ABAE-0091-482F-877F-4B635A035713}"/>
      </w:docPartPr>
      <w:docPartBody>
        <w:p w:rsidR="00830EFD" w:rsidRDefault="00CE47EE" w:rsidP="00CE47EE">
          <w:pPr>
            <w:pStyle w:val="5FB068EF8B384487BFC5B41DCE2C159B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5C50D241713E40D4B9AA64A5B0F3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173A-B7C8-4CCB-91E2-03CC5B75C7FA}"/>
      </w:docPartPr>
      <w:docPartBody>
        <w:p w:rsidR="00830EFD" w:rsidRDefault="00CE47EE" w:rsidP="00CE47EE">
          <w:pPr>
            <w:pStyle w:val="5C50D241713E40D4B9AA64A5B0F36D922"/>
          </w:pPr>
          <w:r w:rsidRPr="00CB30EE">
            <w:rPr>
              <w:rStyle w:val="PlaceholderText"/>
            </w:rPr>
            <w:t>Click here to enter a date.</w:t>
          </w:r>
        </w:p>
      </w:docPartBody>
    </w:docPart>
    <w:docPart>
      <w:docPartPr>
        <w:name w:val="6076DAF0E4F949998638217A0641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85AA-E224-4C73-80DB-06C4C8C4AB36}"/>
      </w:docPartPr>
      <w:docPartBody>
        <w:p w:rsidR="00830EFD" w:rsidRDefault="00CE47EE" w:rsidP="00CE47EE">
          <w:pPr>
            <w:pStyle w:val="6076DAF0E4F949998638217A0641CA28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67C25000D2F84600853AF3BE288E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1E31-D5A2-493D-8EFE-6CD8F3B0430E}"/>
      </w:docPartPr>
      <w:docPartBody>
        <w:p w:rsidR="00830EFD" w:rsidRDefault="00CE47EE" w:rsidP="00CE47EE">
          <w:pPr>
            <w:pStyle w:val="67C25000D2F84600853AF3BE288E6FE42"/>
          </w:pPr>
          <w:r w:rsidRPr="00CB30EE">
            <w:rPr>
              <w:rStyle w:val="PlaceholderText"/>
            </w:rPr>
            <w:t>Click here to enter a date.</w:t>
          </w:r>
        </w:p>
      </w:docPartBody>
    </w:docPart>
    <w:docPart>
      <w:docPartPr>
        <w:name w:val="904C8A10B1554B9E8AF3FD788D6F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68E2-580F-4F89-B67E-BA8618E96C3E}"/>
      </w:docPartPr>
      <w:docPartBody>
        <w:p w:rsidR="00830EFD" w:rsidRDefault="00CE47EE" w:rsidP="00CE47EE">
          <w:pPr>
            <w:pStyle w:val="904C8A10B1554B9E8AF3FD788D6F455D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065872F6FDD149D18953F24A7567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FD8E-D644-4FBE-9F6E-9376527C06CC}"/>
      </w:docPartPr>
      <w:docPartBody>
        <w:p w:rsidR="00830EFD" w:rsidRDefault="00CE47EE" w:rsidP="00CE47EE">
          <w:pPr>
            <w:pStyle w:val="065872F6FDD149D18953F24A7567C039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3D50EABD1B824F29AC4435893BF9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71FB-6DDE-4D7E-8A89-BFB946B4EA24}"/>
      </w:docPartPr>
      <w:docPartBody>
        <w:p w:rsidR="00830EFD" w:rsidRDefault="00CE47EE" w:rsidP="00CE47EE">
          <w:pPr>
            <w:pStyle w:val="3D50EABD1B824F29AC4435893BF9B6E2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0125C33C5B40480EB926629B7A1A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EC63-CFD4-46F9-B16F-603260BA3F20}"/>
      </w:docPartPr>
      <w:docPartBody>
        <w:p w:rsidR="00830EFD" w:rsidRDefault="00CE47EE" w:rsidP="00CE47EE">
          <w:pPr>
            <w:pStyle w:val="0125C33C5B40480EB926629B7A1A1393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E6A564DD60F46DBA99CE220FEA5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868D-A8F2-4266-9295-86E53BF5C0A0}"/>
      </w:docPartPr>
      <w:docPartBody>
        <w:p w:rsidR="00830EFD" w:rsidRDefault="00CE47EE" w:rsidP="00CE47EE">
          <w:pPr>
            <w:pStyle w:val="DE6A564DD60F46DBA99CE220FEA52DDD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9C34B4640EDD4773AF7F909CD2FC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AB3CE-A6DB-474E-B69B-9F850210C81D}"/>
      </w:docPartPr>
      <w:docPartBody>
        <w:p w:rsidR="00830EFD" w:rsidRDefault="00CE47EE" w:rsidP="00CE47EE">
          <w:pPr>
            <w:pStyle w:val="9C34B4640EDD4773AF7F909CD2FC799B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E3737386F68540DE831A2946D9CA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9267-8443-4B09-AEBC-33EB6E686E13}"/>
      </w:docPartPr>
      <w:docPartBody>
        <w:p w:rsidR="00830EFD" w:rsidRDefault="00CE47EE" w:rsidP="00CE47EE">
          <w:pPr>
            <w:pStyle w:val="E3737386F68540DE831A2946D9CAC063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EDE76E49FCA144028FD9FA299850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419E-F008-4561-8E08-18466F864751}"/>
      </w:docPartPr>
      <w:docPartBody>
        <w:p w:rsidR="00830EFD" w:rsidRDefault="00CE47EE" w:rsidP="00CE47EE">
          <w:pPr>
            <w:pStyle w:val="EDE76E49FCA144028FD9FA29985023D3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21A3D433A5A64A27AC404982F33B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48A8A-9162-4132-BA02-2A16838112CF}"/>
      </w:docPartPr>
      <w:docPartBody>
        <w:p w:rsidR="00830EFD" w:rsidRDefault="00CE47EE" w:rsidP="00CE47EE">
          <w:pPr>
            <w:pStyle w:val="21A3D433A5A64A27AC404982F33BB173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D6898DBD6BA14B0C952910019413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C045-B4C6-4F4B-AFDA-E1DFDD50A74B}"/>
      </w:docPartPr>
      <w:docPartBody>
        <w:p w:rsidR="00830EFD" w:rsidRDefault="00CE47EE" w:rsidP="00CE47EE">
          <w:pPr>
            <w:pStyle w:val="D6898DBD6BA14B0C95291001941319E1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0A0C88DDEDDC4D6C87D8206B44CE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4A5EE-F5EC-47AC-AA0F-5FA77DE87E3C}"/>
      </w:docPartPr>
      <w:docPartBody>
        <w:p w:rsidR="00830EFD" w:rsidRDefault="00CE47EE" w:rsidP="00CE47EE">
          <w:pPr>
            <w:pStyle w:val="0A0C88DDEDDC4D6C87D8206B44CEC469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38C8DE6BDF3346DB934FE057AA52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B740-AEAD-4178-8902-E2D507DC7812}"/>
      </w:docPartPr>
      <w:docPartBody>
        <w:p w:rsidR="00830EFD" w:rsidRDefault="00CE47EE" w:rsidP="00CE47EE">
          <w:pPr>
            <w:pStyle w:val="38C8DE6BDF3346DB934FE057AA52E9C4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24EC10BB34CB4C11AE80D8FBE139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81FF-6653-4C00-8545-5E193E4F167C}"/>
      </w:docPartPr>
      <w:docPartBody>
        <w:p w:rsidR="00830EFD" w:rsidRDefault="00CE47EE" w:rsidP="00CE47EE">
          <w:pPr>
            <w:pStyle w:val="24EC10BB34CB4C11AE80D8FBE1396252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B7F1A24822D94F16B92CFFE69022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AEAE-B9D7-4CBD-8D70-485D9016A438}"/>
      </w:docPartPr>
      <w:docPartBody>
        <w:p w:rsidR="00830EFD" w:rsidRDefault="00CE47EE" w:rsidP="00CE47EE">
          <w:pPr>
            <w:pStyle w:val="B7F1A24822D94F16B92CFFE69022CF8F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9CCBF2AC745411AB7A0B49E36F5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D21F-3219-4C0D-8E9F-B4FD6CB61E58}"/>
      </w:docPartPr>
      <w:docPartBody>
        <w:p w:rsidR="00830EFD" w:rsidRDefault="00CE47EE" w:rsidP="00CE47EE">
          <w:pPr>
            <w:pStyle w:val="D9CCBF2AC745411AB7A0B49E36F51665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285DD6624095438D909D2F460D78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31B6-D5E3-4DE3-8DA4-5B078C0F0F01}"/>
      </w:docPartPr>
      <w:docPartBody>
        <w:p w:rsidR="00830EFD" w:rsidRDefault="00CE47EE" w:rsidP="00CE47EE">
          <w:pPr>
            <w:pStyle w:val="285DD6624095438D909D2F460D78224A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FB4FB3303C2F4DA3A52D8E629466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30E0-C83F-442A-97B3-5CAF9A7E6E65}"/>
      </w:docPartPr>
      <w:docPartBody>
        <w:p w:rsidR="00830EFD" w:rsidRDefault="00CE47EE" w:rsidP="00CE47EE">
          <w:pPr>
            <w:pStyle w:val="FB4FB3303C2F4DA3A52D8E62946698D8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1717E6DBD64549D2A70A6196BF47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55BB-C457-4004-9495-649A920CB723}"/>
      </w:docPartPr>
      <w:docPartBody>
        <w:p w:rsidR="00830EFD" w:rsidRDefault="00CE47EE" w:rsidP="00CE47EE">
          <w:pPr>
            <w:pStyle w:val="1717E6DBD64549D2A70A6196BF47EF5E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A5E8971CD6DF4971A92DE98EAE98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96B8-CB38-449F-B55E-820A5F82CEA9}"/>
      </w:docPartPr>
      <w:docPartBody>
        <w:p w:rsidR="00830EFD" w:rsidRDefault="00CE47EE" w:rsidP="00CE47EE">
          <w:pPr>
            <w:pStyle w:val="A5E8971CD6DF4971A92DE98EAE989F83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1B2829B6BA204A76B0366FB7915F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8BD2-B319-4680-AEEA-E8F00D8BF4EE}"/>
      </w:docPartPr>
      <w:docPartBody>
        <w:p w:rsidR="00830EFD" w:rsidRDefault="00CE47EE" w:rsidP="00CE47EE">
          <w:pPr>
            <w:pStyle w:val="1B2829B6BA204A76B0366FB7915FE563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9E1A43D906DA4FA6AB0EA6D1340C6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B558-1A0D-4B83-8177-B09040CC744B}"/>
      </w:docPartPr>
      <w:docPartBody>
        <w:p w:rsidR="00830EFD" w:rsidRDefault="00CE47EE" w:rsidP="00CE47EE">
          <w:pPr>
            <w:pStyle w:val="9E1A43D906DA4FA6AB0EA6D1340C683C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54FF9FDB597C40888BA2BCD20FA8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EA39-02AF-4EC0-A802-8B22CBDFD790}"/>
      </w:docPartPr>
      <w:docPartBody>
        <w:p w:rsidR="00830EFD" w:rsidRDefault="00CE47EE" w:rsidP="00CE47EE">
          <w:pPr>
            <w:pStyle w:val="54FF9FDB597C40888BA2BCD20FA85962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42B7F3061B45422D81FB676A9DCE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D904-5D4A-4016-BA0A-AF0904E21FCA}"/>
      </w:docPartPr>
      <w:docPartBody>
        <w:p w:rsidR="00830EFD" w:rsidRDefault="00CE47EE" w:rsidP="00CE47EE">
          <w:pPr>
            <w:pStyle w:val="42B7F3061B45422D81FB676A9DCE6911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C9A58B1D116E472C967B2959B965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E67D-382B-43B2-AD6D-C7C995CC6711}"/>
      </w:docPartPr>
      <w:docPartBody>
        <w:p w:rsidR="00830EFD" w:rsidRDefault="00CE47EE" w:rsidP="00CE47EE">
          <w:pPr>
            <w:pStyle w:val="C9A58B1D116E472C967B2959B9656795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A5F95AB5F37646B0AF4B76322E490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05FC-005A-4B16-9F0A-6B2E3134FE63}"/>
      </w:docPartPr>
      <w:docPartBody>
        <w:p w:rsidR="00830EFD" w:rsidRDefault="00CE47EE" w:rsidP="00CE47EE">
          <w:pPr>
            <w:pStyle w:val="A5F95AB5F37646B0AF4B76322E4901CC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C8438E799CC04137BD558405234B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7785-1AB9-4512-96B3-08F0B7A1041B}"/>
      </w:docPartPr>
      <w:docPartBody>
        <w:p w:rsidR="00830EFD" w:rsidRDefault="00CE47EE" w:rsidP="00CE47EE">
          <w:pPr>
            <w:pStyle w:val="C8438E799CC04137BD558405234B91B1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2AE3AB0880B4DF48A9A322BB134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6E34-C067-4C44-AE35-327653740EFE}"/>
      </w:docPartPr>
      <w:docPartBody>
        <w:p w:rsidR="00830EFD" w:rsidRDefault="00CE47EE" w:rsidP="00CE47EE">
          <w:pPr>
            <w:pStyle w:val="D2AE3AB0880B4DF48A9A322BB13473EB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4612607DAD1D456B942956F8CAB3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60C9-D65C-47F4-9C4F-3E534F48D3A1}"/>
      </w:docPartPr>
      <w:docPartBody>
        <w:p w:rsidR="00830EFD" w:rsidRDefault="00CE47EE" w:rsidP="00CE47EE">
          <w:pPr>
            <w:pStyle w:val="4612607DAD1D456B942956F8CAB34AD5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B4B6A49991504BA1BD2DDB2B6EBE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16DB-D64D-4BFF-BAF7-089AD1298EB7}"/>
      </w:docPartPr>
      <w:docPartBody>
        <w:p w:rsidR="00830EFD" w:rsidRDefault="00CE47EE" w:rsidP="00CE47EE">
          <w:pPr>
            <w:pStyle w:val="B4B6A49991504BA1BD2DDB2B6EBE3C0F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5792A659AAF5474FA830CB6D4587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9DC9-645F-42A7-9991-EF5EE3CDF31C}"/>
      </w:docPartPr>
      <w:docPartBody>
        <w:p w:rsidR="00830EFD" w:rsidRDefault="00CE47EE" w:rsidP="00CE47EE">
          <w:pPr>
            <w:pStyle w:val="5792A659AAF5474FA830CB6D4587B08F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F5FDA0B6721C491BBFF4368DE15E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9BA67-7018-46D6-A67F-1511F7F971D2}"/>
      </w:docPartPr>
      <w:docPartBody>
        <w:p w:rsidR="00830EFD" w:rsidRDefault="00CE47EE" w:rsidP="00CE47EE">
          <w:pPr>
            <w:pStyle w:val="F5FDA0B6721C491BBFF4368DE15E9752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EE2D331CAE2C4B3FB90B04984D38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3AC3-F319-426B-BDB1-D316C53C1858}"/>
      </w:docPartPr>
      <w:docPartBody>
        <w:p w:rsidR="00830EFD" w:rsidRDefault="00CE47EE" w:rsidP="00CE47EE">
          <w:pPr>
            <w:pStyle w:val="EE2D331CAE2C4B3FB90B04984D38577A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8FE38C1503F0449E90DE476114AD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2328-BCCA-4D6C-834E-F0EE815F4A84}"/>
      </w:docPartPr>
      <w:docPartBody>
        <w:p w:rsidR="00830EFD" w:rsidRDefault="00CE47EE" w:rsidP="00CE47EE">
          <w:pPr>
            <w:pStyle w:val="8FE38C1503F0449E90DE476114AD9574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BF512DC67A844E11AAB638B9B55E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6279-08E6-4B71-9263-42640FF384D5}"/>
      </w:docPartPr>
      <w:docPartBody>
        <w:p w:rsidR="00830EFD" w:rsidRDefault="00CE47EE" w:rsidP="00CE47EE">
          <w:pPr>
            <w:pStyle w:val="BF512DC67A844E11AAB638B9B55E75AD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6AC6030A5BED4BACB1F7F5B97C34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36CB-75F8-4FC8-83B2-58AF4DBCB0C9}"/>
      </w:docPartPr>
      <w:docPartBody>
        <w:p w:rsidR="00830EFD" w:rsidRDefault="00CE47EE" w:rsidP="00CE47EE">
          <w:pPr>
            <w:pStyle w:val="6AC6030A5BED4BACB1F7F5B97C3413C7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169D652ABF2E43C8A1F5AE3C8A3E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049D4-7FE8-4D85-9B13-FB2BB6D8EEC0}"/>
      </w:docPartPr>
      <w:docPartBody>
        <w:p w:rsidR="00830EFD" w:rsidRDefault="00CE47EE" w:rsidP="00CE47EE">
          <w:pPr>
            <w:pStyle w:val="169D652ABF2E43C8A1F5AE3C8A3E9CAB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A8A1CE317C7B4F39A56F7CD282E85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2A357-9103-411D-AD7F-FA3ACB04C99E}"/>
      </w:docPartPr>
      <w:docPartBody>
        <w:p w:rsidR="00830EFD" w:rsidRDefault="00CE47EE" w:rsidP="00CE47EE">
          <w:pPr>
            <w:pStyle w:val="A8A1CE317C7B4F39A56F7CD282E85A83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446EA096F32F405E9F882B61A0BB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B754-C152-486B-B656-A4A4241F9D81}"/>
      </w:docPartPr>
      <w:docPartBody>
        <w:p w:rsidR="00830EFD" w:rsidRDefault="00CE47EE" w:rsidP="00CE47EE">
          <w:pPr>
            <w:pStyle w:val="446EA096F32F405E9F882B61A0BBA071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1E9B6BC2D2C64DE6A0E8062B97E9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26FA-C707-41C6-991E-5D3AF37A3189}"/>
      </w:docPartPr>
      <w:docPartBody>
        <w:p w:rsidR="00830EFD" w:rsidRDefault="00CE47EE" w:rsidP="00CE47EE">
          <w:pPr>
            <w:pStyle w:val="1E9B6BC2D2C64DE6A0E8062B97E98BCF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1B3C8D75D5048DBB7066032262D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163A-F5A8-40A6-B0D6-F4A658BCE20C}"/>
      </w:docPartPr>
      <w:docPartBody>
        <w:p w:rsidR="00830EFD" w:rsidRDefault="00CE47EE" w:rsidP="00CE47EE">
          <w:pPr>
            <w:pStyle w:val="D1B3C8D75D5048DBB7066032262D55754"/>
          </w:pPr>
          <w:r w:rsidRPr="00C22247">
            <w:rPr>
              <w:rStyle w:val="PlaceholderText"/>
            </w:rPr>
            <w:t>Choose an item.</w:t>
          </w:r>
        </w:p>
      </w:docPartBody>
    </w:docPart>
    <w:docPart>
      <w:docPartPr>
        <w:name w:val="59FE084A28134EEBBAE3F5367BBB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4846-FDAA-4F25-92CD-0A01B234A2DE}"/>
      </w:docPartPr>
      <w:docPartBody>
        <w:p w:rsidR="00830EFD" w:rsidRDefault="00CE47EE" w:rsidP="00CE47EE">
          <w:pPr>
            <w:pStyle w:val="59FE084A28134EEBBAE3F5367BBB82354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54BC2AC34B3A4813BC73E66A9E58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70B4-BFB8-4F47-99F3-67DD1ADE69E7}"/>
      </w:docPartPr>
      <w:docPartBody>
        <w:p w:rsidR="001F3F75" w:rsidRDefault="00CE47EE" w:rsidP="00CE47EE">
          <w:pPr>
            <w:pStyle w:val="54BC2AC34B3A4813BC73E66A9E5843F53"/>
          </w:pPr>
          <w:r w:rsidRPr="00C22247">
            <w:rPr>
              <w:rStyle w:val="PlaceholderText"/>
            </w:rPr>
            <w:t>Choose an item.</w:t>
          </w:r>
        </w:p>
      </w:docPartBody>
    </w:docPart>
    <w:docPart>
      <w:docPartPr>
        <w:name w:val="AC7CDE83B1014FEB87F06E909346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6EAB-6FC4-4FA8-B239-F45B1258E8BB}"/>
      </w:docPartPr>
      <w:docPartBody>
        <w:p w:rsidR="001F3F75" w:rsidRDefault="00CE47EE" w:rsidP="00CE47EE">
          <w:pPr>
            <w:pStyle w:val="AC7CDE83B1014FEB87F06E909346F9BF3"/>
          </w:pPr>
          <w:r w:rsidRPr="00BF11D0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45267E13BCDE4CE8802C2D9B7BC9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567A-931F-44C4-A0F4-0E3CBCB30D8D}"/>
      </w:docPartPr>
      <w:docPartBody>
        <w:p w:rsidR="001F3F75" w:rsidRDefault="00CE47EE" w:rsidP="00CE47EE">
          <w:pPr>
            <w:pStyle w:val="45267E13BCDE4CE8802C2D9B7BC9B1E83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303532F2F9AA4FFBAEAB621FC5AE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261B-73F7-4908-8066-993BCEF1A2C4}"/>
      </w:docPartPr>
      <w:docPartBody>
        <w:p w:rsidR="001F1F4B" w:rsidRDefault="00CE47EE" w:rsidP="00CE47EE">
          <w:pPr>
            <w:pStyle w:val="303532F2F9AA4FFBAEAB621FC5AEEDB42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6DC82A26BFF34E64A7778A287A36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E074-730A-4738-82BB-5222E24A0497}"/>
      </w:docPartPr>
      <w:docPartBody>
        <w:p w:rsidR="001F1F4B" w:rsidRDefault="00CE47EE" w:rsidP="00CE47EE">
          <w:pPr>
            <w:pStyle w:val="6DC82A26BFF34E64A7778A287A36B1142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D275F770EE97442688F685F7A88E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18DD-6BE2-4045-9755-2420C832705C}"/>
      </w:docPartPr>
      <w:docPartBody>
        <w:p w:rsidR="001F1F4B" w:rsidRDefault="00CE47EE" w:rsidP="00CE47EE">
          <w:pPr>
            <w:pStyle w:val="D275F770EE97442688F685F7A88EE6402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8EED4B8CD946440DBFE2C27B9F79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C72D-998B-400D-BAB2-B27AAEBEF776}"/>
      </w:docPartPr>
      <w:docPartBody>
        <w:p w:rsidR="001F1F4B" w:rsidRDefault="00CE47EE" w:rsidP="00CE47EE">
          <w:pPr>
            <w:pStyle w:val="8EED4B8CD946440DBFE2C27B9F79A5B72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418FDD7D607D42B998DB876A9E1D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A32B-BF50-4AD3-A43F-7694B9C172F7}"/>
      </w:docPartPr>
      <w:docPartBody>
        <w:p w:rsidR="001F1F4B" w:rsidRDefault="00CE47EE" w:rsidP="00CE47EE">
          <w:pPr>
            <w:pStyle w:val="418FDD7D607D42B998DB876A9E1DAECD2"/>
          </w:pPr>
          <w:r w:rsidRPr="007F706E">
            <w:rPr>
              <w:rStyle w:val="PlaceholderText"/>
              <w:rFonts w:ascii="Cambria" w:hAnsi="Cambria"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3639-F4AD-437D-BA64-75A3EA0704E8}"/>
      </w:docPartPr>
      <w:docPartBody>
        <w:p w:rsidR="00975BE1" w:rsidRDefault="00CE47EE" w:rsidP="00CE47EE">
          <w:pPr>
            <w:pStyle w:val="DefaultPlaceholder10818685741"/>
          </w:pPr>
          <w:r w:rsidRPr="00462CC7">
            <w:rPr>
              <w:rStyle w:val="PlaceholderText"/>
            </w:rPr>
            <w:t>Click here to enter text.</w:t>
          </w:r>
        </w:p>
      </w:docPartBody>
    </w:docPart>
    <w:docPart>
      <w:docPartPr>
        <w:name w:val="3A58FC3D1AF241E09B33FB6EEF08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B126-00FB-4042-B5B9-FD4D2A7F4493}"/>
      </w:docPartPr>
      <w:docPartBody>
        <w:p w:rsidR="00697CD2" w:rsidRDefault="00CE47EE" w:rsidP="00CE47EE">
          <w:pPr>
            <w:pStyle w:val="3A58FC3D1AF241E09B33FB6EEF08E3BA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8EC0AB34EA0E4C6EBC97B75C9168F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1C60-BD0B-474B-B2D0-C6495C87407E}"/>
      </w:docPartPr>
      <w:docPartBody>
        <w:p w:rsidR="001F3D7C" w:rsidRDefault="00CE47EE" w:rsidP="00CE47EE">
          <w:pPr>
            <w:pStyle w:val="8EC0AB34EA0E4C6EBC97B75C9168F67C1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7F4D23A2EC974152A77C4071A182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86E9-6B1E-4210-B347-69CCEA21B42C}"/>
      </w:docPartPr>
      <w:docPartBody>
        <w:p w:rsidR="001F3D7C" w:rsidRDefault="00CE47EE" w:rsidP="00CE47EE">
          <w:pPr>
            <w:pStyle w:val="7F4D23A2EC974152A77C4071A182446E1"/>
          </w:pPr>
          <w:r w:rsidRPr="00CB30EE">
            <w:rPr>
              <w:rStyle w:val="PlaceholderText"/>
            </w:rPr>
            <w:t>Click here to enter a date.</w:t>
          </w:r>
        </w:p>
      </w:docPartBody>
    </w:docPart>
    <w:docPart>
      <w:docPartPr>
        <w:name w:val="6167FD9A668E4F1D89C491DEF8C63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ECC6-F5FC-4418-8944-60C95694AFC5}"/>
      </w:docPartPr>
      <w:docPartBody>
        <w:p w:rsidR="00E31C64" w:rsidRDefault="001F3D7C" w:rsidP="001F3D7C">
          <w:pPr>
            <w:pStyle w:val="6167FD9A668E4F1D89C491DEF8C63484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7DF72665E6AD400E85FDAF2D75D5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AA680-0255-4AA6-99E2-7C5A17DA6CB8}"/>
      </w:docPartPr>
      <w:docPartBody>
        <w:p w:rsidR="00E31C64" w:rsidRDefault="001F3D7C" w:rsidP="001F3D7C">
          <w:pPr>
            <w:pStyle w:val="7DF72665E6AD400E85FDAF2D75D5BC9C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5174DC68182B4E698E5A5FFB2E5F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D44C-6553-4EF6-80EA-E335CBD81E50}"/>
      </w:docPartPr>
      <w:docPartBody>
        <w:p w:rsidR="00E31C64" w:rsidRDefault="001F3D7C" w:rsidP="001F3D7C">
          <w:pPr>
            <w:pStyle w:val="5174DC68182B4E698E5A5FFB2E5FA8B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4B059BC6F6AD4875BE230B5A507B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6E76B-22F8-4566-82DA-9DB8A6464A54}"/>
      </w:docPartPr>
      <w:docPartBody>
        <w:p w:rsidR="00E31C64" w:rsidRDefault="001F3D7C" w:rsidP="001F3D7C">
          <w:pPr>
            <w:pStyle w:val="4B059BC6F6AD4875BE230B5A507B8EAB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ABCE88B65F0449E4A5306A32FEBD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0B75-6C0D-42CE-8436-A54EA36C0B50}"/>
      </w:docPartPr>
      <w:docPartBody>
        <w:p w:rsidR="00E31C64" w:rsidRDefault="001F3D7C" w:rsidP="001F3D7C">
          <w:pPr>
            <w:pStyle w:val="ABCE88B65F0449E4A5306A32FEBD31E2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4717A16BEC7048C6871894B2E0BD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D9B5-D03A-463C-9090-F44CC9CFDB28}"/>
      </w:docPartPr>
      <w:docPartBody>
        <w:p w:rsidR="00E31C64" w:rsidRDefault="001F3D7C" w:rsidP="001F3D7C">
          <w:pPr>
            <w:pStyle w:val="4717A16BEC7048C6871894B2E0BD8DF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6AF27D1805704ABF9F82A06AF695B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4C2D4-079F-4BAA-B21F-BA19F0A20157}"/>
      </w:docPartPr>
      <w:docPartBody>
        <w:p w:rsidR="00E31C64" w:rsidRDefault="001F3D7C" w:rsidP="001F3D7C">
          <w:pPr>
            <w:pStyle w:val="6AF27D1805704ABF9F82A06AF695BEDD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721914B7E28B4A06A3EF0590616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5F97-00F2-4AD8-9692-C6F680A90502}"/>
      </w:docPartPr>
      <w:docPartBody>
        <w:p w:rsidR="00E31C64" w:rsidRDefault="001F3D7C" w:rsidP="001F3D7C">
          <w:pPr>
            <w:pStyle w:val="721914B7E28B4A06A3EF05906160CFC7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F6DBC61AEFEF45DBBCA25F317E07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31A6-6F42-4130-ACCA-8ACB573C2E6B}"/>
      </w:docPartPr>
      <w:docPartBody>
        <w:p w:rsidR="00E31C64" w:rsidRDefault="001F3D7C" w:rsidP="001F3D7C">
          <w:pPr>
            <w:pStyle w:val="F6DBC61AEFEF45DBBCA25F317E07F8E4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3375D907410645FC943CDC9EDEF6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D9DA-B209-43F3-A30E-C62DF21C73D8}"/>
      </w:docPartPr>
      <w:docPartBody>
        <w:p w:rsidR="00E31C64" w:rsidRDefault="001F3D7C" w:rsidP="001F3D7C">
          <w:pPr>
            <w:pStyle w:val="3375D907410645FC943CDC9EDEF6B753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CE07B5AD9F7D4CFD81C4DB2BB5A7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6BCC-127C-4907-9257-D9DBFFFEADAA}"/>
      </w:docPartPr>
      <w:docPartBody>
        <w:p w:rsidR="00E31C64" w:rsidRDefault="001F3D7C" w:rsidP="001F3D7C">
          <w:pPr>
            <w:pStyle w:val="CE07B5AD9F7D4CFD81C4DB2BB5A775E9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6B76830640294FE08A7C91454C34A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923ED-976F-42A4-A63B-7896FB446682}"/>
      </w:docPartPr>
      <w:docPartBody>
        <w:p w:rsidR="00E31C64" w:rsidRDefault="001F3D7C" w:rsidP="001F3D7C">
          <w:pPr>
            <w:pStyle w:val="6B76830640294FE08A7C91454C34A36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B58FE89F25F64762B4D88335A2395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3952-63E1-4EC6-94EE-2D1223F3B29D}"/>
      </w:docPartPr>
      <w:docPartBody>
        <w:p w:rsidR="00E31C64" w:rsidRDefault="001F3D7C" w:rsidP="001F3D7C">
          <w:pPr>
            <w:pStyle w:val="B58FE89F25F64762B4D88335A239519D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FF3ADC5D7AF4494FB67C39CFC571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99E1-059A-4226-B8C2-718647E792A1}"/>
      </w:docPartPr>
      <w:docPartBody>
        <w:p w:rsidR="00E31C64" w:rsidRDefault="001F3D7C" w:rsidP="001F3D7C">
          <w:pPr>
            <w:pStyle w:val="FF3ADC5D7AF4494FB67C39CFC5710640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AD9111466EAC421993F8AEF7A70B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8BD4-0CD9-4851-AAEB-0D0760DB0AFC}"/>
      </w:docPartPr>
      <w:docPartBody>
        <w:p w:rsidR="00E31C64" w:rsidRDefault="001F3D7C" w:rsidP="001F3D7C">
          <w:pPr>
            <w:pStyle w:val="AD9111466EAC421993F8AEF7A70BBBA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07C35BD20E364447A1662FB7BE5A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3D77-F980-4DBC-AE35-C562D9B45630}"/>
      </w:docPartPr>
      <w:docPartBody>
        <w:p w:rsidR="00E31C64" w:rsidRDefault="001F3D7C" w:rsidP="001F3D7C">
          <w:pPr>
            <w:pStyle w:val="07C35BD20E364447A1662FB7BE5A4E93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92813BB12AFA4838B49F0A2CCD8E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D7DA-417A-458D-BD50-2E5E81C79DF0}"/>
      </w:docPartPr>
      <w:docPartBody>
        <w:p w:rsidR="00E31C64" w:rsidRDefault="001F3D7C" w:rsidP="001F3D7C">
          <w:pPr>
            <w:pStyle w:val="92813BB12AFA4838B49F0A2CCD8EF80A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57CC4BFCF8B84F52BFD0FE8760E6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0791-1E56-4F0B-A9BC-B65F030D2EC9}"/>
      </w:docPartPr>
      <w:docPartBody>
        <w:p w:rsidR="00E31C64" w:rsidRDefault="001F3D7C" w:rsidP="001F3D7C">
          <w:pPr>
            <w:pStyle w:val="57CC4BFCF8B84F52BFD0FE8760E661CA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53048653DED44D71931F4CE1A5BA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409A8-5D2A-4801-8B84-4ED71E98CDFC}"/>
      </w:docPartPr>
      <w:docPartBody>
        <w:p w:rsidR="00E31C64" w:rsidRDefault="001F3D7C" w:rsidP="001F3D7C">
          <w:pPr>
            <w:pStyle w:val="53048653DED44D71931F4CE1A5BA7BE0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7B9386E3E8AA4A0FBDF494F3F099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8BCE-2A72-4927-B1D3-CF79C6D6FF75}"/>
      </w:docPartPr>
      <w:docPartBody>
        <w:p w:rsidR="00E31C64" w:rsidRDefault="001F3D7C" w:rsidP="001F3D7C">
          <w:pPr>
            <w:pStyle w:val="7B9386E3E8AA4A0FBDF494F3F099AC05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1763DC94DBB14412BA0E54069A031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7DDF-327D-4500-948D-E53E711F4D6E}"/>
      </w:docPartPr>
      <w:docPartBody>
        <w:p w:rsidR="00E31C64" w:rsidRDefault="001F3D7C" w:rsidP="001F3D7C">
          <w:pPr>
            <w:pStyle w:val="1763DC94DBB14412BA0E54069A0314A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7FA772442A144587AA0CA60D9F4EE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EECD3-9017-44D7-A923-4D357B960BF4}"/>
      </w:docPartPr>
      <w:docPartBody>
        <w:p w:rsidR="00E31C64" w:rsidRDefault="001F3D7C" w:rsidP="001F3D7C">
          <w:pPr>
            <w:pStyle w:val="7FA772442A144587AA0CA60D9F4EE9C1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CDED9FBCA8874E4C8C86845406A3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2B76-91F7-4DC0-9DF3-7B83DEA9B0F2}"/>
      </w:docPartPr>
      <w:docPartBody>
        <w:p w:rsidR="00E31C64" w:rsidRDefault="001F3D7C" w:rsidP="001F3D7C">
          <w:pPr>
            <w:pStyle w:val="CDED9FBCA8874E4C8C86845406A369B1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D3E7C6EFEA724E418AE6471C0BCC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1FFD-ECBB-4A42-82D4-E93DD7FFA935}"/>
      </w:docPartPr>
      <w:docPartBody>
        <w:p w:rsidR="00E31C64" w:rsidRDefault="001F3D7C" w:rsidP="001F3D7C">
          <w:pPr>
            <w:pStyle w:val="D3E7C6EFEA724E418AE6471C0BCCB504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DFEDEE590C2F455A956EF9E6F6EA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B25B-CFEA-4E06-975F-D79B13DE2D99}"/>
      </w:docPartPr>
      <w:docPartBody>
        <w:p w:rsidR="00E31C64" w:rsidRDefault="001F3D7C" w:rsidP="001F3D7C">
          <w:pPr>
            <w:pStyle w:val="DFEDEE590C2F455A956EF9E6F6EA3843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D6F84FF018FA466C8C6559414098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35B7-25D1-44B7-8D66-FD4202BA30D8}"/>
      </w:docPartPr>
      <w:docPartBody>
        <w:p w:rsidR="00E31C64" w:rsidRDefault="001F3D7C" w:rsidP="001F3D7C">
          <w:pPr>
            <w:pStyle w:val="D6F84FF018FA466C8C6559414098CF54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31CEB15C460F4DB29F4002F29B6E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3E76-906F-4768-BC8E-FA49F30A6853}"/>
      </w:docPartPr>
      <w:docPartBody>
        <w:p w:rsidR="00E31C64" w:rsidRDefault="001F3D7C" w:rsidP="001F3D7C">
          <w:pPr>
            <w:pStyle w:val="31CEB15C460F4DB29F4002F29B6EDD14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55EFD109A2224AF79D9BA074DBB9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3FBB-572A-4ADA-807F-AF8140B7A5CF}"/>
      </w:docPartPr>
      <w:docPartBody>
        <w:p w:rsidR="00E31C64" w:rsidRDefault="001F3D7C" w:rsidP="001F3D7C">
          <w:pPr>
            <w:pStyle w:val="55EFD109A2224AF79D9BA074DBB939AC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FD2CEF1456924AE68DE6AD947C18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1E02-A69D-414F-A6FF-0929A4FA5613}"/>
      </w:docPartPr>
      <w:docPartBody>
        <w:p w:rsidR="00000000" w:rsidRDefault="00E31C64" w:rsidP="00E31C64">
          <w:pPr>
            <w:pStyle w:val="FD2CEF1456924AE68DE6AD947C18C8F7"/>
          </w:pPr>
          <w:r w:rsidRPr="006062E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F7E3A5AEFE4EE785B488891A260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8F63-309D-49DA-9E29-89BB2BB92209}"/>
      </w:docPartPr>
      <w:docPartBody>
        <w:p w:rsidR="00000000" w:rsidRDefault="00E31C64" w:rsidP="00E31C64">
          <w:pPr>
            <w:pStyle w:val="29F7E3A5AEFE4EE785B488891A2605EF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7CCD7791B1F04AE8AA267F9C0DAF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AE290-1E45-4AD7-84C1-A364DF91CD80}"/>
      </w:docPartPr>
      <w:docPartBody>
        <w:p w:rsidR="00000000" w:rsidRDefault="00E31C64" w:rsidP="00E31C64">
          <w:pPr>
            <w:pStyle w:val="7CCD7791B1F04AE8AA267F9C0DAF3744"/>
          </w:pPr>
          <w:r w:rsidRPr="00C517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07"/>
    <w:rsid w:val="000A5107"/>
    <w:rsid w:val="001F1F4B"/>
    <w:rsid w:val="001F3D7C"/>
    <w:rsid w:val="001F3F75"/>
    <w:rsid w:val="00517203"/>
    <w:rsid w:val="00697CD2"/>
    <w:rsid w:val="00830EFD"/>
    <w:rsid w:val="00975BE1"/>
    <w:rsid w:val="00B469E9"/>
    <w:rsid w:val="00BE27F3"/>
    <w:rsid w:val="00CE47EE"/>
    <w:rsid w:val="00E3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C64"/>
    <w:rPr>
      <w:color w:val="808080"/>
    </w:rPr>
  </w:style>
  <w:style w:type="paragraph" w:customStyle="1" w:styleId="704927CBF79343CDAF0CA3AE1311E6B0">
    <w:name w:val="704927CBF79343CDAF0CA3AE1311E6B0"/>
  </w:style>
  <w:style w:type="paragraph" w:customStyle="1" w:styleId="DCE4DA811CF24FD9B2EE026DBCC71914">
    <w:name w:val="DCE4DA811CF24FD9B2EE026DBCC71914"/>
  </w:style>
  <w:style w:type="paragraph" w:customStyle="1" w:styleId="C15755744C124E78ACA510E7551319BA">
    <w:name w:val="C15755744C124E78ACA510E7551319BA"/>
  </w:style>
  <w:style w:type="paragraph" w:customStyle="1" w:styleId="D09D62485652496EBF6F2D88667E52E0">
    <w:name w:val="D09D62485652496EBF6F2D88667E52E0"/>
  </w:style>
  <w:style w:type="paragraph" w:customStyle="1" w:styleId="5FB068EF8B384487BFC5B41DCE2C159B">
    <w:name w:val="5FB068EF8B384487BFC5B41DCE2C159B"/>
  </w:style>
  <w:style w:type="paragraph" w:customStyle="1" w:styleId="5C50D241713E40D4B9AA64A5B0F36D92">
    <w:name w:val="5C50D241713E40D4B9AA64A5B0F36D92"/>
  </w:style>
  <w:style w:type="paragraph" w:customStyle="1" w:styleId="D79B136822A546A99E2C9A2DFB2BEF57">
    <w:name w:val="D79B136822A546A99E2C9A2DFB2BEF57"/>
  </w:style>
  <w:style w:type="paragraph" w:customStyle="1" w:styleId="22C1354F367F44488B0474ABB76E7C0C">
    <w:name w:val="22C1354F367F44488B0474ABB76E7C0C"/>
  </w:style>
  <w:style w:type="paragraph" w:customStyle="1" w:styleId="6076DAF0E4F949998638217A0641CA28">
    <w:name w:val="6076DAF0E4F949998638217A0641CA28"/>
  </w:style>
  <w:style w:type="paragraph" w:customStyle="1" w:styleId="67C25000D2F84600853AF3BE288E6FE4">
    <w:name w:val="67C25000D2F84600853AF3BE288E6FE4"/>
  </w:style>
  <w:style w:type="paragraph" w:customStyle="1" w:styleId="904C8A10B1554B9E8AF3FD788D6F455D">
    <w:name w:val="904C8A10B1554B9E8AF3FD788D6F455D"/>
  </w:style>
  <w:style w:type="paragraph" w:customStyle="1" w:styleId="065872F6FDD149D18953F24A7567C039">
    <w:name w:val="065872F6FDD149D18953F24A7567C039"/>
  </w:style>
  <w:style w:type="paragraph" w:customStyle="1" w:styleId="3D50EABD1B824F29AC4435893BF9B6E2">
    <w:name w:val="3D50EABD1B824F29AC4435893BF9B6E2"/>
  </w:style>
  <w:style w:type="paragraph" w:customStyle="1" w:styleId="0125C33C5B40480EB926629B7A1A1393">
    <w:name w:val="0125C33C5B40480EB926629B7A1A1393"/>
  </w:style>
  <w:style w:type="paragraph" w:customStyle="1" w:styleId="DE6A564DD60F46DBA99CE220FEA52DDD">
    <w:name w:val="DE6A564DD60F46DBA99CE220FEA52DDD"/>
  </w:style>
  <w:style w:type="paragraph" w:customStyle="1" w:styleId="9C34B4640EDD4773AF7F909CD2FC799B">
    <w:name w:val="9C34B4640EDD4773AF7F909CD2FC799B"/>
  </w:style>
  <w:style w:type="paragraph" w:customStyle="1" w:styleId="E3737386F68540DE831A2946D9CAC063">
    <w:name w:val="E3737386F68540DE831A2946D9CAC063"/>
  </w:style>
  <w:style w:type="paragraph" w:customStyle="1" w:styleId="EDE76E49FCA144028FD9FA29985023D3">
    <w:name w:val="EDE76E49FCA144028FD9FA29985023D3"/>
  </w:style>
  <w:style w:type="paragraph" w:customStyle="1" w:styleId="21A3D433A5A64A27AC404982F33BB173">
    <w:name w:val="21A3D433A5A64A27AC404982F33BB173"/>
  </w:style>
  <w:style w:type="paragraph" w:customStyle="1" w:styleId="D6898DBD6BA14B0C95291001941319E1">
    <w:name w:val="D6898DBD6BA14B0C95291001941319E1"/>
  </w:style>
  <w:style w:type="paragraph" w:customStyle="1" w:styleId="0A0C88DDEDDC4D6C87D8206B44CEC469">
    <w:name w:val="0A0C88DDEDDC4D6C87D8206B44CEC469"/>
  </w:style>
  <w:style w:type="paragraph" w:customStyle="1" w:styleId="38C8DE6BDF3346DB934FE057AA52E9C4">
    <w:name w:val="38C8DE6BDF3346DB934FE057AA52E9C4"/>
  </w:style>
  <w:style w:type="paragraph" w:customStyle="1" w:styleId="24EC10BB34CB4C11AE80D8FBE1396252">
    <w:name w:val="24EC10BB34CB4C11AE80D8FBE1396252"/>
  </w:style>
  <w:style w:type="paragraph" w:customStyle="1" w:styleId="B7F1A24822D94F16B92CFFE69022CF8F">
    <w:name w:val="B7F1A24822D94F16B92CFFE69022CF8F"/>
  </w:style>
  <w:style w:type="paragraph" w:customStyle="1" w:styleId="D9CCBF2AC745411AB7A0B49E36F51665">
    <w:name w:val="D9CCBF2AC745411AB7A0B49E36F51665"/>
  </w:style>
  <w:style w:type="paragraph" w:customStyle="1" w:styleId="285DD6624095438D909D2F460D78224A">
    <w:name w:val="285DD6624095438D909D2F460D78224A"/>
  </w:style>
  <w:style w:type="paragraph" w:customStyle="1" w:styleId="FB4FB3303C2F4DA3A52D8E62946698D8">
    <w:name w:val="FB4FB3303C2F4DA3A52D8E62946698D8"/>
  </w:style>
  <w:style w:type="paragraph" w:customStyle="1" w:styleId="1717E6DBD64549D2A70A6196BF47EF5E">
    <w:name w:val="1717E6DBD64549D2A70A6196BF47EF5E"/>
  </w:style>
  <w:style w:type="paragraph" w:customStyle="1" w:styleId="A5E8971CD6DF4971A92DE98EAE989F83">
    <w:name w:val="A5E8971CD6DF4971A92DE98EAE989F83"/>
  </w:style>
  <w:style w:type="paragraph" w:customStyle="1" w:styleId="1B2829B6BA204A76B0366FB7915FE563">
    <w:name w:val="1B2829B6BA204A76B0366FB7915FE563"/>
  </w:style>
  <w:style w:type="paragraph" w:customStyle="1" w:styleId="9E1A43D906DA4FA6AB0EA6D1340C683C">
    <w:name w:val="9E1A43D906DA4FA6AB0EA6D1340C683C"/>
  </w:style>
  <w:style w:type="paragraph" w:customStyle="1" w:styleId="54FF9FDB597C40888BA2BCD20FA85962">
    <w:name w:val="54FF9FDB597C40888BA2BCD20FA85962"/>
  </w:style>
  <w:style w:type="paragraph" w:customStyle="1" w:styleId="42B7F3061B45422D81FB676A9DCE6911">
    <w:name w:val="42B7F3061B45422D81FB676A9DCE6911"/>
  </w:style>
  <w:style w:type="paragraph" w:customStyle="1" w:styleId="C9A58B1D116E472C967B2959B9656795">
    <w:name w:val="C9A58B1D116E472C967B2959B9656795"/>
  </w:style>
  <w:style w:type="paragraph" w:customStyle="1" w:styleId="A5F95AB5F37646B0AF4B76322E4901CC">
    <w:name w:val="A5F95AB5F37646B0AF4B76322E4901CC"/>
  </w:style>
  <w:style w:type="paragraph" w:customStyle="1" w:styleId="C8438E799CC04137BD558405234B91B1">
    <w:name w:val="C8438E799CC04137BD558405234B91B1"/>
  </w:style>
  <w:style w:type="paragraph" w:customStyle="1" w:styleId="D2AE3AB0880B4DF48A9A322BB13473EB">
    <w:name w:val="D2AE3AB0880B4DF48A9A322BB13473EB"/>
  </w:style>
  <w:style w:type="paragraph" w:customStyle="1" w:styleId="4612607DAD1D456B942956F8CAB34AD5">
    <w:name w:val="4612607DAD1D456B942956F8CAB34AD5"/>
  </w:style>
  <w:style w:type="paragraph" w:customStyle="1" w:styleId="B4B6A49991504BA1BD2DDB2B6EBE3C0F">
    <w:name w:val="B4B6A49991504BA1BD2DDB2B6EBE3C0F"/>
  </w:style>
  <w:style w:type="paragraph" w:customStyle="1" w:styleId="5792A659AAF5474FA830CB6D4587B08F">
    <w:name w:val="5792A659AAF5474FA830CB6D4587B08F"/>
  </w:style>
  <w:style w:type="paragraph" w:customStyle="1" w:styleId="F5FDA0B6721C491BBFF4368DE15E9752">
    <w:name w:val="F5FDA0B6721C491BBFF4368DE15E9752"/>
  </w:style>
  <w:style w:type="paragraph" w:customStyle="1" w:styleId="EE2D331CAE2C4B3FB90B04984D38577A">
    <w:name w:val="EE2D331CAE2C4B3FB90B04984D38577A"/>
  </w:style>
  <w:style w:type="paragraph" w:customStyle="1" w:styleId="8FE38C1503F0449E90DE476114AD9574">
    <w:name w:val="8FE38C1503F0449E90DE476114AD9574"/>
  </w:style>
  <w:style w:type="paragraph" w:customStyle="1" w:styleId="BF512DC67A844E11AAB638B9B55E75AD">
    <w:name w:val="BF512DC67A844E11AAB638B9B55E75AD"/>
  </w:style>
  <w:style w:type="paragraph" w:customStyle="1" w:styleId="6AC6030A5BED4BACB1F7F5B97C3413C7">
    <w:name w:val="6AC6030A5BED4BACB1F7F5B97C3413C7"/>
  </w:style>
  <w:style w:type="paragraph" w:customStyle="1" w:styleId="169D652ABF2E43C8A1F5AE3C8A3E9CAB">
    <w:name w:val="169D652ABF2E43C8A1F5AE3C8A3E9CAB"/>
  </w:style>
  <w:style w:type="paragraph" w:customStyle="1" w:styleId="2D112350DBA0423783C4B373E0D7B266">
    <w:name w:val="2D112350DBA0423783C4B373E0D7B266"/>
  </w:style>
  <w:style w:type="paragraph" w:customStyle="1" w:styleId="740E16B81B7A485891B4E0E8BD4E097C">
    <w:name w:val="740E16B81B7A485891B4E0E8BD4E097C"/>
  </w:style>
  <w:style w:type="paragraph" w:customStyle="1" w:styleId="9087ECD50CBC4789AE9C13D44DF04F32">
    <w:name w:val="9087ECD50CBC4789AE9C13D44DF04F32"/>
  </w:style>
  <w:style w:type="paragraph" w:customStyle="1" w:styleId="6534CDB4656248749397F51D6ED3EE2A">
    <w:name w:val="6534CDB4656248749397F51D6ED3EE2A"/>
  </w:style>
  <w:style w:type="paragraph" w:customStyle="1" w:styleId="4C928D4D2A914A26BCFF4B06A97C02C2">
    <w:name w:val="4C928D4D2A914A26BCFF4B06A97C02C2"/>
  </w:style>
  <w:style w:type="paragraph" w:customStyle="1" w:styleId="E4AFB0613B704E0D902C92954DC72AEA">
    <w:name w:val="E4AFB0613B704E0D902C92954DC72AEA"/>
  </w:style>
  <w:style w:type="paragraph" w:customStyle="1" w:styleId="A8A1CE317C7B4F39A56F7CD282E85A83">
    <w:name w:val="A8A1CE317C7B4F39A56F7CD282E85A83"/>
  </w:style>
  <w:style w:type="paragraph" w:customStyle="1" w:styleId="446EA096F32F405E9F882B61A0BBA071">
    <w:name w:val="446EA096F32F405E9F882B61A0BBA071"/>
  </w:style>
  <w:style w:type="paragraph" w:customStyle="1" w:styleId="C38D4A239AF7408DA8F9C5F0673E2CA9">
    <w:name w:val="C38D4A239AF7408DA8F9C5F0673E2CA9"/>
  </w:style>
  <w:style w:type="paragraph" w:customStyle="1" w:styleId="D912D81235F04728AA168578D3F15870">
    <w:name w:val="D912D81235F04728AA168578D3F15870"/>
  </w:style>
  <w:style w:type="paragraph" w:customStyle="1" w:styleId="109ADAD1D1294154A5DF64AF54D8950F">
    <w:name w:val="109ADAD1D1294154A5DF64AF54D8950F"/>
  </w:style>
  <w:style w:type="paragraph" w:customStyle="1" w:styleId="651F9C3310524510BEE4B7C4C6E68D72">
    <w:name w:val="651F9C3310524510BEE4B7C4C6E68D72"/>
  </w:style>
  <w:style w:type="paragraph" w:customStyle="1" w:styleId="45F02F51122F4B688421D2FDC7A46EF9">
    <w:name w:val="45F02F51122F4B688421D2FDC7A46EF9"/>
  </w:style>
  <w:style w:type="paragraph" w:customStyle="1" w:styleId="76EA81EA6321481D81976E55B248AFD0">
    <w:name w:val="76EA81EA6321481D81976E55B248AFD0"/>
  </w:style>
  <w:style w:type="paragraph" w:customStyle="1" w:styleId="F8E554506AC9410BB985C11877C3BB5C">
    <w:name w:val="F8E554506AC9410BB985C11877C3BB5C"/>
  </w:style>
  <w:style w:type="paragraph" w:customStyle="1" w:styleId="62A0E2E51B7D4629BE567D2C5072420F">
    <w:name w:val="62A0E2E51B7D4629BE567D2C5072420F"/>
  </w:style>
  <w:style w:type="paragraph" w:customStyle="1" w:styleId="F75CC522D21E40C48AE4B64A5DAA4A11">
    <w:name w:val="F75CC522D21E40C48AE4B64A5DAA4A11"/>
  </w:style>
  <w:style w:type="paragraph" w:customStyle="1" w:styleId="20BB8535004D4E03B9BFE4B2E74D2CB9">
    <w:name w:val="20BB8535004D4E03B9BFE4B2E74D2CB9"/>
  </w:style>
  <w:style w:type="paragraph" w:customStyle="1" w:styleId="907FDBFA35A14D34A991CCB7F2B7714C">
    <w:name w:val="907FDBFA35A14D34A991CCB7F2B7714C"/>
  </w:style>
  <w:style w:type="paragraph" w:customStyle="1" w:styleId="FEC551CF80164B0ABCFC41262C04C289">
    <w:name w:val="FEC551CF80164B0ABCFC41262C04C289"/>
  </w:style>
  <w:style w:type="paragraph" w:customStyle="1" w:styleId="FAA2A0077D9C45B594E33DDC8FB3795D">
    <w:name w:val="FAA2A0077D9C45B594E33DDC8FB3795D"/>
  </w:style>
  <w:style w:type="paragraph" w:customStyle="1" w:styleId="B211FB47241E4A20AA8D4135834C74FA">
    <w:name w:val="B211FB47241E4A20AA8D4135834C74FA"/>
  </w:style>
  <w:style w:type="paragraph" w:customStyle="1" w:styleId="829A1281AE724D2591C035C370DA066B">
    <w:name w:val="829A1281AE724D2591C035C370DA066B"/>
  </w:style>
  <w:style w:type="paragraph" w:customStyle="1" w:styleId="DEADDB750DBF4A3F89DBC5FD514FC938">
    <w:name w:val="DEADDB750DBF4A3F89DBC5FD514FC938"/>
  </w:style>
  <w:style w:type="paragraph" w:customStyle="1" w:styleId="28CD3C5BCC394788B8197EAA13F53EA9">
    <w:name w:val="28CD3C5BCC394788B8197EAA13F53EA9"/>
  </w:style>
  <w:style w:type="paragraph" w:customStyle="1" w:styleId="6ED21A52547B46A78988A25F177AD8E2">
    <w:name w:val="6ED21A52547B46A78988A25F177AD8E2"/>
  </w:style>
  <w:style w:type="paragraph" w:customStyle="1" w:styleId="D6CDC6EEC3E74207805F357F75ED45EC">
    <w:name w:val="D6CDC6EEC3E74207805F357F75ED45EC"/>
  </w:style>
  <w:style w:type="paragraph" w:customStyle="1" w:styleId="8C494C6AC6204988886785BC2325B8AB">
    <w:name w:val="8C494C6AC6204988886785BC2325B8AB"/>
  </w:style>
  <w:style w:type="paragraph" w:customStyle="1" w:styleId="8A475FDCD1644B1EB9441EE01CBBD0FE">
    <w:name w:val="8A475FDCD1644B1EB9441EE01CBBD0FE"/>
  </w:style>
  <w:style w:type="paragraph" w:customStyle="1" w:styleId="A0E9C33F3F1346769E78AF77691FA783">
    <w:name w:val="A0E9C33F3F1346769E78AF77691FA783"/>
  </w:style>
  <w:style w:type="paragraph" w:customStyle="1" w:styleId="FAF4ACC20790498CB50569C0169C43CA">
    <w:name w:val="FAF4ACC20790498CB50569C0169C43CA"/>
  </w:style>
  <w:style w:type="paragraph" w:customStyle="1" w:styleId="C351831A876F44E099730422740C84B6">
    <w:name w:val="C351831A876F44E099730422740C84B6"/>
  </w:style>
  <w:style w:type="paragraph" w:customStyle="1" w:styleId="FB92414840F54CDFB256BF99FE5C6FB2">
    <w:name w:val="FB92414840F54CDFB256BF99FE5C6FB2"/>
  </w:style>
  <w:style w:type="paragraph" w:customStyle="1" w:styleId="B68DACAD06B5483095B9E7D650F801C8">
    <w:name w:val="B68DACAD06B5483095B9E7D650F801C8"/>
  </w:style>
  <w:style w:type="paragraph" w:customStyle="1" w:styleId="2B75205787C1496A9C60CFD6726ED992">
    <w:name w:val="2B75205787C1496A9C60CFD6726ED992"/>
  </w:style>
  <w:style w:type="paragraph" w:customStyle="1" w:styleId="21824C9B360740F0BEFD705717BE9F02">
    <w:name w:val="21824C9B360740F0BEFD705717BE9F02"/>
  </w:style>
  <w:style w:type="paragraph" w:customStyle="1" w:styleId="1E9B6BC2D2C64DE6A0E8062B97E98BCF">
    <w:name w:val="1E9B6BC2D2C64DE6A0E8062B97E98BCF"/>
  </w:style>
  <w:style w:type="paragraph" w:customStyle="1" w:styleId="0BCB841B42874FE5B2AA359C45FA26AA">
    <w:name w:val="0BCB841B42874FE5B2AA359C45FA26AA"/>
  </w:style>
  <w:style w:type="paragraph" w:customStyle="1" w:styleId="36D320D0E9884DC9BDF1F9BA070C9014">
    <w:name w:val="36D320D0E9884DC9BDF1F9BA070C9014"/>
  </w:style>
  <w:style w:type="paragraph" w:customStyle="1" w:styleId="B0200783F1F8499F83171727B077F064">
    <w:name w:val="B0200783F1F8499F83171727B077F064"/>
  </w:style>
  <w:style w:type="paragraph" w:customStyle="1" w:styleId="874F1A43BC634E6EBD5500209861A615">
    <w:name w:val="874F1A43BC634E6EBD5500209861A615"/>
  </w:style>
  <w:style w:type="paragraph" w:customStyle="1" w:styleId="704927CBF79343CDAF0CA3AE1311E6B01">
    <w:name w:val="704927CBF79343CDAF0CA3AE1311E6B0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CE4DA811CF24FD9B2EE026DBCC719141">
    <w:name w:val="DCE4DA811CF24FD9B2EE026DBCC71914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C15755744C124E78ACA510E7551319BA1">
    <w:name w:val="C15755744C124E78ACA510E7551319B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09D62485652496EBF6F2D88667E52E01">
    <w:name w:val="D09D62485652496EBF6F2D88667E52E0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5FB068EF8B384487BFC5B41DCE2C159B1">
    <w:name w:val="5FB068EF8B384487BFC5B41DCE2C159B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79B136822A546A99E2C9A2DFB2BEF571">
    <w:name w:val="D79B136822A546A99E2C9A2DFB2BEF57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6076DAF0E4F949998638217A0641CA281">
    <w:name w:val="6076DAF0E4F949998638217A0641CA28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904C8A10B1554B9E8AF3FD788D6F455D1">
    <w:name w:val="904C8A10B1554B9E8AF3FD788D6F455D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065872F6FDD149D18953F24A7567C0391">
    <w:name w:val="065872F6FDD149D18953F24A7567C03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3D50EABD1B824F29AC4435893BF9B6E21">
    <w:name w:val="3D50EABD1B824F29AC4435893BF9B6E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0125C33C5B40480EB926629B7A1A13931">
    <w:name w:val="0125C33C5B40480EB926629B7A1A139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E6A564DD60F46DBA99CE220FEA52DDD1">
    <w:name w:val="DE6A564DD60F46DBA99CE220FEA52DDD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9C34B4640EDD4773AF7F909CD2FC799B1">
    <w:name w:val="9C34B4640EDD4773AF7F909CD2FC799B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E3737386F68540DE831A2946D9CAC0631">
    <w:name w:val="E3737386F68540DE831A2946D9CAC06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EDE76E49FCA144028FD9FA29985023D31">
    <w:name w:val="EDE76E49FCA144028FD9FA29985023D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1A3D433A5A64A27AC404982F33BB1731">
    <w:name w:val="21A3D433A5A64A27AC404982F33BB17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6898DBD6BA14B0C95291001941319E11">
    <w:name w:val="D6898DBD6BA14B0C95291001941319E1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0A0C88DDEDDC4D6C87D8206B44CEC4691">
    <w:name w:val="0A0C88DDEDDC4D6C87D8206B44CEC46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38C8DE6BDF3346DB934FE057AA52E9C41">
    <w:name w:val="38C8DE6BDF3346DB934FE057AA52E9C4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4EC10BB34CB4C11AE80D8FBE13962521">
    <w:name w:val="24EC10BB34CB4C11AE80D8FBE139625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B7F1A24822D94F16B92CFFE69022CF8F1">
    <w:name w:val="B7F1A24822D94F16B92CFFE69022CF8F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9CCBF2AC745411AB7A0B49E36F516651">
    <w:name w:val="D9CCBF2AC745411AB7A0B49E36F51665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85DD6624095438D909D2F460D78224A1">
    <w:name w:val="285DD6624095438D909D2F460D78224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B4FB3303C2F4DA3A52D8E62946698D81">
    <w:name w:val="FB4FB3303C2F4DA3A52D8E62946698D8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1717E6DBD64549D2A70A6196BF47EF5E1">
    <w:name w:val="1717E6DBD64549D2A70A6196BF47EF5E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A5E8971CD6DF4971A92DE98EAE989F831">
    <w:name w:val="A5E8971CD6DF4971A92DE98EAE989F8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1B2829B6BA204A76B0366FB7915FE5631">
    <w:name w:val="1B2829B6BA204A76B0366FB7915FE56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9E1A43D906DA4FA6AB0EA6D1340C683C1">
    <w:name w:val="9E1A43D906DA4FA6AB0EA6D1340C683C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54FF9FDB597C40888BA2BCD20FA859621">
    <w:name w:val="54FF9FDB597C40888BA2BCD20FA8596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42B7F3061B45422D81FB676A9DCE69111">
    <w:name w:val="42B7F3061B45422D81FB676A9DCE6911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C9A58B1D116E472C967B2959B96567951">
    <w:name w:val="C9A58B1D116E472C967B2959B9656795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A5F95AB5F37646B0AF4B76322E4901CC1">
    <w:name w:val="A5F95AB5F37646B0AF4B76322E4901CC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C8438E799CC04137BD558405234B91B11">
    <w:name w:val="C8438E799CC04137BD558405234B91B1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2AE3AB0880B4DF48A9A322BB13473EB1">
    <w:name w:val="D2AE3AB0880B4DF48A9A322BB13473EB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4612607DAD1D456B942956F8CAB34AD51">
    <w:name w:val="4612607DAD1D456B942956F8CAB34AD5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B4B6A49991504BA1BD2DDB2B6EBE3C0F1">
    <w:name w:val="B4B6A49991504BA1BD2DDB2B6EBE3C0F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5792A659AAF5474FA830CB6D4587B08F1">
    <w:name w:val="5792A659AAF5474FA830CB6D4587B08F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5FDA0B6721C491BBFF4368DE15E97521">
    <w:name w:val="F5FDA0B6721C491BBFF4368DE15E975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EE2D331CAE2C4B3FB90B04984D38577A1">
    <w:name w:val="EE2D331CAE2C4B3FB90B04984D38577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8FE38C1503F0449E90DE476114AD95741">
    <w:name w:val="8FE38C1503F0449E90DE476114AD9574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BF512DC67A844E11AAB638B9B55E75AD1">
    <w:name w:val="BF512DC67A844E11AAB638B9B55E75AD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6AC6030A5BED4BACB1F7F5B97C3413C71">
    <w:name w:val="6AC6030A5BED4BACB1F7F5B97C3413C7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169D652ABF2E43C8A1F5AE3C8A3E9CAB1">
    <w:name w:val="169D652ABF2E43C8A1F5AE3C8A3E9CAB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D112350DBA0423783C4B373E0D7B2661">
    <w:name w:val="2D112350DBA0423783C4B373E0D7B266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740E16B81B7A485891B4E0E8BD4E097C1">
    <w:name w:val="740E16B81B7A485891B4E0E8BD4E097C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9087ECD50CBC4789AE9C13D44DF04F321">
    <w:name w:val="9087ECD50CBC4789AE9C13D44DF04F3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6534CDB4656248749397F51D6ED3EE2A1">
    <w:name w:val="6534CDB4656248749397F51D6ED3EE2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4C928D4D2A914A26BCFF4B06A97C02C21">
    <w:name w:val="4C928D4D2A914A26BCFF4B06A97C02C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E4AFB0613B704E0D902C92954DC72AEA1">
    <w:name w:val="E4AFB0613B704E0D902C92954DC72AE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1B3C8D75D5048DBB7066032262D5575">
    <w:name w:val="D1B3C8D75D5048DBB7066032262D5575"/>
    <w:rsid w:val="000A5107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9FE084A28134EEBBAE3F5367BBB8235">
    <w:name w:val="59FE084A28134EEBBAE3F5367BBB8235"/>
    <w:rsid w:val="000A5107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A8A1CE317C7B4F39A56F7CD282E85A831">
    <w:name w:val="A8A1CE317C7B4F39A56F7CD282E85A8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446EA096F32F405E9F882B61A0BBA0711">
    <w:name w:val="446EA096F32F405E9F882B61A0BBA071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C38D4A239AF7408DA8F9C5F0673E2CA91">
    <w:name w:val="C38D4A239AF7408DA8F9C5F0673E2CA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912D81235F04728AA168578D3F158701">
    <w:name w:val="D912D81235F04728AA168578D3F15870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109ADAD1D1294154A5DF64AF54D8950F1">
    <w:name w:val="109ADAD1D1294154A5DF64AF54D8950F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651F9C3310524510BEE4B7C4C6E68D721">
    <w:name w:val="651F9C3310524510BEE4B7C4C6E68D7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45F02F51122F4B688421D2FDC7A46EF91">
    <w:name w:val="45F02F51122F4B688421D2FDC7A46EF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76EA81EA6321481D81976E55B248AFD01">
    <w:name w:val="76EA81EA6321481D81976E55B248AFD0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8E554506AC9410BB985C11877C3BB5C1">
    <w:name w:val="F8E554506AC9410BB985C11877C3BB5C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62A0E2E51B7D4629BE567D2C5072420F1">
    <w:name w:val="62A0E2E51B7D4629BE567D2C5072420F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75CC522D21E40C48AE4B64A5DAA4A111">
    <w:name w:val="F75CC522D21E40C48AE4B64A5DAA4A11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0BB8535004D4E03B9BFE4B2E74D2CB91">
    <w:name w:val="20BB8535004D4E03B9BFE4B2E74D2CB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907FDBFA35A14D34A991CCB7F2B7714C1">
    <w:name w:val="907FDBFA35A14D34A991CCB7F2B7714C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EC551CF80164B0ABCFC41262C04C2891">
    <w:name w:val="FEC551CF80164B0ABCFC41262C04C28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AA2A0077D9C45B594E33DDC8FB3795D1">
    <w:name w:val="FAA2A0077D9C45B594E33DDC8FB3795D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B211FB47241E4A20AA8D4135834C74FA1">
    <w:name w:val="B211FB47241E4A20AA8D4135834C74F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829A1281AE724D2591C035C370DA066B1">
    <w:name w:val="829A1281AE724D2591C035C370DA066B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EADDB750DBF4A3F89DBC5FD514FC9381">
    <w:name w:val="DEADDB750DBF4A3F89DBC5FD514FC938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8CD3C5BCC394788B8197EAA13F53EA91">
    <w:name w:val="28CD3C5BCC394788B8197EAA13F53EA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6ED21A52547B46A78988A25F177AD8E21">
    <w:name w:val="6ED21A52547B46A78988A25F177AD8E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6CDC6EEC3E74207805F357F75ED45EC1">
    <w:name w:val="D6CDC6EEC3E74207805F357F75ED45EC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8C494C6AC6204988886785BC2325B8AB1">
    <w:name w:val="8C494C6AC6204988886785BC2325B8AB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8A475FDCD1644B1EB9441EE01CBBD0FE1">
    <w:name w:val="8A475FDCD1644B1EB9441EE01CBBD0FE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A0E9C33F3F1346769E78AF77691FA7831">
    <w:name w:val="A0E9C33F3F1346769E78AF77691FA78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AF4ACC20790498CB50569C0169C43CA1">
    <w:name w:val="FAF4ACC20790498CB50569C0169C43C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C351831A876F44E099730422740C84B61">
    <w:name w:val="C351831A876F44E099730422740C84B6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B92414840F54CDFB256BF99FE5C6FB21">
    <w:name w:val="FB92414840F54CDFB256BF99FE5C6FB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B68DACAD06B5483095B9E7D650F801C81">
    <w:name w:val="B68DACAD06B5483095B9E7D650F801C8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B75205787C1496A9C60CFD6726ED9921">
    <w:name w:val="2B75205787C1496A9C60CFD6726ED99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1824C9B360740F0BEFD705717BE9F021">
    <w:name w:val="21824C9B360740F0BEFD705717BE9F0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1E9B6BC2D2C64DE6A0E8062B97E98BCF1">
    <w:name w:val="1E9B6BC2D2C64DE6A0E8062B97E98BCF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704927CBF79343CDAF0CA3AE1311E6B02">
    <w:name w:val="704927CBF79343CDAF0CA3AE1311E6B0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CE4DA811CF24FD9B2EE026DBCC719142">
    <w:name w:val="DCE4DA811CF24FD9B2EE026DBCC71914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C15755744C124E78ACA510E7551319BA2">
    <w:name w:val="C15755744C124E78ACA510E7551319B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09D62485652496EBF6F2D88667E52E02">
    <w:name w:val="D09D62485652496EBF6F2D88667E52E0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5FB068EF8B384487BFC5B41DCE2C159B2">
    <w:name w:val="5FB068EF8B384487BFC5B41DCE2C159B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79B136822A546A99E2C9A2DFB2BEF572">
    <w:name w:val="D79B136822A546A99E2C9A2DFB2BEF57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6076DAF0E4F949998638217A0641CA282">
    <w:name w:val="6076DAF0E4F949998638217A0641CA28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904C8A10B1554B9E8AF3FD788D6F455D2">
    <w:name w:val="904C8A10B1554B9E8AF3FD788D6F455D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065872F6FDD149D18953F24A7567C0392">
    <w:name w:val="065872F6FDD149D18953F24A7567C03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3D50EABD1B824F29AC4435893BF9B6E22">
    <w:name w:val="3D50EABD1B824F29AC4435893BF9B6E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0125C33C5B40480EB926629B7A1A13932">
    <w:name w:val="0125C33C5B40480EB926629B7A1A139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E6A564DD60F46DBA99CE220FEA52DDD2">
    <w:name w:val="DE6A564DD60F46DBA99CE220FEA52DDD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9C34B4640EDD4773AF7F909CD2FC799B2">
    <w:name w:val="9C34B4640EDD4773AF7F909CD2FC799B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E3737386F68540DE831A2946D9CAC0632">
    <w:name w:val="E3737386F68540DE831A2946D9CAC06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EDE76E49FCA144028FD9FA29985023D32">
    <w:name w:val="EDE76E49FCA144028FD9FA29985023D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1A3D433A5A64A27AC404982F33BB1732">
    <w:name w:val="21A3D433A5A64A27AC404982F33BB17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6898DBD6BA14B0C95291001941319E12">
    <w:name w:val="D6898DBD6BA14B0C95291001941319E1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0A0C88DDEDDC4D6C87D8206B44CEC4692">
    <w:name w:val="0A0C88DDEDDC4D6C87D8206B44CEC46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38C8DE6BDF3346DB934FE057AA52E9C42">
    <w:name w:val="38C8DE6BDF3346DB934FE057AA52E9C4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4EC10BB34CB4C11AE80D8FBE13962522">
    <w:name w:val="24EC10BB34CB4C11AE80D8FBE139625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B7F1A24822D94F16B92CFFE69022CF8F2">
    <w:name w:val="B7F1A24822D94F16B92CFFE69022CF8F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9CCBF2AC745411AB7A0B49E36F516652">
    <w:name w:val="D9CCBF2AC745411AB7A0B49E36F51665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85DD6624095438D909D2F460D78224A2">
    <w:name w:val="285DD6624095438D909D2F460D78224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B4FB3303C2F4DA3A52D8E62946698D82">
    <w:name w:val="FB4FB3303C2F4DA3A52D8E62946698D8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1717E6DBD64549D2A70A6196BF47EF5E2">
    <w:name w:val="1717E6DBD64549D2A70A6196BF47EF5E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A5E8971CD6DF4971A92DE98EAE989F832">
    <w:name w:val="A5E8971CD6DF4971A92DE98EAE989F8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1B2829B6BA204A76B0366FB7915FE5632">
    <w:name w:val="1B2829B6BA204A76B0366FB7915FE56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9E1A43D906DA4FA6AB0EA6D1340C683C2">
    <w:name w:val="9E1A43D906DA4FA6AB0EA6D1340C683C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54FF9FDB597C40888BA2BCD20FA859622">
    <w:name w:val="54FF9FDB597C40888BA2BCD20FA8596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42B7F3061B45422D81FB676A9DCE69112">
    <w:name w:val="42B7F3061B45422D81FB676A9DCE6911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C9A58B1D116E472C967B2959B96567952">
    <w:name w:val="C9A58B1D116E472C967B2959B9656795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A5F95AB5F37646B0AF4B76322E4901CC2">
    <w:name w:val="A5F95AB5F37646B0AF4B76322E4901CC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C8438E799CC04137BD558405234B91B12">
    <w:name w:val="C8438E799CC04137BD558405234B91B1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2AE3AB0880B4DF48A9A322BB13473EB2">
    <w:name w:val="D2AE3AB0880B4DF48A9A322BB13473EB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4612607DAD1D456B942956F8CAB34AD52">
    <w:name w:val="4612607DAD1D456B942956F8CAB34AD5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B4B6A49991504BA1BD2DDB2B6EBE3C0F2">
    <w:name w:val="B4B6A49991504BA1BD2DDB2B6EBE3C0F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5792A659AAF5474FA830CB6D4587B08F2">
    <w:name w:val="5792A659AAF5474FA830CB6D4587B08F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5FDA0B6721C491BBFF4368DE15E97522">
    <w:name w:val="F5FDA0B6721C491BBFF4368DE15E975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EE2D331CAE2C4B3FB90B04984D38577A2">
    <w:name w:val="EE2D331CAE2C4B3FB90B04984D38577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8FE38C1503F0449E90DE476114AD95742">
    <w:name w:val="8FE38C1503F0449E90DE476114AD9574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BF512DC67A844E11AAB638B9B55E75AD2">
    <w:name w:val="BF512DC67A844E11AAB638B9B55E75AD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6AC6030A5BED4BACB1F7F5B97C3413C72">
    <w:name w:val="6AC6030A5BED4BACB1F7F5B97C3413C7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169D652ABF2E43C8A1F5AE3C8A3E9CAB2">
    <w:name w:val="169D652ABF2E43C8A1F5AE3C8A3E9CAB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D112350DBA0423783C4B373E0D7B2662">
    <w:name w:val="2D112350DBA0423783C4B373E0D7B266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740E16B81B7A485891B4E0E8BD4E097C2">
    <w:name w:val="740E16B81B7A485891B4E0E8BD4E097C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9087ECD50CBC4789AE9C13D44DF04F322">
    <w:name w:val="9087ECD50CBC4789AE9C13D44DF04F3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6534CDB4656248749397F51D6ED3EE2A2">
    <w:name w:val="6534CDB4656248749397F51D6ED3EE2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4C928D4D2A914A26BCFF4B06A97C02C22">
    <w:name w:val="4C928D4D2A914A26BCFF4B06A97C02C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E4AFB0613B704E0D902C92954DC72AEA2">
    <w:name w:val="E4AFB0613B704E0D902C92954DC72AE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1B3C8D75D5048DBB7066032262D55751">
    <w:name w:val="D1B3C8D75D5048DBB7066032262D55751"/>
    <w:rsid w:val="00830EFD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9FE084A28134EEBBAE3F5367BBB82351">
    <w:name w:val="59FE084A28134EEBBAE3F5367BBB82351"/>
    <w:rsid w:val="00830EFD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4BC2AC34B3A4813BC73E66A9E5843F5">
    <w:name w:val="54BC2AC34B3A4813BC73E66A9E5843F5"/>
    <w:rsid w:val="00830EFD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AC7CDE83B1014FEB87F06E909346F9BF">
    <w:name w:val="AC7CDE83B1014FEB87F06E909346F9BF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45267E13BCDE4CE8802C2D9B7BC9B1E8">
    <w:name w:val="45267E13BCDE4CE8802C2D9B7BC9B1E8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A8A1CE317C7B4F39A56F7CD282E85A832">
    <w:name w:val="A8A1CE317C7B4F39A56F7CD282E85A8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446EA096F32F405E9F882B61A0BBA0712">
    <w:name w:val="446EA096F32F405E9F882B61A0BBA071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C38D4A239AF7408DA8F9C5F0673E2CA92">
    <w:name w:val="C38D4A239AF7408DA8F9C5F0673E2CA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912D81235F04728AA168578D3F158702">
    <w:name w:val="D912D81235F04728AA168578D3F15870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109ADAD1D1294154A5DF64AF54D8950F2">
    <w:name w:val="109ADAD1D1294154A5DF64AF54D8950F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651F9C3310524510BEE4B7C4C6E68D722">
    <w:name w:val="651F9C3310524510BEE4B7C4C6E68D7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45F02F51122F4B688421D2FDC7A46EF92">
    <w:name w:val="45F02F51122F4B688421D2FDC7A46EF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76EA81EA6321481D81976E55B248AFD02">
    <w:name w:val="76EA81EA6321481D81976E55B248AFD0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8E554506AC9410BB985C11877C3BB5C2">
    <w:name w:val="F8E554506AC9410BB985C11877C3BB5C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62A0E2E51B7D4629BE567D2C5072420F2">
    <w:name w:val="62A0E2E51B7D4629BE567D2C5072420F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75CC522D21E40C48AE4B64A5DAA4A112">
    <w:name w:val="F75CC522D21E40C48AE4B64A5DAA4A11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0BB8535004D4E03B9BFE4B2E74D2CB92">
    <w:name w:val="20BB8535004D4E03B9BFE4B2E74D2CB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907FDBFA35A14D34A991CCB7F2B7714C2">
    <w:name w:val="907FDBFA35A14D34A991CCB7F2B7714C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EC551CF80164B0ABCFC41262C04C2892">
    <w:name w:val="FEC551CF80164B0ABCFC41262C04C28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AA2A0077D9C45B594E33DDC8FB3795D2">
    <w:name w:val="FAA2A0077D9C45B594E33DDC8FB3795D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B211FB47241E4A20AA8D4135834C74FA2">
    <w:name w:val="B211FB47241E4A20AA8D4135834C74F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829A1281AE724D2591C035C370DA066B2">
    <w:name w:val="829A1281AE724D2591C035C370DA066B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EADDB750DBF4A3F89DBC5FD514FC9382">
    <w:name w:val="DEADDB750DBF4A3F89DBC5FD514FC938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8CD3C5BCC394788B8197EAA13F53EA92">
    <w:name w:val="28CD3C5BCC394788B8197EAA13F53EA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6ED21A52547B46A78988A25F177AD8E22">
    <w:name w:val="6ED21A52547B46A78988A25F177AD8E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6CDC6EEC3E74207805F357F75ED45EC2">
    <w:name w:val="D6CDC6EEC3E74207805F357F75ED45EC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8C494C6AC6204988886785BC2325B8AB2">
    <w:name w:val="8C494C6AC6204988886785BC2325B8AB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8A475FDCD1644B1EB9441EE01CBBD0FE2">
    <w:name w:val="8A475FDCD1644B1EB9441EE01CBBD0FE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A0E9C33F3F1346769E78AF77691FA7832">
    <w:name w:val="A0E9C33F3F1346769E78AF77691FA78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AF4ACC20790498CB50569C0169C43CA2">
    <w:name w:val="FAF4ACC20790498CB50569C0169C43C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C351831A876F44E099730422740C84B62">
    <w:name w:val="C351831A876F44E099730422740C84B6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B92414840F54CDFB256BF99FE5C6FB22">
    <w:name w:val="FB92414840F54CDFB256BF99FE5C6FB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B68DACAD06B5483095B9E7D650F801C82">
    <w:name w:val="B68DACAD06B5483095B9E7D650F801C8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B75205787C1496A9C60CFD6726ED9922">
    <w:name w:val="2B75205787C1496A9C60CFD6726ED99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1824C9B360740F0BEFD705717BE9F022">
    <w:name w:val="21824C9B360740F0BEFD705717BE9F0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1E9B6BC2D2C64DE6A0E8062B97E98BCF2">
    <w:name w:val="1E9B6BC2D2C64DE6A0E8062B97E98BCF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704927CBF79343CDAF0CA3AE1311E6B03">
    <w:name w:val="704927CBF79343CDAF0CA3AE1311E6B0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CE4DA811CF24FD9B2EE026DBCC719143">
    <w:name w:val="DCE4DA811CF24FD9B2EE026DBCC71914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C15755744C124E78ACA510E7551319BA3">
    <w:name w:val="C15755744C124E78ACA510E7551319BA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09D62485652496EBF6F2D88667E52E03">
    <w:name w:val="D09D62485652496EBF6F2D88667E52E0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5FB068EF8B384487BFC5B41DCE2C159B3">
    <w:name w:val="5FB068EF8B384487BFC5B41DCE2C159B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79B136822A546A99E2C9A2DFB2BEF573">
    <w:name w:val="D79B136822A546A99E2C9A2DFB2BEF57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6076DAF0E4F949998638217A0641CA283">
    <w:name w:val="6076DAF0E4F949998638217A0641CA28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904C8A10B1554B9E8AF3FD788D6F455D3">
    <w:name w:val="904C8A10B1554B9E8AF3FD788D6F455D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065872F6FDD149D18953F24A7567C0393">
    <w:name w:val="065872F6FDD149D18953F24A7567C03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3D50EABD1B824F29AC4435893BF9B6E23">
    <w:name w:val="3D50EABD1B824F29AC4435893BF9B6E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0125C33C5B40480EB926629B7A1A13933">
    <w:name w:val="0125C33C5B40480EB926629B7A1A139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E6A564DD60F46DBA99CE220FEA52DDD3">
    <w:name w:val="DE6A564DD60F46DBA99CE220FEA52DDD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9C34B4640EDD4773AF7F909CD2FC799B3">
    <w:name w:val="9C34B4640EDD4773AF7F909CD2FC799B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E3737386F68540DE831A2946D9CAC0633">
    <w:name w:val="E3737386F68540DE831A2946D9CAC06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EDE76E49FCA144028FD9FA29985023D33">
    <w:name w:val="EDE76E49FCA144028FD9FA29985023D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1A3D433A5A64A27AC404982F33BB1733">
    <w:name w:val="21A3D433A5A64A27AC404982F33BB17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6898DBD6BA14B0C95291001941319E13">
    <w:name w:val="D6898DBD6BA14B0C95291001941319E1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0A0C88DDEDDC4D6C87D8206B44CEC4693">
    <w:name w:val="0A0C88DDEDDC4D6C87D8206B44CEC46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38C8DE6BDF3346DB934FE057AA52E9C43">
    <w:name w:val="38C8DE6BDF3346DB934FE057AA52E9C4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4EC10BB34CB4C11AE80D8FBE13962523">
    <w:name w:val="24EC10BB34CB4C11AE80D8FBE139625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B7F1A24822D94F16B92CFFE69022CF8F3">
    <w:name w:val="B7F1A24822D94F16B92CFFE69022CF8F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9CCBF2AC745411AB7A0B49E36F516653">
    <w:name w:val="D9CCBF2AC745411AB7A0B49E36F51665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85DD6624095438D909D2F460D78224A3">
    <w:name w:val="285DD6624095438D909D2F460D78224A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B4FB3303C2F4DA3A52D8E62946698D83">
    <w:name w:val="FB4FB3303C2F4DA3A52D8E62946698D8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1717E6DBD64549D2A70A6196BF47EF5E3">
    <w:name w:val="1717E6DBD64549D2A70A6196BF47EF5E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A5E8971CD6DF4971A92DE98EAE989F833">
    <w:name w:val="A5E8971CD6DF4971A92DE98EAE989F8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1B2829B6BA204A76B0366FB7915FE5633">
    <w:name w:val="1B2829B6BA204A76B0366FB7915FE56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9E1A43D906DA4FA6AB0EA6D1340C683C3">
    <w:name w:val="9E1A43D906DA4FA6AB0EA6D1340C683C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54FF9FDB597C40888BA2BCD20FA859623">
    <w:name w:val="54FF9FDB597C40888BA2BCD20FA8596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42B7F3061B45422D81FB676A9DCE69113">
    <w:name w:val="42B7F3061B45422D81FB676A9DCE6911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C9A58B1D116E472C967B2959B96567953">
    <w:name w:val="C9A58B1D116E472C967B2959B9656795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A5F95AB5F37646B0AF4B76322E4901CC3">
    <w:name w:val="A5F95AB5F37646B0AF4B76322E4901CC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C8438E799CC04137BD558405234B91B13">
    <w:name w:val="C8438E799CC04137BD558405234B91B1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2AE3AB0880B4DF48A9A322BB13473EB3">
    <w:name w:val="D2AE3AB0880B4DF48A9A322BB13473EB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4612607DAD1D456B942956F8CAB34AD53">
    <w:name w:val="4612607DAD1D456B942956F8CAB34AD5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B4B6A49991504BA1BD2DDB2B6EBE3C0F3">
    <w:name w:val="B4B6A49991504BA1BD2DDB2B6EBE3C0F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5792A659AAF5474FA830CB6D4587B08F3">
    <w:name w:val="5792A659AAF5474FA830CB6D4587B08F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5FDA0B6721C491BBFF4368DE15E97523">
    <w:name w:val="F5FDA0B6721C491BBFF4368DE15E975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EE2D331CAE2C4B3FB90B04984D38577A3">
    <w:name w:val="EE2D331CAE2C4B3FB90B04984D38577A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8FE38C1503F0449E90DE476114AD95743">
    <w:name w:val="8FE38C1503F0449E90DE476114AD9574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BF512DC67A844E11AAB638B9B55E75AD3">
    <w:name w:val="BF512DC67A844E11AAB638B9B55E75AD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6AC6030A5BED4BACB1F7F5B97C3413C73">
    <w:name w:val="6AC6030A5BED4BACB1F7F5B97C3413C7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169D652ABF2E43C8A1F5AE3C8A3E9CAB3">
    <w:name w:val="169D652ABF2E43C8A1F5AE3C8A3E9CAB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1B3C8D75D5048DBB7066032262D55752">
    <w:name w:val="D1B3C8D75D5048DBB7066032262D55752"/>
    <w:rsid w:val="00BE27F3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9FE084A28134EEBBAE3F5367BBB82352">
    <w:name w:val="59FE084A28134EEBBAE3F5367BBB82352"/>
    <w:rsid w:val="00BE27F3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4BC2AC34B3A4813BC73E66A9E5843F51">
    <w:name w:val="54BC2AC34B3A4813BC73E66A9E5843F51"/>
    <w:rsid w:val="00BE27F3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AC7CDE83B1014FEB87F06E909346F9BF1">
    <w:name w:val="AC7CDE83B1014FEB87F06E909346F9BF1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45267E13BCDE4CE8802C2D9B7BC9B1E81">
    <w:name w:val="45267E13BCDE4CE8802C2D9B7BC9B1E81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A8A1CE317C7B4F39A56F7CD282E85A833">
    <w:name w:val="A8A1CE317C7B4F39A56F7CD282E85A8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446EA096F32F405E9F882B61A0BBA0713">
    <w:name w:val="446EA096F32F405E9F882B61A0BBA071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C38D4A239AF7408DA8F9C5F0673E2CA93">
    <w:name w:val="C38D4A239AF7408DA8F9C5F0673E2CA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912D81235F04728AA168578D3F158703">
    <w:name w:val="D912D81235F04728AA168578D3F15870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109ADAD1D1294154A5DF64AF54D8950F3">
    <w:name w:val="109ADAD1D1294154A5DF64AF54D8950F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651F9C3310524510BEE4B7C4C6E68D723">
    <w:name w:val="651F9C3310524510BEE4B7C4C6E68D7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45F02F51122F4B688421D2FDC7A46EF93">
    <w:name w:val="45F02F51122F4B688421D2FDC7A46EF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76EA81EA6321481D81976E55B248AFD03">
    <w:name w:val="76EA81EA6321481D81976E55B248AFD0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8E554506AC9410BB985C11877C3BB5C3">
    <w:name w:val="F8E554506AC9410BB985C11877C3BB5C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62A0E2E51B7D4629BE567D2C5072420F3">
    <w:name w:val="62A0E2E51B7D4629BE567D2C5072420F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75CC522D21E40C48AE4B64A5DAA4A113">
    <w:name w:val="F75CC522D21E40C48AE4B64A5DAA4A11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0BB8535004D4E03B9BFE4B2E74D2CB93">
    <w:name w:val="20BB8535004D4E03B9BFE4B2E74D2CB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907FDBFA35A14D34A991CCB7F2B7714C3">
    <w:name w:val="907FDBFA35A14D34A991CCB7F2B7714C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EC551CF80164B0ABCFC41262C04C2893">
    <w:name w:val="FEC551CF80164B0ABCFC41262C04C28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AA2A0077D9C45B594E33DDC8FB3795D3">
    <w:name w:val="FAA2A0077D9C45B594E33DDC8FB3795D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B211FB47241E4A20AA8D4135834C74FA3">
    <w:name w:val="B211FB47241E4A20AA8D4135834C74FA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829A1281AE724D2591C035C370DA066B3">
    <w:name w:val="829A1281AE724D2591C035C370DA066B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EADDB750DBF4A3F89DBC5FD514FC9383">
    <w:name w:val="DEADDB750DBF4A3F89DBC5FD514FC938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8CD3C5BCC394788B8197EAA13F53EA93">
    <w:name w:val="28CD3C5BCC394788B8197EAA13F53EA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6ED21A52547B46A78988A25F177AD8E23">
    <w:name w:val="6ED21A52547B46A78988A25F177AD8E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6CDC6EEC3E74207805F357F75ED45EC3">
    <w:name w:val="D6CDC6EEC3E74207805F357F75ED45EC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8C494C6AC6204988886785BC2325B8AB3">
    <w:name w:val="8C494C6AC6204988886785BC2325B8AB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8A475FDCD1644B1EB9441EE01CBBD0FE3">
    <w:name w:val="8A475FDCD1644B1EB9441EE01CBBD0FE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A0E9C33F3F1346769E78AF77691FA7833">
    <w:name w:val="A0E9C33F3F1346769E78AF77691FA78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AF4ACC20790498CB50569C0169C43CA3">
    <w:name w:val="FAF4ACC20790498CB50569C0169C43CA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C351831A876F44E099730422740C84B63">
    <w:name w:val="C351831A876F44E099730422740C84B6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B92414840F54CDFB256BF99FE5C6FB23">
    <w:name w:val="FB92414840F54CDFB256BF99FE5C6FB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B68DACAD06B5483095B9E7D650F801C83">
    <w:name w:val="B68DACAD06B5483095B9E7D650F801C8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B75205787C1496A9C60CFD6726ED9923">
    <w:name w:val="2B75205787C1496A9C60CFD6726ED99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1824C9B360740F0BEFD705717BE9F023">
    <w:name w:val="21824C9B360740F0BEFD705717BE9F0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303532F2F9AA4FFBAEAB621FC5AEEDB4">
    <w:name w:val="303532F2F9AA4FFBAEAB621FC5AEEDB4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6DC82A26BFF34E64A7778A287A36B114">
    <w:name w:val="6DC82A26BFF34E64A7778A287A36B114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275F770EE97442688F685F7A88EE640">
    <w:name w:val="D275F770EE97442688F685F7A88EE640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1E9B6BC2D2C64DE6A0E8062B97E98BCF3">
    <w:name w:val="1E9B6BC2D2C64DE6A0E8062B97E98BCF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8EED4B8CD946440DBFE2C27B9F79A5B7">
    <w:name w:val="8EED4B8CD946440DBFE2C27B9F79A5B7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418FDD7D607D42B998DB876A9E1DAECD">
    <w:name w:val="418FDD7D607D42B998DB876A9E1DAECD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5CCD9744EF447E98DD6DA66F27F5FD9">
    <w:name w:val="25CCD9744EF447E98DD6DA66F27F5FD9"/>
    <w:rsid w:val="00517203"/>
  </w:style>
  <w:style w:type="paragraph" w:customStyle="1" w:styleId="8803A723EE3E46D3A63B83CB576397C1">
    <w:name w:val="8803A723EE3E46D3A63B83CB576397C1"/>
    <w:rsid w:val="00517203"/>
  </w:style>
  <w:style w:type="paragraph" w:customStyle="1" w:styleId="9EAC5CBF2D444DCF86F7F222B7CF84DB">
    <w:name w:val="9EAC5CBF2D444DCF86F7F222B7CF84DB"/>
    <w:rsid w:val="00517203"/>
  </w:style>
  <w:style w:type="paragraph" w:customStyle="1" w:styleId="6A63048050624763B4352236AA9D978E">
    <w:name w:val="6A63048050624763B4352236AA9D978E"/>
    <w:rsid w:val="00517203"/>
  </w:style>
  <w:style w:type="paragraph" w:customStyle="1" w:styleId="3A58FC3D1AF241E09B33FB6EEF08E3BA">
    <w:name w:val="3A58FC3D1AF241E09B33FB6EEF08E3BA"/>
    <w:rsid w:val="00517203"/>
  </w:style>
  <w:style w:type="paragraph" w:customStyle="1" w:styleId="704927CBF79343CDAF0CA3AE1311E6B04">
    <w:name w:val="704927CBF79343CDAF0CA3AE1311E6B0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DCE4DA811CF24FD9B2EE026DBCC719144">
    <w:name w:val="DCE4DA811CF24FD9B2EE026DBCC71914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C15755744C124E78ACA510E7551319BA4">
    <w:name w:val="C15755744C124E78ACA510E7551319BA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D09D62485652496EBF6F2D88667E52E04">
    <w:name w:val="D09D62485652496EBF6F2D88667E52E0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5FB068EF8B384487BFC5B41DCE2C159B4">
    <w:name w:val="5FB068EF8B384487BFC5B41DCE2C159B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5C50D241713E40D4B9AA64A5B0F36D921">
    <w:name w:val="5C50D241713E40D4B9AA64A5B0F36D921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6076DAF0E4F949998638217A0641CA284">
    <w:name w:val="6076DAF0E4F949998638217A0641CA28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67C25000D2F84600853AF3BE288E6FE41">
    <w:name w:val="67C25000D2F84600853AF3BE288E6FE41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904C8A10B1554B9E8AF3FD788D6F455D4">
    <w:name w:val="904C8A10B1554B9E8AF3FD788D6F455D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065872F6FDD149D18953F24A7567C0394">
    <w:name w:val="065872F6FDD149D18953F24A7567C039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3D50EABD1B824F29AC4435893BF9B6E24">
    <w:name w:val="3D50EABD1B824F29AC4435893BF9B6E2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0125C33C5B40480EB926629B7A1A13934">
    <w:name w:val="0125C33C5B40480EB926629B7A1A1393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DE6A564DD60F46DBA99CE220FEA52DDD4">
    <w:name w:val="DE6A564DD60F46DBA99CE220FEA52DDD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9C34B4640EDD4773AF7F909CD2FC799B4">
    <w:name w:val="9C34B4640EDD4773AF7F909CD2FC799B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E3737386F68540DE831A2946D9CAC0634">
    <w:name w:val="E3737386F68540DE831A2946D9CAC063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EDE76E49FCA144028FD9FA29985023D34">
    <w:name w:val="EDE76E49FCA144028FD9FA29985023D3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21A3D433A5A64A27AC404982F33BB1734">
    <w:name w:val="21A3D433A5A64A27AC404982F33BB173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D6898DBD6BA14B0C95291001941319E14">
    <w:name w:val="D6898DBD6BA14B0C95291001941319E1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0A0C88DDEDDC4D6C87D8206B44CEC4694">
    <w:name w:val="0A0C88DDEDDC4D6C87D8206B44CEC469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38C8DE6BDF3346DB934FE057AA52E9C44">
    <w:name w:val="38C8DE6BDF3346DB934FE057AA52E9C4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24EC10BB34CB4C11AE80D8FBE13962524">
    <w:name w:val="24EC10BB34CB4C11AE80D8FBE1396252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B7F1A24822D94F16B92CFFE69022CF8F4">
    <w:name w:val="B7F1A24822D94F16B92CFFE69022CF8F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D9CCBF2AC745411AB7A0B49E36F516654">
    <w:name w:val="D9CCBF2AC745411AB7A0B49E36F51665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285DD6624095438D909D2F460D78224A4">
    <w:name w:val="285DD6624095438D909D2F460D78224A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FB4FB3303C2F4DA3A52D8E62946698D84">
    <w:name w:val="FB4FB3303C2F4DA3A52D8E62946698D8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1717E6DBD64549D2A70A6196BF47EF5E4">
    <w:name w:val="1717E6DBD64549D2A70A6196BF47EF5E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A5E8971CD6DF4971A92DE98EAE989F834">
    <w:name w:val="A5E8971CD6DF4971A92DE98EAE989F83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1B2829B6BA204A76B0366FB7915FE5634">
    <w:name w:val="1B2829B6BA204A76B0366FB7915FE563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9E1A43D906DA4FA6AB0EA6D1340C683C4">
    <w:name w:val="9E1A43D906DA4FA6AB0EA6D1340C683C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54FF9FDB597C40888BA2BCD20FA859624">
    <w:name w:val="54FF9FDB597C40888BA2BCD20FA85962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42B7F3061B45422D81FB676A9DCE69114">
    <w:name w:val="42B7F3061B45422D81FB676A9DCE6911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C9A58B1D116E472C967B2959B96567954">
    <w:name w:val="C9A58B1D116E472C967B2959B9656795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A5F95AB5F37646B0AF4B76322E4901CC4">
    <w:name w:val="A5F95AB5F37646B0AF4B76322E4901CC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C8438E799CC04137BD558405234B91B14">
    <w:name w:val="C8438E799CC04137BD558405234B91B1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D2AE3AB0880B4DF48A9A322BB13473EB4">
    <w:name w:val="D2AE3AB0880B4DF48A9A322BB13473EB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4612607DAD1D456B942956F8CAB34AD54">
    <w:name w:val="4612607DAD1D456B942956F8CAB34AD5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B4B6A49991504BA1BD2DDB2B6EBE3C0F4">
    <w:name w:val="B4B6A49991504BA1BD2DDB2B6EBE3C0F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5792A659AAF5474FA830CB6D4587B08F4">
    <w:name w:val="5792A659AAF5474FA830CB6D4587B08F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F5FDA0B6721C491BBFF4368DE15E97524">
    <w:name w:val="F5FDA0B6721C491BBFF4368DE15E9752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EE2D331CAE2C4B3FB90B04984D38577A4">
    <w:name w:val="EE2D331CAE2C4B3FB90B04984D38577A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8FE38C1503F0449E90DE476114AD95744">
    <w:name w:val="8FE38C1503F0449E90DE476114AD9574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BF512DC67A844E11AAB638B9B55E75AD4">
    <w:name w:val="BF512DC67A844E11AAB638B9B55E75AD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6AC6030A5BED4BACB1F7F5B97C3413C74">
    <w:name w:val="6AC6030A5BED4BACB1F7F5B97C3413C7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169D652ABF2E43C8A1F5AE3C8A3E9CAB4">
    <w:name w:val="169D652ABF2E43C8A1F5AE3C8A3E9CAB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D1B3C8D75D5048DBB7066032262D55753">
    <w:name w:val="D1B3C8D75D5048DBB7066032262D55753"/>
    <w:rsid w:val="00B469E9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9FE084A28134EEBBAE3F5367BBB82353">
    <w:name w:val="59FE084A28134EEBBAE3F5367BBB82353"/>
    <w:rsid w:val="00B469E9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4BC2AC34B3A4813BC73E66A9E5843F52">
    <w:name w:val="54BC2AC34B3A4813BC73E66A9E5843F52"/>
    <w:rsid w:val="00B469E9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AC7CDE83B1014FEB87F06E909346F9BF2">
    <w:name w:val="AC7CDE83B1014FEB87F06E909346F9BF2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45267E13BCDE4CE8802C2D9B7BC9B1E82">
    <w:name w:val="45267E13BCDE4CE8802C2D9B7BC9B1E82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A8A1CE317C7B4F39A56F7CD282E85A834">
    <w:name w:val="A8A1CE317C7B4F39A56F7CD282E85A83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446EA096F32F405E9F882B61A0BBA0714">
    <w:name w:val="446EA096F32F405E9F882B61A0BBA071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C38D4A239AF7408DA8F9C5F0673E2CA94">
    <w:name w:val="C38D4A239AF7408DA8F9C5F0673E2CA9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D912D81235F04728AA168578D3F158704">
    <w:name w:val="D912D81235F04728AA168578D3F15870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109ADAD1D1294154A5DF64AF54D8950F4">
    <w:name w:val="109ADAD1D1294154A5DF64AF54D8950F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651F9C3310524510BEE4B7C4C6E68D724">
    <w:name w:val="651F9C3310524510BEE4B7C4C6E68D72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45F02F51122F4B688421D2FDC7A46EF94">
    <w:name w:val="45F02F51122F4B688421D2FDC7A46EF9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76EA81EA6321481D81976E55B248AFD04">
    <w:name w:val="76EA81EA6321481D81976E55B248AFD0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F8E554506AC9410BB985C11877C3BB5C4">
    <w:name w:val="F8E554506AC9410BB985C11877C3BB5C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62A0E2E51B7D4629BE567D2C5072420F4">
    <w:name w:val="62A0E2E51B7D4629BE567D2C5072420F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F75CC522D21E40C48AE4B64A5DAA4A114">
    <w:name w:val="F75CC522D21E40C48AE4B64A5DAA4A11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20BB8535004D4E03B9BFE4B2E74D2CB94">
    <w:name w:val="20BB8535004D4E03B9BFE4B2E74D2CB9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907FDBFA35A14D34A991CCB7F2B7714C4">
    <w:name w:val="907FDBFA35A14D34A991CCB7F2B7714C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FEC551CF80164B0ABCFC41262C04C2894">
    <w:name w:val="FEC551CF80164B0ABCFC41262C04C289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FAA2A0077D9C45B594E33DDC8FB3795D4">
    <w:name w:val="FAA2A0077D9C45B594E33DDC8FB3795D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B211FB47241E4A20AA8D4135834C74FA4">
    <w:name w:val="B211FB47241E4A20AA8D4135834C74FA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829A1281AE724D2591C035C370DA066B4">
    <w:name w:val="829A1281AE724D2591C035C370DA066B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DEADDB750DBF4A3F89DBC5FD514FC9384">
    <w:name w:val="DEADDB750DBF4A3F89DBC5FD514FC938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28CD3C5BCC394788B8197EAA13F53EA94">
    <w:name w:val="28CD3C5BCC394788B8197EAA13F53EA9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6ED21A52547B46A78988A25F177AD8E24">
    <w:name w:val="6ED21A52547B46A78988A25F177AD8E2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D6CDC6EEC3E74207805F357F75ED45EC4">
    <w:name w:val="D6CDC6EEC3E74207805F357F75ED45EC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8C494C6AC6204988886785BC2325B8AB4">
    <w:name w:val="8C494C6AC6204988886785BC2325B8AB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8A475FDCD1644B1EB9441EE01CBBD0FE4">
    <w:name w:val="8A475FDCD1644B1EB9441EE01CBBD0FE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A0E9C33F3F1346769E78AF77691FA7834">
    <w:name w:val="A0E9C33F3F1346769E78AF77691FA783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FAF4ACC20790498CB50569C0169C43CA4">
    <w:name w:val="FAF4ACC20790498CB50569C0169C43CA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C351831A876F44E099730422740C84B64">
    <w:name w:val="C351831A876F44E099730422740C84B6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FB92414840F54CDFB256BF99FE5C6FB24">
    <w:name w:val="FB92414840F54CDFB256BF99FE5C6FB2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B68DACAD06B5483095B9E7D650F801C84">
    <w:name w:val="B68DACAD06B5483095B9E7D650F801C8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2B75205787C1496A9C60CFD6726ED9924">
    <w:name w:val="2B75205787C1496A9C60CFD6726ED992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21824C9B360740F0BEFD705717BE9F024">
    <w:name w:val="21824C9B360740F0BEFD705717BE9F02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303532F2F9AA4FFBAEAB621FC5AEEDB41">
    <w:name w:val="303532F2F9AA4FFBAEAB621FC5AEEDB41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6DC82A26BFF34E64A7778A287A36B1141">
    <w:name w:val="6DC82A26BFF34E64A7778A287A36B1141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D275F770EE97442688F685F7A88EE6401">
    <w:name w:val="D275F770EE97442688F685F7A88EE6401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1E9B6BC2D2C64DE6A0E8062B97E98BCF4">
    <w:name w:val="1E9B6BC2D2C64DE6A0E8062B97E98BCF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8EED4B8CD946440DBFE2C27B9F79A5B71">
    <w:name w:val="8EED4B8CD946440DBFE2C27B9F79A5B71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4">
    <w:name w:val="DefaultPlaceholder_1081868574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418FDD7D607D42B998DB876A9E1DAECD1">
    <w:name w:val="418FDD7D607D42B998DB876A9E1DAECD1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3A58FC3D1AF241E09B33FB6EEF08E3BA1">
    <w:name w:val="3A58FC3D1AF241E09B33FB6EEF08E3BA1"/>
    <w:rsid w:val="00B469E9"/>
    <w:pPr>
      <w:widowControl w:val="0"/>
      <w:spacing w:after="0" w:line="240" w:lineRule="auto"/>
    </w:pPr>
    <w:rPr>
      <w:rFonts w:eastAsiaTheme="minorHAnsi"/>
    </w:rPr>
  </w:style>
  <w:style w:type="paragraph" w:customStyle="1" w:styleId="8EC0AB34EA0E4C6EBC97B75C9168F67C">
    <w:name w:val="8EC0AB34EA0E4C6EBC97B75C9168F67C"/>
    <w:rsid w:val="00CE47EE"/>
  </w:style>
  <w:style w:type="paragraph" w:customStyle="1" w:styleId="7F4D23A2EC974152A77C4071A182446E">
    <w:name w:val="7F4D23A2EC974152A77C4071A182446E"/>
    <w:rsid w:val="00CE47EE"/>
  </w:style>
  <w:style w:type="paragraph" w:customStyle="1" w:styleId="704927CBF79343CDAF0CA3AE1311E6B05">
    <w:name w:val="704927CBF79343CDAF0CA3AE1311E6B0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DCE4DA811CF24FD9B2EE026DBCC719145">
    <w:name w:val="DCE4DA811CF24FD9B2EE026DBCC71914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C15755744C124E78ACA510E7551319BA5">
    <w:name w:val="C15755744C124E78ACA510E7551319BA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D09D62485652496EBF6F2D88667E52E05">
    <w:name w:val="D09D62485652496EBF6F2D88667E52E0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5FB068EF8B384487BFC5B41DCE2C159B5">
    <w:name w:val="5FB068EF8B384487BFC5B41DCE2C159B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5C50D241713E40D4B9AA64A5B0F36D922">
    <w:name w:val="5C50D241713E40D4B9AA64A5B0F36D922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8EC0AB34EA0E4C6EBC97B75C9168F67C1">
    <w:name w:val="8EC0AB34EA0E4C6EBC97B75C9168F67C1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7F4D23A2EC974152A77C4071A182446E1">
    <w:name w:val="7F4D23A2EC974152A77C4071A182446E1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6076DAF0E4F949998638217A0641CA285">
    <w:name w:val="6076DAF0E4F949998638217A0641CA28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67C25000D2F84600853AF3BE288E6FE42">
    <w:name w:val="67C25000D2F84600853AF3BE288E6FE42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904C8A10B1554B9E8AF3FD788D6F455D5">
    <w:name w:val="904C8A10B1554B9E8AF3FD788D6F455D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065872F6FDD149D18953F24A7567C0395">
    <w:name w:val="065872F6FDD149D18953F24A7567C039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3D50EABD1B824F29AC4435893BF9B6E25">
    <w:name w:val="3D50EABD1B824F29AC4435893BF9B6E2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0125C33C5B40480EB926629B7A1A13935">
    <w:name w:val="0125C33C5B40480EB926629B7A1A1393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DE6A564DD60F46DBA99CE220FEA52DDD5">
    <w:name w:val="DE6A564DD60F46DBA99CE220FEA52DDD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9C34B4640EDD4773AF7F909CD2FC799B5">
    <w:name w:val="9C34B4640EDD4773AF7F909CD2FC799B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E3737386F68540DE831A2946D9CAC0635">
    <w:name w:val="E3737386F68540DE831A2946D9CAC063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EDE76E49FCA144028FD9FA29985023D35">
    <w:name w:val="EDE76E49FCA144028FD9FA29985023D3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21A3D433A5A64A27AC404982F33BB1735">
    <w:name w:val="21A3D433A5A64A27AC404982F33BB173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D6898DBD6BA14B0C95291001941319E15">
    <w:name w:val="D6898DBD6BA14B0C95291001941319E1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0A0C88DDEDDC4D6C87D8206B44CEC4695">
    <w:name w:val="0A0C88DDEDDC4D6C87D8206B44CEC469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38C8DE6BDF3346DB934FE057AA52E9C45">
    <w:name w:val="38C8DE6BDF3346DB934FE057AA52E9C4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24EC10BB34CB4C11AE80D8FBE13962525">
    <w:name w:val="24EC10BB34CB4C11AE80D8FBE1396252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B7F1A24822D94F16B92CFFE69022CF8F5">
    <w:name w:val="B7F1A24822D94F16B92CFFE69022CF8F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D9CCBF2AC745411AB7A0B49E36F516655">
    <w:name w:val="D9CCBF2AC745411AB7A0B49E36F51665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285DD6624095438D909D2F460D78224A5">
    <w:name w:val="285DD6624095438D909D2F460D78224A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FB4FB3303C2F4DA3A52D8E62946698D85">
    <w:name w:val="FB4FB3303C2F4DA3A52D8E62946698D8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1717E6DBD64549D2A70A6196BF47EF5E5">
    <w:name w:val="1717E6DBD64549D2A70A6196BF47EF5E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A5E8971CD6DF4971A92DE98EAE989F835">
    <w:name w:val="A5E8971CD6DF4971A92DE98EAE989F83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1B2829B6BA204A76B0366FB7915FE5635">
    <w:name w:val="1B2829B6BA204A76B0366FB7915FE563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9E1A43D906DA4FA6AB0EA6D1340C683C5">
    <w:name w:val="9E1A43D906DA4FA6AB0EA6D1340C683C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54FF9FDB597C40888BA2BCD20FA859625">
    <w:name w:val="54FF9FDB597C40888BA2BCD20FA85962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42B7F3061B45422D81FB676A9DCE69115">
    <w:name w:val="42B7F3061B45422D81FB676A9DCE6911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C9A58B1D116E472C967B2959B96567955">
    <w:name w:val="C9A58B1D116E472C967B2959B9656795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A5F95AB5F37646B0AF4B76322E4901CC5">
    <w:name w:val="A5F95AB5F37646B0AF4B76322E4901CC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C8438E799CC04137BD558405234B91B15">
    <w:name w:val="C8438E799CC04137BD558405234B91B1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D2AE3AB0880B4DF48A9A322BB13473EB5">
    <w:name w:val="D2AE3AB0880B4DF48A9A322BB13473EB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4612607DAD1D456B942956F8CAB34AD55">
    <w:name w:val="4612607DAD1D456B942956F8CAB34AD5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B4B6A49991504BA1BD2DDB2B6EBE3C0F5">
    <w:name w:val="B4B6A49991504BA1BD2DDB2B6EBE3C0F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5792A659AAF5474FA830CB6D4587B08F5">
    <w:name w:val="5792A659AAF5474FA830CB6D4587B08F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F5FDA0B6721C491BBFF4368DE15E97525">
    <w:name w:val="F5FDA0B6721C491BBFF4368DE15E9752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EE2D331CAE2C4B3FB90B04984D38577A5">
    <w:name w:val="EE2D331CAE2C4B3FB90B04984D38577A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8FE38C1503F0449E90DE476114AD95745">
    <w:name w:val="8FE38C1503F0449E90DE476114AD9574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BF512DC67A844E11AAB638B9B55E75AD5">
    <w:name w:val="BF512DC67A844E11AAB638B9B55E75AD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6AC6030A5BED4BACB1F7F5B97C3413C75">
    <w:name w:val="6AC6030A5BED4BACB1F7F5B97C3413C7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169D652ABF2E43C8A1F5AE3C8A3E9CAB5">
    <w:name w:val="169D652ABF2E43C8A1F5AE3C8A3E9CAB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D1B3C8D75D5048DBB7066032262D55754">
    <w:name w:val="D1B3C8D75D5048DBB7066032262D55754"/>
    <w:rsid w:val="00CE47EE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9FE084A28134EEBBAE3F5367BBB82354">
    <w:name w:val="59FE084A28134EEBBAE3F5367BBB82354"/>
    <w:rsid w:val="00CE47EE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4BC2AC34B3A4813BC73E66A9E5843F53">
    <w:name w:val="54BC2AC34B3A4813BC73E66A9E5843F53"/>
    <w:rsid w:val="00CE47EE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AC7CDE83B1014FEB87F06E909346F9BF3">
    <w:name w:val="AC7CDE83B1014FEB87F06E909346F9BF3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45267E13BCDE4CE8802C2D9B7BC9B1E83">
    <w:name w:val="45267E13BCDE4CE8802C2D9B7BC9B1E83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A8A1CE317C7B4F39A56F7CD282E85A835">
    <w:name w:val="A8A1CE317C7B4F39A56F7CD282E85A83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446EA096F32F405E9F882B61A0BBA0715">
    <w:name w:val="446EA096F32F405E9F882B61A0BBA071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C38D4A239AF7408DA8F9C5F0673E2CA95">
    <w:name w:val="C38D4A239AF7408DA8F9C5F0673E2CA9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D912D81235F04728AA168578D3F158705">
    <w:name w:val="D912D81235F04728AA168578D3F15870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109ADAD1D1294154A5DF64AF54D8950F5">
    <w:name w:val="109ADAD1D1294154A5DF64AF54D8950F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651F9C3310524510BEE4B7C4C6E68D725">
    <w:name w:val="651F9C3310524510BEE4B7C4C6E68D72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45F02F51122F4B688421D2FDC7A46EF95">
    <w:name w:val="45F02F51122F4B688421D2FDC7A46EF9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76EA81EA6321481D81976E55B248AFD05">
    <w:name w:val="76EA81EA6321481D81976E55B248AFD0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F8E554506AC9410BB985C11877C3BB5C5">
    <w:name w:val="F8E554506AC9410BB985C11877C3BB5C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62A0E2E51B7D4629BE567D2C5072420F5">
    <w:name w:val="62A0E2E51B7D4629BE567D2C5072420F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F75CC522D21E40C48AE4B64A5DAA4A115">
    <w:name w:val="F75CC522D21E40C48AE4B64A5DAA4A11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20BB8535004D4E03B9BFE4B2E74D2CB95">
    <w:name w:val="20BB8535004D4E03B9BFE4B2E74D2CB9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907FDBFA35A14D34A991CCB7F2B7714C5">
    <w:name w:val="907FDBFA35A14D34A991CCB7F2B7714C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FEC551CF80164B0ABCFC41262C04C2895">
    <w:name w:val="FEC551CF80164B0ABCFC41262C04C289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FAA2A0077D9C45B594E33DDC8FB3795D5">
    <w:name w:val="FAA2A0077D9C45B594E33DDC8FB3795D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B211FB47241E4A20AA8D4135834C74FA5">
    <w:name w:val="B211FB47241E4A20AA8D4135834C74FA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829A1281AE724D2591C035C370DA066B5">
    <w:name w:val="829A1281AE724D2591C035C370DA066B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DEADDB750DBF4A3F89DBC5FD514FC9385">
    <w:name w:val="DEADDB750DBF4A3F89DBC5FD514FC938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28CD3C5BCC394788B8197EAA13F53EA95">
    <w:name w:val="28CD3C5BCC394788B8197EAA13F53EA9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6ED21A52547B46A78988A25F177AD8E25">
    <w:name w:val="6ED21A52547B46A78988A25F177AD8E2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D6CDC6EEC3E74207805F357F75ED45EC5">
    <w:name w:val="D6CDC6EEC3E74207805F357F75ED45EC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8C494C6AC6204988886785BC2325B8AB5">
    <w:name w:val="8C494C6AC6204988886785BC2325B8AB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8A475FDCD1644B1EB9441EE01CBBD0FE5">
    <w:name w:val="8A475FDCD1644B1EB9441EE01CBBD0FE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A0E9C33F3F1346769E78AF77691FA7835">
    <w:name w:val="A0E9C33F3F1346769E78AF77691FA783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FAF4ACC20790498CB50569C0169C43CA5">
    <w:name w:val="FAF4ACC20790498CB50569C0169C43CA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C351831A876F44E099730422740C84B65">
    <w:name w:val="C351831A876F44E099730422740C84B6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FB92414840F54CDFB256BF99FE5C6FB25">
    <w:name w:val="FB92414840F54CDFB256BF99FE5C6FB2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B68DACAD06B5483095B9E7D650F801C85">
    <w:name w:val="B68DACAD06B5483095B9E7D650F801C8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2B75205787C1496A9C60CFD6726ED9925">
    <w:name w:val="2B75205787C1496A9C60CFD6726ED992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21824C9B360740F0BEFD705717BE9F025">
    <w:name w:val="21824C9B360740F0BEFD705717BE9F02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303532F2F9AA4FFBAEAB621FC5AEEDB42">
    <w:name w:val="303532F2F9AA4FFBAEAB621FC5AEEDB42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6DC82A26BFF34E64A7778A287A36B1142">
    <w:name w:val="6DC82A26BFF34E64A7778A287A36B1142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D275F770EE97442688F685F7A88EE6402">
    <w:name w:val="D275F770EE97442688F685F7A88EE6402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1E9B6BC2D2C64DE6A0E8062B97E98BCF5">
    <w:name w:val="1E9B6BC2D2C64DE6A0E8062B97E98BCF5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8EED4B8CD946440DBFE2C27B9F79A5B72">
    <w:name w:val="8EED4B8CD946440DBFE2C27B9F79A5B72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41">
    <w:name w:val="DefaultPlaceholder_10818685741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418FDD7D607D42B998DB876A9E1DAECD2">
    <w:name w:val="418FDD7D607D42B998DB876A9E1DAECD2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3A58FC3D1AF241E09B33FB6EEF08E3BA2">
    <w:name w:val="3A58FC3D1AF241E09B33FB6EEF08E3BA2"/>
    <w:rsid w:val="00CE47EE"/>
    <w:pPr>
      <w:widowControl w:val="0"/>
      <w:spacing w:after="0" w:line="240" w:lineRule="auto"/>
    </w:pPr>
    <w:rPr>
      <w:rFonts w:eastAsiaTheme="minorHAnsi"/>
    </w:rPr>
  </w:style>
  <w:style w:type="paragraph" w:customStyle="1" w:styleId="6167FD9A668E4F1D89C491DEF8C63484">
    <w:name w:val="6167FD9A668E4F1D89C491DEF8C63484"/>
    <w:rsid w:val="001F3D7C"/>
  </w:style>
  <w:style w:type="paragraph" w:customStyle="1" w:styleId="7DF72665E6AD400E85FDAF2D75D5BC9C">
    <w:name w:val="7DF72665E6AD400E85FDAF2D75D5BC9C"/>
    <w:rsid w:val="001F3D7C"/>
  </w:style>
  <w:style w:type="paragraph" w:customStyle="1" w:styleId="5174DC68182B4E698E5A5FFB2E5FA8B6">
    <w:name w:val="5174DC68182B4E698E5A5FFB2E5FA8B6"/>
    <w:rsid w:val="001F3D7C"/>
  </w:style>
  <w:style w:type="paragraph" w:customStyle="1" w:styleId="4B059BC6F6AD4875BE230B5A507B8EAB">
    <w:name w:val="4B059BC6F6AD4875BE230B5A507B8EAB"/>
    <w:rsid w:val="001F3D7C"/>
  </w:style>
  <w:style w:type="paragraph" w:customStyle="1" w:styleId="ABCE88B65F0449E4A5306A32FEBD31E2">
    <w:name w:val="ABCE88B65F0449E4A5306A32FEBD31E2"/>
    <w:rsid w:val="001F3D7C"/>
  </w:style>
  <w:style w:type="paragraph" w:customStyle="1" w:styleId="4717A16BEC7048C6871894B2E0BD8DF5">
    <w:name w:val="4717A16BEC7048C6871894B2E0BD8DF5"/>
    <w:rsid w:val="001F3D7C"/>
  </w:style>
  <w:style w:type="paragraph" w:customStyle="1" w:styleId="6AF27D1805704ABF9F82A06AF695BEDD">
    <w:name w:val="6AF27D1805704ABF9F82A06AF695BEDD"/>
    <w:rsid w:val="001F3D7C"/>
  </w:style>
  <w:style w:type="paragraph" w:customStyle="1" w:styleId="721914B7E28B4A06A3EF05906160CFC7">
    <w:name w:val="721914B7E28B4A06A3EF05906160CFC7"/>
    <w:rsid w:val="001F3D7C"/>
  </w:style>
  <w:style w:type="paragraph" w:customStyle="1" w:styleId="F6DBC61AEFEF45DBBCA25F317E07F8E4">
    <w:name w:val="F6DBC61AEFEF45DBBCA25F317E07F8E4"/>
    <w:rsid w:val="001F3D7C"/>
  </w:style>
  <w:style w:type="paragraph" w:customStyle="1" w:styleId="3375D907410645FC943CDC9EDEF6B753">
    <w:name w:val="3375D907410645FC943CDC9EDEF6B753"/>
    <w:rsid w:val="001F3D7C"/>
  </w:style>
  <w:style w:type="paragraph" w:customStyle="1" w:styleId="CE07B5AD9F7D4CFD81C4DB2BB5A775E9">
    <w:name w:val="CE07B5AD9F7D4CFD81C4DB2BB5A775E9"/>
    <w:rsid w:val="001F3D7C"/>
  </w:style>
  <w:style w:type="paragraph" w:customStyle="1" w:styleId="6B76830640294FE08A7C91454C34A366">
    <w:name w:val="6B76830640294FE08A7C91454C34A366"/>
    <w:rsid w:val="001F3D7C"/>
  </w:style>
  <w:style w:type="paragraph" w:customStyle="1" w:styleId="B58FE89F25F64762B4D88335A239519D">
    <w:name w:val="B58FE89F25F64762B4D88335A239519D"/>
    <w:rsid w:val="001F3D7C"/>
  </w:style>
  <w:style w:type="paragraph" w:customStyle="1" w:styleId="FF3ADC5D7AF4494FB67C39CFC5710640">
    <w:name w:val="FF3ADC5D7AF4494FB67C39CFC5710640"/>
    <w:rsid w:val="001F3D7C"/>
  </w:style>
  <w:style w:type="paragraph" w:customStyle="1" w:styleId="AD9111466EAC421993F8AEF7A70BBBA2">
    <w:name w:val="AD9111466EAC421993F8AEF7A70BBBA2"/>
    <w:rsid w:val="001F3D7C"/>
  </w:style>
  <w:style w:type="paragraph" w:customStyle="1" w:styleId="07C35BD20E364447A1662FB7BE5A4E93">
    <w:name w:val="07C35BD20E364447A1662FB7BE5A4E93"/>
    <w:rsid w:val="001F3D7C"/>
  </w:style>
  <w:style w:type="paragraph" w:customStyle="1" w:styleId="92813BB12AFA4838B49F0A2CCD8EF80A">
    <w:name w:val="92813BB12AFA4838B49F0A2CCD8EF80A"/>
    <w:rsid w:val="001F3D7C"/>
  </w:style>
  <w:style w:type="paragraph" w:customStyle="1" w:styleId="57CC4BFCF8B84F52BFD0FE8760E661CA">
    <w:name w:val="57CC4BFCF8B84F52BFD0FE8760E661CA"/>
    <w:rsid w:val="001F3D7C"/>
  </w:style>
  <w:style w:type="paragraph" w:customStyle="1" w:styleId="53048653DED44D71931F4CE1A5BA7BE0">
    <w:name w:val="53048653DED44D71931F4CE1A5BA7BE0"/>
    <w:rsid w:val="001F3D7C"/>
  </w:style>
  <w:style w:type="paragraph" w:customStyle="1" w:styleId="7B9386E3E8AA4A0FBDF494F3F099AC05">
    <w:name w:val="7B9386E3E8AA4A0FBDF494F3F099AC05"/>
    <w:rsid w:val="001F3D7C"/>
  </w:style>
  <w:style w:type="paragraph" w:customStyle="1" w:styleId="1763DC94DBB14412BA0E54069A0314A6">
    <w:name w:val="1763DC94DBB14412BA0E54069A0314A6"/>
    <w:rsid w:val="001F3D7C"/>
  </w:style>
  <w:style w:type="paragraph" w:customStyle="1" w:styleId="7FA772442A144587AA0CA60D9F4EE9C1">
    <w:name w:val="7FA772442A144587AA0CA60D9F4EE9C1"/>
    <w:rsid w:val="001F3D7C"/>
  </w:style>
  <w:style w:type="paragraph" w:customStyle="1" w:styleId="CDED9FBCA8874E4C8C86845406A369B1">
    <w:name w:val="CDED9FBCA8874E4C8C86845406A369B1"/>
    <w:rsid w:val="001F3D7C"/>
  </w:style>
  <w:style w:type="paragraph" w:customStyle="1" w:styleId="D3E7C6EFEA724E418AE6471C0BCCB504">
    <w:name w:val="D3E7C6EFEA724E418AE6471C0BCCB504"/>
    <w:rsid w:val="001F3D7C"/>
  </w:style>
  <w:style w:type="paragraph" w:customStyle="1" w:styleId="DFEDEE590C2F455A956EF9E6F6EA3843">
    <w:name w:val="DFEDEE590C2F455A956EF9E6F6EA3843"/>
    <w:rsid w:val="001F3D7C"/>
  </w:style>
  <w:style w:type="paragraph" w:customStyle="1" w:styleId="D6F84FF018FA466C8C6559414098CF54">
    <w:name w:val="D6F84FF018FA466C8C6559414098CF54"/>
    <w:rsid w:val="001F3D7C"/>
  </w:style>
  <w:style w:type="paragraph" w:customStyle="1" w:styleId="31CEB15C460F4DB29F4002F29B6EDD14">
    <w:name w:val="31CEB15C460F4DB29F4002F29B6EDD14"/>
    <w:rsid w:val="001F3D7C"/>
  </w:style>
  <w:style w:type="paragraph" w:customStyle="1" w:styleId="55EFD109A2224AF79D9BA074DBB939AC">
    <w:name w:val="55EFD109A2224AF79D9BA074DBB939AC"/>
    <w:rsid w:val="001F3D7C"/>
  </w:style>
  <w:style w:type="paragraph" w:customStyle="1" w:styleId="FD2CEF1456924AE68DE6AD947C18C8F7">
    <w:name w:val="FD2CEF1456924AE68DE6AD947C18C8F7"/>
    <w:rsid w:val="00E31C64"/>
  </w:style>
  <w:style w:type="paragraph" w:customStyle="1" w:styleId="29F7E3A5AEFE4EE785B488891A2605EF">
    <w:name w:val="29F7E3A5AEFE4EE785B488891A2605EF"/>
    <w:rsid w:val="00E31C64"/>
  </w:style>
  <w:style w:type="paragraph" w:customStyle="1" w:styleId="7CCD7791B1F04AE8AA267F9C0DAF3744">
    <w:name w:val="7CCD7791B1F04AE8AA267F9C0DAF3744"/>
    <w:rsid w:val="00E31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C353F01CACC49945CB0C89F6CB05D" ma:contentTypeVersion="12" ma:contentTypeDescription="Create a new document." ma:contentTypeScope="" ma:versionID="c7dae9752c32da4cdb60a2202a201749">
  <xsd:schema xmlns:xsd="http://www.w3.org/2001/XMLSchema" xmlns:xs="http://www.w3.org/2001/XMLSchema" xmlns:p="http://schemas.microsoft.com/office/2006/metadata/properties" xmlns:ns2="c09712cf-9fea-4cc6-be00-28ff54b99830" xmlns:ns3="708bcfd7-ebde-4f63-aa40-e7574ee863c4" targetNamespace="http://schemas.microsoft.com/office/2006/metadata/properties" ma:root="true" ma:fieldsID="9dafbadf6cd1101569d947bbfb768f00" ns2:_="" ns3:_="">
    <xsd:import namespace="c09712cf-9fea-4cc6-be00-28ff54b99830"/>
    <xsd:import namespace="708bcfd7-ebde-4f63-aa40-e7574ee86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12cf-9fea-4cc6-be00-28ff54b99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bcfd7-ebde-4f63-aa40-e7574ee86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BF8DD-7F36-4446-8D0E-D9DB8BC91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85B2B-3A3E-42A7-82BF-FB524BC4335A}"/>
</file>

<file path=customXml/itemProps3.xml><?xml version="1.0" encoding="utf-8"?>
<ds:datastoreItem xmlns:ds="http://schemas.openxmlformats.org/officeDocument/2006/customXml" ds:itemID="{5CB33D93-6296-4CE6-A8EE-3646C7EEEE98}"/>
</file>

<file path=customXml/itemProps4.xml><?xml version="1.0" encoding="utf-8"?>
<ds:datastoreItem xmlns:ds="http://schemas.openxmlformats.org/officeDocument/2006/customXml" ds:itemID="{696113A7-20F1-4713-95D8-F9CE9F9CA01E}"/>
</file>

<file path=docProps/app.xml><?xml version="1.0" encoding="utf-8"?>
<Properties xmlns="http://schemas.openxmlformats.org/officeDocument/2006/extended-properties" xmlns:vt="http://schemas.openxmlformats.org/officeDocument/2006/docPropsVTypes">
  <Template>Management Request Form 2016</Template>
  <TotalTime>68</TotalTime>
  <Pages>9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eationOfNewTechnicalServiceJob.docx</vt:lpstr>
    </vt:vector>
  </TitlesOfParts>
  <Company>Penn State niversity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eationOfNewTechnicalServiceJob.docx</dc:title>
  <dc:creator>Brennan, Drew</dc:creator>
  <cp:lastModifiedBy>Brennan, Drew Alden</cp:lastModifiedBy>
  <cp:revision>9</cp:revision>
  <cp:lastPrinted>2016-03-21T16:59:00Z</cp:lastPrinted>
  <dcterms:created xsi:type="dcterms:W3CDTF">2018-11-05T20:01:00Z</dcterms:created>
  <dcterms:modified xsi:type="dcterms:W3CDTF">2018-11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6-01-19T00:00:00Z</vt:filetime>
  </property>
  <property fmtid="{D5CDD505-2E9C-101B-9397-08002B2CF9AE}" pid="5" name="ContentTypeId">
    <vt:lpwstr>0x010100114C353F01CACC49945CB0C89F6CB05D</vt:lpwstr>
  </property>
  <property fmtid="{D5CDD505-2E9C-101B-9397-08002B2CF9AE}" pid="6" name="Order">
    <vt:r8>263600</vt:r8>
  </property>
</Properties>
</file>